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BC1C" w14:textId="1608FFF6" w:rsidR="003B172C" w:rsidRDefault="002770EB">
      <w:bookmarkStart w:id="0" w:name="_GoBack"/>
      <w:bookmarkEnd w:id="0"/>
      <w:r>
        <w:rPr>
          <w:noProof/>
        </w:rPr>
        <mc:AlternateContent>
          <mc:Choice Requires="wps">
            <w:drawing>
              <wp:anchor distT="0" distB="0" distL="114300" distR="114300" simplePos="0" relativeHeight="251659264" behindDoc="1" locked="0" layoutInCell="0" allowOverlap="1" wp14:anchorId="1217048C" wp14:editId="693AF655">
                <wp:simplePos x="0" y="0"/>
                <wp:positionH relativeFrom="page">
                  <wp:posOffset>365760</wp:posOffset>
                </wp:positionH>
                <wp:positionV relativeFrom="page">
                  <wp:posOffset>6035040</wp:posOffset>
                </wp:positionV>
                <wp:extent cx="3360420" cy="215265"/>
                <wp:effectExtent l="0" t="0" r="0" b="0"/>
                <wp:wrapNone/>
                <wp:docPr id="1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8C7F" w14:textId="77777777" w:rsidR="003B172C" w:rsidRPr="00C87E9B" w:rsidRDefault="003B172C" w:rsidP="00955321">
                            <w:pPr>
                              <w:pStyle w:val="BodyText"/>
                              <w:kinsoku w:val="0"/>
                              <w:overflowPunct w:val="0"/>
                              <w:spacing w:before="89"/>
                              <w:ind w:left="57"/>
                              <w:rPr>
                                <w:rFonts w:cs="Arial"/>
                                <w:b/>
                                <w:bCs/>
                                <w:color w:val="121212"/>
                              </w:rPr>
                            </w:pPr>
                            <w:r w:rsidRPr="00C87E9B">
                              <w:rPr>
                                <w:rFonts w:cs="Arial"/>
                                <w:b/>
                                <w:bCs/>
                                <w:color w:val="121212"/>
                              </w:rPr>
                              <w:t>I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048C" id="_x0000_t202" coordsize="21600,21600" o:spt="202" path="m,l,21600r21600,l21600,xe">
                <v:stroke joinstyle="miter"/>
                <v:path gradientshapeok="t" o:connecttype="rect"/>
              </v:shapetype>
              <v:shape id="Text Box 132" o:spid="_x0000_s1026" type="#_x0000_t202" style="position:absolute;margin-left:28.8pt;margin-top:475.2pt;width:264.6pt;height:1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MCrgIAAK0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" o:allowincell="f" filled="f" stroked="f">
                <v:textbox inset="0,0,0,0">
                  <w:txbxContent>
                    <w:p w14:paraId="638E8C7F" w14:textId="77777777" w:rsidR="003B172C" w:rsidRPr="00C87E9B" w:rsidRDefault="003B172C" w:rsidP="00955321">
                      <w:pPr>
                        <w:pStyle w:val="BodyText"/>
                        <w:kinsoku w:val="0"/>
                        <w:overflowPunct w:val="0"/>
                        <w:spacing w:before="89"/>
                        <w:ind w:left="57"/>
                        <w:rPr>
                          <w:rFonts w:cs="Arial"/>
                          <w:b/>
                          <w:bCs/>
                          <w:color w:val="121212"/>
                        </w:rPr>
                      </w:pPr>
                      <w:r w:rsidRPr="00C87E9B">
                        <w:rPr>
                          <w:rFonts w:cs="Arial"/>
                          <w:b/>
                          <w:bCs/>
                          <w:color w:val="121212"/>
                        </w:rPr>
                        <w:t>I want to receive the full cours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1F821290" wp14:editId="215FD5B0">
                <wp:simplePos x="0" y="0"/>
                <wp:positionH relativeFrom="page">
                  <wp:posOffset>3834130</wp:posOffset>
                </wp:positionH>
                <wp:positionV relativeFrom="page">
                  <wp:posOffset>6035040</wp:posOffset>
                </wp:positionV>
                <wp:extent cx="3360420" cy="215265"/>
                <wp:effectExtent l="0" t="0" r="0" b="0"/>
                <wp:wrapNone/>
                <wp:docPr id="1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10A9" w14:textId="77777777" w:rsidR="003B172C" w:rsidRPr="00C87E9B" w:rsidRDefault="003B172C" w:rsidP="00955321">
                            <w:pPr>
                              <w:pStyle w:val="BodyText"/>
                              <w:kinsoku w:val="0"/>
                              <w:overflowPunct w:val="0"/>
                              <w:spacing w:before="89"/>
                              <w:ind w:left="57"/>
                              <w:rPr>
                                <w:rFonts w:cs="Arial"/>
                                <w:b/>
                                <w:bCs/>
                                <w:color w:val="121212"/>
                                <w:spacing w:val="-5"/>
                              </w:rPr>
                            </w:pPr>
                            <w:r w:rsidRPr="00C87E9B">
                              <w:rPr>
                                <w:rFonts w:cs="Arial"/>
                                <w:b/>
                                <w:bCs/>
                                <w:color w:val="121212"/>
                              </w:rPr>
                              <w:t xml:space="preserve">I do </w:t>
                            </w:r>
                            <w:r w:rsidRPr="00C87E9B">
                              <w:rPr>
                                <w:rFonts w:cs="Arial"/>
                                <w:b/>
                                <w:bCs/>
                                <w:color w:val="121212"/>
                                <w:spacing w:val="-3"/>
                              </w:rPr>
                              <w:t xml:space="preserve">not </w:t>
                            </w:r>
                            <w:r w:rsidRPr="00C87E9B">
                              <w:rPr>
                                <w:rFonts w:cs="Arial"/>
                                <w:b/>
                                <w:bCs/>
                                <w:color w:val="121212"/>
                                <w:spacing w:val="-4"/>
                              </w:rPr>
                              <w:t xml:space="preserve">want </w:t>
                            </w:r>
                            <w:r w:rsidRPr="00C87E9B">
                              <w:rPr>
                                <w:rFonts w:cs="Arial"/>
                                <w:b/>
                                <w:bCs/>
                                <w:color w:val="121212"/>
                                <w:spacing w:val="-3"/>
                              </w:rPr>
                              <w:t xml:space="preserve">to </w:t>
                            </w:r>
                            <w:r w:rsidRPr="00C87E9B">
                              <w:rPr>
                                <w:rFonts w:cs="Arial"/>
                                <w:b/>
                                <w:bCs/>
                                <w:color w:val="121212"/>
                                <w:spacing w:val="-4"/>
                              </w:rPr>
                              <w:t xml:space="preserve">receive </w:t>
                            </w:r>
                            <w:r w:rsidRPr="00C87E9B">
                              <w:rPr>
                                <w:rFonts w:cs="Arial"/>
                                <w:b/>
                                <w:bCs/>
                                <w:color w:val="121212"/>
                                <w:spacing w:val="-3"/>
                              </w:rPr>
                              <w:t xml:space="preserve">the </w:t>
                            </w:r>
                            <w:r w:rsidRPr="00C87E9B">
                              <w:rPr>
                                <w:rFonts w:cs="Arial"/>
                                <w:b/>
                                <w:bCs/>
                                <w:color w:val="121212"/>
                                <w:spacing w:val="-4"/>
                              </w:rPr>
                              <w:t xml:space="preserve">full course </w:t>
                            </w:r>
                            <w:r w:rsidRPr="00C87E9B">
                              <w:rPr>
                                <w:rFonts w:cs="Arial"/>
                                <w:b/>
                                <w:bCs/>
                                <w:color w:val="121212"/>
                                <w:spacing w:val="-3"/>
                              </w:rPr>
                              <w:t xml:space="preserve">of </w:t>
                            </w:r>
                            <w:r w:rsidRPr="00C87E9B">
                              <w:rPr>
                                <w:rFonts w:cs="Arial"/>
                                <w:b/>
                                <w:bCs/>
                                <w:color w:val="121212"/>
                                <w:spacing w:val="-6"/>
                              </w:rPr>
                              <w:t xml:space="preserve">COVID-19 </w:t>
                            </w:r>
                            <w:r w:rsidRPr="00C87E9B">
                              <w:rPr>
                                <w:rFonts w:cs="Arial"/>
                                <w:b/>
                                <w:bCs/>
                                <w:color w:val="121212"/>
                                <w:spacing w:val="-5"/>
                              </w:rPr>
                              <w:t>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1290" id="Text Box 131" o:spid="_x0000_s1027" type="#_x0000_t202" style="position:absolute;margin-left:301.9pt;margin-top:475.2pt;width:264.6pt;height:1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7hsQIAALQ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" o:allowincell="f" filled="f" stroked="f">
                <v:textbox inset="0,0,0,0">
                  <w:txbxContent>
                    <w:p w14:paraId="39E110A9" w14:textId="77777777" w:rsidR="003B172C" w:rsidRPr="00C87E9B" w:rsidRDefault="003B172C" w:rsidP="00955321">
                      <w:pPr>
                        <w:pStyle w:val="BodyText"/>
                        <w:kinsoku w:val="0"/>
                        <w:overflowPunct w:val="0"/>
                        <w:spacing w:before="89"/>
                        <w:ind w:left="57"/>
                        <w:rPr>
                          <w:rFonts w:cs="Arial"/>
                          <w:b/>
                          <w:bCs/>
                          <w:color w:val="121212"/>
                          <w:spacing w:val="-5"/>
                        </w:rPr>
                      </w:pPr>
                      <w:r w:rsidRPr="00C87E9B">
                        <w:rPr>
                          <w:rFonts w:cs="Arial"/>
                          <w:b/>
                          <w:bCs/>
                          <w:color w:val="121212"/>
                        </w:rPr>
                        <w:t xml:space="preserve">I do </w:t>
                      </w:r>
                      <w:r w:rsidRPr="00C87E9B">
                        <w:rPr>
                          <w:rFonts w:cs="Arial"/>
                          <w:b/>
                          <w:bCs/>
                          <w:color w:val="121212"/>
                          <w:spacing w:val="-3"/>
                        </w:rPr>
                        <w:t xml:space="preserve">not </w:t>
                      </w:r>
                      <w:r w:rsidRPr="00C87E9B">
                        <w:rPr>
                          <w:rFonts w:cs="Arial"/>
                          <w:b/>
                          <w:bCs/>
                          <w:color w:val="121212"/>
                          <w:spacing w:val="-4"/>
                        </w:rPr>
                        <w:t xml:space="preserve">want </w:t>
                      </w:r>
                      <w:r w:rsidRPr="00C87E9B">
                        <w:rPr>
                          <w:rFonts w:cs="Arial"/>
                          <w:b/>
                          <w:bCs/>
                          <w:color w:val="121212"/>
                          <w:spacing w:val="-3"/>
                        </w:rPr>
                        <w:t xml:space="preserve">to </w:t>
                      </w:r>
                      <w:r w:rsidRPr="00C87E9B">
                        <w:rPr>
                          <w:rFonts w:cs="Arial"/>
                          <w:b/>
                          <w:bCs/>
                          <w:color w:val="121212"/>
                          <w:spacing w:val="-4"/>
                        </w:rPr>
                        <w:t xml:space="preserve">receive </w:t>
                      </w:r>
                      <w:r w:rsidRPr="00C87E9B">
                        <w:rPr>
                          <w:rFonts w:cs="Arial"/>
                          <w:b/>
                          <w:bCs/>
                          <w:color w:val="121212"/>
                          <w:spacing w:val="-3"/>
                        </w:rPr>
                        <w:t xml:space="preserve">the </w:t>
                      </w:r>
                      <w:r w:rsidRPr="00C87E9B">
                        <w:rPr>
                          <w:rFonts w:cs="Arial"/>
                          <w:b/>
                          <w:bCs/>
                          <w:color w:val="121212"/>
                          <w:spacing w:val="-4"/>
                        </w:rPr>
                        <w:t xml:space="preserve">full course </w:t>
                      </w:r>
                      <w:r w:rsidRPr="00C87E9B">
                        <w:rPr>
                          <w:rFonts w:cs="Arial"/>
                          <w:b/>
                          <w:bCs/>
                          <w:color w:val="121212"/>
                          <w:spacing w:val="-3"/>
                        </w:rPr>
                        <w:t xml:space="preserve">of </w:t>
                      </w:r>
                      <w:r w:rsidRPr="00C87E9B">
                        <w:rPr>
                          <w:rFonts w:cs="Arial"/>
                          <w:b/>
                          <w:bCs/>
                          <w:color w:val="121212"/>
                          <w:spacing w:val="-6"/>
                        </w:rPr>
                        <w:t xml:space="preserve">COVID-19 </w:t>
                      </w:r>
                      <w:r w:rsidRPr="00C87E9B">
                        <w:rPr>
                          <w:rFonts w:cs="Arial"/>
                          <w:b/>
                          <w:bCs/>
                          <w:color w:val="121212"/>
                          <w:spacing w:val="-5"/>
                        </w:rPr>
                        <w:t>vaccination</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64A47395" wp14:editId="24ADCC27">
                <wp:simplePos x="0" y="0"/>
                <wp:positionH relativeFrom="page">
                  <wp:posOffset>368300</wp:posOffset>
                </wp:positionH>
                <wp:positionV relativeFrom="page">
                  <wp:posOffset>2108200</wp:posOffset>
                </wp:positionV>
                <wp:extent cx="6790690" cy="1447165"/>
                <wp:effectExtent l="0" t="0" r="0" b="0"/>
                <wp:wrapNone/>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FC45"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The </w:t>
                            </w:r>
                            <w:r w:rsidRPr="00C87E9B">
                              <w:rPr>
                                <w:color w:val="121212"/>
                                <w:spacing w:val="-5"/>
                              </w:rPr>
                              <w:t xml:space="preserve">COVID-19 </w:t>
                            </w:r>
                            <w:r w:rsidRPr="00C87E9B">
                              <w:rPr>
                                <w:color w:val="121212"/>
                                <w:spacing w:val="-3"/>
                              </w:rPr>
                              <w:t xml:space="preserve">vaccination will reduce </w:t>
                            </w:r>
                            <w:r w:rsidRPr="00C87E9B">
                              <w:rPr>
                                <w:color w:val="121212"/>
                              </w:rPr>
                              <w:t xml:space="preserve">the </w:t>
                            </w:r>
                            <w:r w:rsidRPr="00C87E9B">
                              <w:rPr>
                                <w:color w:val="121212"/>
                                <w:spacing w:val="-3"/>
                              </w:rPr>
                              <w:t xml:space="preserve">chance </w:t>
                            </w:r>
                            <w:r w:rsidRPr="00C87E9B">
                              <w:rPr>
                                <w:color w:val="121212"/>
                              </w:rPr>
                              <w:t xml:space="preserve">of </w:t>
                            </w:r>
                            <w:r w:rsidRPr="00C87E9B">
                              <w:rPr>
                                <w:color w:val="121212"/>
                                <w:spacing w:val="-3"/>
                              </w:rPr>
                              <w:t xml:space="preserve">you suffering from </w:t>
                            </w:r>
                            <w:r w:rsidRPr="00C87E9B">
                              <w:rPr>
                                <w:color w:val="121212"/>
                                <w:spacing w:val="-5"/>
                              </w:rPr>
                              <w:t xml:space="preserve">COVID-19 </w:t>
                            </w:r>
                            <w:r w:rsidRPr="00C87E9B">
                              <w:rPr>
                                <w:color w:val="121212"/>
                                <w:spacing w:val="-3"/>
                              </w:rPr>
                              <w:t xml:space="preserve">disease. Like all medicines, </w:t>
                            </w:r>
                            <w:r w:rsidRPr="00C87E9B">
                              <w:rPr>
                                <w:color w:val="121212"/>
                              </w:rPr>
                              <w:t xml:space="preserve">no </w:t>
                            </w:r>
                            <w:r w:rsidRPr="00C87E9B">
                              <w:rPr>
                                <w:color w:val="121212"/>
                                <w:spacing w:val="-3"/>
                              </w:rPr>
                              <w:t xml:space="preserve">vaccine </w:t>
                            </w:r>
                            <w:r w:rsidRPr="00C87E9B">
                              <w:rPr>
                                <w:color w:val="121212"/>
                              </w:rPr>
                              <w:t xml:space="preserve">is </w:t>
                            </w:r>
                            <w:r w:rsidRPr="00C87E9B">
                              <w:rPr>
                                <w:color w:val="121212"/>
                                <w:spacing w:val="-3"/>
                              </w:rPr>
                              <w:t xml:space="preserve">completely </w:t>
                            </w:r>
                            <w:r w:rsidRPr="00C87E9B">
                              <w:rPr>
                                <w:color w:val="121212"/>
                              </w:rPr>
                              <w:t>effective</w:t>
                            </w:r>
                            <w:r w:rsidRPr="00C87E9B">
                              <w:rPr>
                                <w:color w:val="121212"/>
                                <w:spacing w:val="-8"/>
                              </w:rPr>
                              <w:t xml:space="preserve"> </w:t>
                            </w:r>
                            <w:r w:rsidRPr="00C87E9B">
                              <w:rPr>
                                <w:color w:val="121212"/>
                              </w:rPr>
                              <w:t>and</w:t>
                            </w:r>
                            <w:r w:rsidRPr="00C87E9B">
                              <w:rPr>
                                <w:color w:val="121212"/>
                                <w:spacing w:val="-7"/>
                              </w:rPr>
                              <w:t xml:space="preserve"> </w:t>
                            </w:r>
                            <w:r w:rsidRPr="00C87E9B">
                              <w:rPr>
                                <w:color w:val="121212"/>
                              </w:rPr>
                              <w:t>it</w:t>
                            </w:r>
                            <w:r w:rsidRPr="00C87E9B">
                              <w:rPr>
                                <w:color w:val="121212"/>
                                <w:spacing w:val="-7"/>
                              </w:rPr>
                              <w:t xml:space="preserve"> </w:t>
                            </w:r>
                            <w:r w:rsidRPr="00C87E9B">
                              <w:rPr>
                                <w:color w:val="121212"/>
                                <w:spacing w:val="-3"/>
                              </w:rPr>
                              <w:t>takes</w:t>
                            </w:r>
                            <w:r w:rsidRPr="00C87E9B">
                              <w:rPr>
                                <w:color w:val="121212"/>
                                <w:spacing w:val="-7"/>
                              </w:rPr>
                              <w:t xml:space="preserve"> </w:t>
                            </w:r>
                            <w:r w:rsidRPr="00C87E9B">
                              <w:rPr>
                                <w:color w:val="121212"/>
                              </w:rPr>
                              <w:t>a</w:t>
                            </w:r>
                            <w:r w:rsidRPr="00C87E9B">
                              <w:rPr>
                                <w:color w:val="121212"/>
                                <w:spacing w:val="-7"/>
                              </w:rPr>
                              <w:t xml:space="preserve"> </w:t>
                            </w:r>
                            <w:r w:rsidRPr="00C87E9B">
                              <w:rPr>
                                <w:color w:val="121212"/>
                                <w:spacing w:val="-3"/>
                              </w:rPr>
                              <w:t>few</w:t>
                            </w:r>
                            <w:r w:rsidRPr="00C87E9B">
                              <w:rPr>
                                <w:color w:val="121212"/>
                                <w:spacing w:val="-7"/>
                              </w:rPr>
                              <w:t xml:space="preserve"> </w:t>
                            </w:r>
                            <w:r w:rsidRPr="00C87E9B">
                              <w:rPr>
                                <w:color w:val="121212"/>
                              </w:rPr>
                              <w:t>weeks</w:t>
                            </w:r>
                            <w:r w:rsidRPr="00C87E9B">
                              <w:rPr>
                                <w:color w:val="121212"/>
                                <w:spacing w:val="-7"/>
                              </w:rPr>
                              <w:t xml:space="preserve"> </w:t>
                            </w:r>
                            <w:r w:rsidRPr="00C87E9B">
                              <w:rPr>
                                <w:color w:val="121212"/>
                                <w:spacing w:val="-3"/>
                              </w:rPr>
                              <w:t>for</w:t>
                            </w:r>
                            <w:r w:rsidRPr="00C87E9B">
                              <w:rPr>
                                <w:color w:val="121212"/>
                                <w:spacing w:val="-8"/>
                              </w:rPr>
                              <w:t xml:space="preserve"> </w:t>
                            </w:r>
                            <w:r w:rsidRPr="00C87E9B">
                              <w:rPr>
                                <w:color w:val="121212"/>
                                <w:spacing w:val="-3"/>
                              </w:rPr>
                              <w:t>your</w:t>
                            </w:r>
                            <w:r w:rsidRPr="00C87E9B">
                              <w:rPr>
                                <w:color w:val="121212"/>
                                <w:spacing w:val="-7"/>
                              </w:rPr>
                              <w:t xml:space="preserve"> </w:t>
                            </w:r>
                            <w:r w:rsidRPr="00C87E9B">
                              <w:rPr>
                                <w:color w:val="121212"/>
                              </w:rPr>
                              <w:t>body</w:t>
                            </w:r>
                            <w:r w:rsidRPr="00C87E9B">
                              <w:rPr>
                                <w:color w:val="121212"/>
                                <w:spacing w:val="-7"/>
                              </w:rPr>
                              <w:t xml:space="preserve"> </w:t>
                            </w:r>
                            <w:r w:rsidRPr="00C87E9B">
                              <w:rPr>
                                <w:color w:val="121212"/>
                                <w:spacing w:val="-3"/>
                              </w:rPr>
                              <w:t>to</w:t>
                            </w:r>
                            <w:r w:rsidRPr="00C87E9B">
                              <w:rPr>
                                <w:color w:val="121212"/>
                                <w:spacing w:val="-7"/>
                              </w:rPr>
                              <w:t xml:space="preserve"> </w:t>
                            </w:r>
                            <w:r w:rsidRPr="00C87E9B">
                              <w:rPr>
                                <w:color w:val="121212"/>
                                <w:spacing w:val="-3"/>
                              </w:rPr>
                              <w:t>build</w:t>
                            </w:r>
                            <w:r w:rsidRPr="00C87E9B">
                              <w:rPr>
                                <w:color w:val="121212"/>
                                <w:spacing w:val="-7"/>
                              </w:rPr>
                              <w:t xml:space="preserve"> </w:t>
                            </w:r>
                            <w:r w:rsidRPr="00C87E9B">
                              <w:rPr>
                                <w:color w:val="121212"/>
                              </w:rPr>
                              <w:t>up</w:t>
                            </w:r>
                            <w:r w:rsidRPr="00C87E9B">
                              <w:rPr>
                                <w:color w:val="121212"/>
                                <w:spacing w:val="-7"/>
                              </w:rPr>
                              <w:t xml:space="preserve"> </w:t>
                            </w:r>
                            <w:r w:rsidRPr="00C87E9B">
                              <w:rPr>
                                <w:color w:val="121212"/>
                                <w:spacing w:val="-3"/>
                              </w:rPr>
                              <w:t xml:space="preserve">protection from </w:t>
                            </w:r>
                            <w:r w:rsidRPr="00C87E9B">
                              <w:rPr>
                                <w:color w:val="121212"/>
                              </w:rPr>
                              <w:t xml:space="preserve">the </w:t>
                            </w:r>
                            <w:r w:rsidRPr="00C87E9B">
                              <w:rPr>
                                <w:color w:val="121212"/>
                                <w:spacing w:val="-4"/>
                              </w:rPr>
                              <w:t xml:space="preserve">vaccine. </w:t>
                            </w:r>
                            <w:r w:rsidRPr="00C87E9B">
                              <w:rPr>
                                <w:color w:val="121212"/>
                              </w:rPr>
                              <w:t xml:space="preserve">Some people </w:t>
                            </w:r>
                            <w:r w:rsidRPr="00C87E9B">
                              <w:rPr>
                                <w:color w:val="121212"/>
                                <w:spacing w:val="-3"/>
                              </w:rPr>
                              <w:t xml:space="preserve">may still </w:t>
                            </w:r>
                            <w:r w:rsidRPr="00C87E9B">
                              <w:rPr>
                                <w:color w:val="121212"/>
                              </w:rPr>
                              <w:t xml:space="preserve">get </w:t>
                            </w:r>
                            <w:r w:rsidRPr="00C87E9B">
                              <w:rPr>
                                <w:color w:val="121212"/>
                                <w:spacing w:val="-5"/>
                              </w:rPr>
                              <w:t xml:space="preserve">COVID-19 </w:t>
                            </w:r>
                            <w:r w:rsidRPr="00C87E9B">
                              <w:rPr>
                                <w:color w:val="121212"/>
                                <w:spacing w:val="-3"/>
                              </w:rPr>
                              <w:t xml:space="preserve">despite </w:t>
                            </w:r>
                            <w:r w:rsidRPr="00C87E9B">
                              <w:rPr>
                                <w:color w:val="121212"/>
                                <w:spacing w:val="-4"/>
                              </w:rPr>
                              <w:t xml:space="preserve">having </w:t>
                            </w:r>
                            <w:r w:rsidRPr="00C87E9B">
                              <w:rPr>
                                <w:color w:val="121212"/>
                              </w:rPr>
                              <w:t>a</w:t>
                            </w:r>
                            <w:r w:rsidRPr="00C87E9B">
                              <w:rPr>
                                <w:color w:val="121212"/>
                                <w:spacing w:val="-8"/>
                              </w:rPr>
                              <w:t xml:space="preserve"> </w:t>
                            </w:r>
                            <w:r w:rsidRPr="00C87E9B">
                              <w:rPr>
                                <w:color w:val="121212"/>
                                <w:spacing w:val="-4"/>
                              </w:rPr>
                              <w:t>vaccination,</w:t>
                            </w:r>
                            <w:r w:rsidRPr="00C87E9B">
                              <w:rPr>
                                <w:color w:val="121212"/>
                                <w:spacing w:val="-7"/>
                              </w:rPr>
                              <w:t xml:space="preserve"> </w:t>
                            </w:r>
                            <w:r w:rsidRPr="00C87E9B">
                              <w:rPr>
                                <w:color w:val="121212"/>
                              </w:rPr>
                              <w:t>but</w:t>
                            </w:r>
                            <w:r w:rsidRPr="00C87E9B">
                              <w:rPr>
                                <w:color w:val="121212"/>
                                <w:spacing w:val="-7"/>
                              </w:rPr>
                              <w:t xml:space="preserve"> </w:t>
                            </w:r>
                            <w:r w:rsidRPr="00C87E9B">
                              <w:rPr>
                                <w:color w:val="121212"/>
                                <w:spacing w:val="-3"/>
                              </w:rPr>
                              <w:t>this</w:t>
                            </w:r>
                            <w:r w:rsidRPr="00C87E9B">
                              <w:rPr>
                                <w:color w:val="121212"/>
                                <w:spacing w:val="-7"/>
                              </w:rPr>
                              <w:t xml:space="preserve"> </w:t>
                            </w:r>
                            <w:r w:rsidRPr="00C87E9B">
                              <w:rPr>
                                <w:color w:val="121212"/>
                                <w:spacing w:val="-3"/>
                              </w:rPr>
                              <w:t>should</w:t>
                            </w:r>
                            <w:r w:rsidRPr="00C87E9B">
                              <w:rPr>
                                <w:color w:val="121212"/>
                                <w:spacing w:val="-7"/>
                              </w:rPr>
                              <w:t xml:space="preserve"> </w:t>
                            </w:r>
                            <w:r w:rsidRPr="00C87E9B">
                              <w:rPr>
                                <w:color w:val="121212"/>
                              </w:rPr>
                              <w:t>lessen</w:t>
                            </w:r>
                            <w:r w:rsidRPr="00C87E9B">
                              <w:rPr>
                                <w:color w:val="121212"/>
                                <w:spacing w:val="-7"/>
                              </w:rPr>
                              <w:t xml:space="preserve"> </w:t>
                            </w:r>
                            <w:r w:rsidRPr="00C87E9B">
                              <w:rPr>
                                <w:color w:val="121212"/>
                              </w:rPr>
                              <w:t>the</w:t>
                            </w:r>
                            <w:r w:rsidRPr="00C87E9B">
                              <w:rPr>
                                <w:color w:val="121212"/>
                                <w:spacing w:val="-7"/>
                              </w:rPr>
                              <w:t xml:space="preserve"> </w:t>
                            </w:r>
                            <w:r w:rsidRPr="00C87E9B">
                              <w:rPr>
                                <w:color w:val="121212"/>
                              </w:rPr>
                              <w:t>severity</w:t>
                            </w:r>
                            <w:r w:rsidRPr="00C87E9B">
                              <w:rPr>
                                <w:color w:val="121212"/>
                                <w:spacing w:val="-7"/>
                              </w:rPr>
                              <w:t xml:space="preserve"> </w:t>
                            </w:r>
                            <w:r w:rsidRPr="00C87E9B">
                              <w:rPr>
                                <w:color w:val="121212"/>
                              </w:rPr>
                              <w:t>of</w:t>
                            </w:r>
                            <w:r w:rsidRPr="00C87E9B">
                              <w:rPr>
                                <w:color w:val="121212"/>
                                <w:spacing w:val="-7"/>
                              </w:rPr>
                              <w:t xml:space="preserve"> </w:t>
                            </w:r>
                            <w:r w:rsidRPr="00C87E9B">
                              <w:rPr>
                                <w:color w:val="121212"/>
                                <w:spacing w:val="-3"/>
                              </w:rPr>
                              <w:t>any</w:t>
                            </w:r>
                            <w:r w:rsidRPr="00C87E9B">
                              <w:rPr>
                                <w:color w:val="121212"/>
                                <w:spacing w:val="-7"/>
                              </w:rPr>
                              <w:t xml:space="preserve"> </w:t>
                            </w:r>
                            <w:r w:rsidRPr="00C87E9B">
                              <w:rPr>
                                <w:color w:val="121212"/>
                                <w:spacing w:val="-3"/>
                              </w:rPr>
                              <w:t>infection.</w:t>
                            </w:r>
                            <w:r w:rsidRPr="00C87E9B">
                              <w:rPr>
                                <w:color w:val="121212"/>
                                <w:spacing w:val="-7"/>
                              </w:rPr>
                              <w:t xml:space="preserve"> </w:t>
                            </w:r>
                            <w:r w:rsidRPr="00C87E9B">
                              <w:rPr>
                                <w:color w:val="121212"/>
                              </w:rPr>
                              <w:t>If</w:t>
                            </w:r>
                            <w:r w:rsidRPr="00C87E9B">
                              <w:rPr>
                                <w:color w:val="121212"/>
                                <w:spacing w:val="-7"/>
                              </w:rPr>
                              <w:t xml:space="preserve"> </w:t>
                            </w:r>
                            <w:r w:rsidRPr="00C87E9B">
                              <w:rPr>
                                <w:color w:val="121212"/>
                                <w:spacing w:val="-3"/>
                              </w:rPr>
                              <w:t xml:space="preserve">you are currently pregnant, planning pregnancy </w:t>
                            </w:r>
                            <w:r w:rsidRPr="00C87E9B">
                              <w:rPr>
                                <w:color w:val="121212"/>
                              </w:rPr>
                              <w:t xml:space="preserve">or </w:t>
                            </w:r>
                            <w:r w:rsidRPr="00C87E9B">
                              <w:rPr>
                                <w:color w:val="121212"/>
                                <w:spacing w:val="-3"/>
                              </w:rPr>
                              <w:t xml:space="preserve">breastfeeding </w:t>
                            </w:r>
                            <w:r w:rsidRPr="00C87E9B">
                              <w:rPr>
                                <w:color w:val="121212"/>
                              </w:rPr>
                              <w:t xml:space="preserve">please </w:t>
                            </w:r>
                            <w:r w:rsidRPr="00C87E9B">
                              <w:rPr>
                                <w:color w:val="121212"/>
                                <w:spacing w:val="-3"/>
                              </w:rPr>
                              <w:t>read</w:t>
                            </w:r>
                            <w:r w:rsidRPr="00C87E9B">
                              <w:rPr>
                                <w:color w:val="121212"/>
                                <w:spacing w:val="-10"/>
                              </w:rPr>
                              <w:t xml:space="preserve"> </w:t>
                            </w:r>
                            <w:r w:rsidRPr="00C87E9B">
                              <w:rPr>
                                <w:color w:val="121212"/>
                              </w:rPr>
                              <w:t>the</w:t>
                            </w:r>
                            <w:r w:rsidRPr="00C87E9B">
                              <w:rPr>
                                <w:color w:val="121212"/>
                                <w:spacing w:val="-9"/>
                              </w:rPr>
                              <w:t xml:space="preserve"> </w:t>
                            </w:r>
                            <w:r w:rsidRPr="00C87E9B">
                              <w:rPr>
                                <w:color w:val="121212"/>
                              </w:rPr>
                              <w:t>detailed</w:t>
                            </w:r>
                            <w:r w:rsidRPr="00C87E9B">
                              <w:rPr>
                                <w:color w:val="121212"/>
                                <w:spacing w:val="-10"/>
                              </w:rPr>
                              <w:t xml:space="preserve"> </w:t>
                            </w:r>
                            <w:r w:rsidRPr="00C87E9B">
                              <w:rPr>
                                <w:color w:val="121212"/>
                                <w:spacing w:val="-3"/>
                              </w:rPr>
                              <w:t>information</w:t>
                            </w:r>
                            <w:r w:rsidRPr="00C87E9B">
                              <w:rPr>
                                <w:color w:val="121212"/>
                                <w:spacing w:val="-9"/>
                              </w:rPr>
                              <w:t xml:space="preserve"> </w:t>
                            </w:r>
                            <w:r w:rsidRPr="00C87E9B">
                              <w:rPr>
                                <w:color w:val="121212"/>
                              </w:rPr>
                              <w:t>at</w:t>
                            </w:r>
                            <w:r w:rsidRPr="00C87E9B">
                              <w:rPr>
                                <w:color w:val="121212"/>
                                <w:spacing w:val="-10"/>
                              </w:rPr>
                              <w:t xml:space="preserve"> </w:t>
                            </w:r>
                            <w:hyperlink r:id="rId7" w:history="1">
                              <w:r w:rsidRPr="00C87E9B">
                                <w:rPr>
                                  <w:color w:val="55A0B5"/>
                                </w:rPr>
                                <w:t>www.nhs.uk/covidvaccination</w:t>
                              </w:r>
                            </w:hyperlink>
                          </w:p>
                          <w:p w14:paraId="044DB92A" w14:textId="77777777" w:rsidR="00A70AE7" w:rsidRPr="00C87E9B" w:rsidRDefault="00A70AE7" w:rsidP="00C87E9B">
                            <w:pPr>
                              <w:pStyle w:val="BodyText"/>
                              <w:kinsoku w:val="0"/>
                              <w:overflowPunct w:val="0"/>
                              <w:spacing w:before="0" w:after="60"/>
                              <w:ind w:left="28" w:right="28"/>
                              <w:rPr>
                                <w:color w:val="121212"/>
                              </w:rPr>
                            </w:pPr>
                            <w:r w:rsidRPr="00C87E9B">
                              <w:rPr>
                                <w:color w:val="121212"/>
                              </w:rPr>
                              <w:t xml:space="preserve">The </w:t>
                            </w:r>
                            <w:r w:rsidRPr="00C87E9B">
                              <w:rPr>
                                <w:color w:val="121212"/>
                                <w:spacing w:val="-4"/>
                              </w:rPr>
                              <w:t xml:space="preserve">vaccine cannot </w:t>
                            </w:r>
                            <w:r w:rsidRPr="00C87E9B">
                              <w:rPr>
                                <w:color w:val="121212"/>
                                <w:spacing w:val="-3"/>
                              </w:rPr>
                              <w:t xml:space="preserve">give you </w:t>
                            </w:r>
                            <w:r w:rsidRPr="00C87E9B">
                              <w:rPr>
                                <w:color w:val="121212"/>
                                <w:spacing w:val="-6"/>
                              </w:rPr>
                              <w:t xml:space="preserve">COVID-19 </w:t>
                            </w:r>
                            <w:r w:rsidRPr="00C87E9B">
                              <w:rPr>
                                <w:color w:val="121212"/>
                                <w:spacing w:val="-4"/>
                              </w:rPr>
                              <w:t xml:space="preserve">infection, </w:t>
                            </w:r>
                            <w:r w:rsidRPr="00C87E9B">
                              <w:rPr>
                                <w:color w:val="121212"/>
                                <w:spacing w:val="-3"/>
                              </w:rPr>
                              <w:t xml:space="preserve">and </w:t>
                            </w:r>
                            <w:r w:rsidRPr="00C87E9B">
                              <w:rPr>
                                <w:color w:val="121212"/>
                              </w:rPr>
                              <w:t xml:space="preserve">two doses </w:t>
                            </w:r>
                            <w:r w:rsidRPr="00C87E9B">
                              <w:rPr>
                                <w:color w:val="121212"/>
                                <w:spacing w:val="-3"/>
                              </w:rPr>
                              <w:t xml:space="preserve">will </w:t>
                            </w:r>
                            <w:r w:rsidRPr="00C87E9B">
                              <w:rPr>
                                <w:color w:val="121212"/>
                                <w:spacing w:val="-4"/>
                              </w:rPr>
                              <w:t xml:space="preserve">reduce </w:t>
                            </w:r>
                            <w:r w:rsidRPr="00C87E9B">
                              <w:rPr>
                                <w:color w:val="121212"/>
                                <w:spacing w:val="-3"/>
                              </w:rPr>
                              <w:t xml:space="preserve">your </w:t>
                            </w:r>
                            <w:r w:rsidRPr="00C87E9B">
                              <w:rPr>
                                <w:color w:val="121212"/>
                                <w:spacing w:val="-4"/>
                              </w:rPr>
                              <w:t xml:space="preserve">chance </w:t>
                            </w:r>
                            <w:r w:rsidRPr="00C87E9B">
                              <w:rPr>
                                <w:color w:val="121212"/>
                                <w:spacing w:val="-3"/>
                              </w:rPr>
                              <w:t xml:space="preserve">of </w:t>
                            </w:r>
                            <w:r w:rsidRPr="00C87E9B">
                              <w:rPr>
                                <w:color w:val="121212"/>
                                <w:spacing w:val="-4"/>
                              </w:rPr>
                              <w:t xml:space="preserve">becoming </w:t>
                            </w:r>
                            <w:r w:rsidRPr="00C87E9B">
                              <w:rPr>
                                <w:color w:val="121212"/>
                                <w:spacing w:val="-3"/>
                              </w:rPr>
                              <w:t xml:space="preserve">seriously </w:t>
                            </w:r>
                            <w:r w:rsidRPr="00C87E9B">
                              <w:rPr>
                                <w:color w:val="121212"/>
                                <w:spacing w:val="-4"/>
                              </w:rPr>
                              <w:t>ill.</w:t>
                            </w:r>
                            <w:r w:rsidRPr="00C87E9B">
                              <w:rPr>
                                <w:color w:val="121212"/>
                                <w:spacing w:val="-7"/>
                              </w:rPr>
                              <w:t xml:space="preserve"> You </w:t>
                            </w:r>
                            <w:r w:rsidRPr="00C87E9B">
                              <w:rPr>
                                <w:color w:val="121212"/>
                                <w:spacing w:val="-3"/>
                              </w:rPr>
                              <w:t xml:space="preserve">will </w:t>
                            </w:r>
                            <w:r w:rsidRPr="00C87E9B">
                              <w:rPr>
                                <w:color w:val="121212"/>
                                <w:spacing w:val="-4"/>
                              </w:rPr>
                              <w:t xml:space="preserve">still </w:t>
                            </w:r>
                            <w:r w:rsidRPr="00C87E9B">
                              <w:rPr>
                                <w:color w:val="121212"/>
                              </w:rPr>
                              <w:t xml:space="preserve">need </w:t>
                            </w:r>
                            <w:r w:rsidRPr="00C87E9B">
                              <w:rPr>
                                <w:color w:val="121212"/>
                                <w:spacing w:val="-3"/>
                              </w:rPr>
                              <w:t xml:space="preserve">to </w:t>
                            </w:r>
                            <w:r w:rsidRPr="00C87E9B">
                              <w:rPr>
                                <w:color w:val="121212"/>
                                <w:spacing w:val="-4"/>
                              </w:rPr>
                              <w:t xml:space="preserve">follow </w:t>
                            </w:r>
                            <w:r w:rsidRPr="00C87E9B">
                              <w:rPr>
                                <w:color w:val="121212"/>
                                <w:spacing w:val="-3"/>
                              </w:rPr>
                              <w:t xml:space="preserve">the </w:t>
                            </w:r>
                            <w:r w:rsidRPr="00C87E9B">
                              <w:rPr>
                                <w:color w:val="121212"/>
                                <w:spacing w:val="-4"/>
                              </w:rPr>
                              <w:t xml:space="preserve">guidance </w:t>
                            </w:r>
                            <w:r w:rsidRPr="00C87E9B">
                              <w:rPr>
                                <w:color w:val="121212"/>
                                <w:spacing w:val="-3"/>
                              </w:rPr>
                              <w:t xml:space="preserve">in your </w:t>
                            </w:r>
                            <w:r w:rsidRPr="00C87E9B">
                              <w:rPr>
                                <w:color w:val="121212"/>
                                <w:spacing w:val="-4"/>
                              </w:rPr>
                              <w:t xml:space="preserve">workplace, including wearing </w:t>
                            </w:r>
                            <w:r w:rsidRPr="00C87E9B">
                              <w:rPr>
                                <w:color w:val="121212"/>
                                <w:spacing w:val="-3"/>
                              </w:rPr>
                              <w:t xml:space="preserve">the correct </w:t>
                            </w:r>
                            <w:r w:rsidRPr="00C87E9B">
                              <w:rPr>
                                <w:color w:val="121212"/>
                              </w:rPr>
                              <w:t xml:space="preserve">personal protection equipment and taking part in </w:t>
                            </w:r>
                            <w:r w:rsidRPr="00C87E9B">
                              <w:rPr>
                                <w:color w:val="121212"/>
                                <w:spacing w:val="-2"/>
                              </w:rPr>
                              <w:t xml:space="preserve">any </w:t>
                            </w:r>
                            <w:r w:rsidRPr="00C87E9B">
                              <w:rPr>
                                <w:color w:val="121212"/>
                              </w:rPr>
                              <w:t xml:space="preserve">screening programmes. </w:t>
                            </w:r>
                            <w:r w:rsidRPr="00C87E9B">
                              <w:rPr>
                                <w:color w:val="121212"/>
                                <w:spacing w:val="-3"/>
                              </w:rPr>
                              <w:t xml:space="preserve">Like </w:t>
                            </w:r>
                            <w:r w:rsidRPr="00C87E9B">
                              <w:rPr>
                                <w:color w:val="121212"/>
                              </w:rPr>
                              <w:t xml:space="preserve">all medicines, vaccines can cause side effects. Most </w:t>
                            </w:r>
                            <w:r w:rsidRPr="00C87E9B">
                              <w:rPr>
                                <w:color w:val="121212"/>
                                <w:spacing w:val="-3"/>
                              </w:rPr>
                              <w:t xml:space="preserve">of these are </w:t>
                            </w:r>
                            <w:r w:rsidRPr="00C87E9B">
                              <w:rPr>
                                <w:color w:val="121212"/>
                                <w:spacing w:val="-4"/>
                              </w:rPr>
                              <w:t xml:space="preserve">mild </w:t>
                            </w:r>
                            <w:r w:rsidRPr="00C87E9B">
                              <w:rPr>
                                <w:color w:val="121212"/>
                                <w:spacing w:val="-3"/>
                              </w:rPr>
                              <w:t xml:space="preserve">and </w:t>
                            </w:r>
                            <w:r w:rsidRPr="00C87E9B">
                              <w:rPr>
                                <w:color w:val="121212"/>
                                <w:spacing w:val="-4"/>
                              </w:rPr>
                              <w:t xml:space="preserve">short-term, </w:t>
                            </w:r>
                            <w:r w:rsidRPr="00C87E9B">
                              <w:rPr>
                                <w:color w:val="121212"/>
                                <w:spacing w:val="-3"/>
                              </w:rPr>
                              <w:t xml:space="preserve">and not everyone </w:t>
                            </w:r>
                            <w:r w:rsidRPr="00C87E9B">
                              <w:rPr>
                                <w:color w:val="121212"/>
                              </w:rPr>
                              <w:t xml:space="preserve">gets </w:t>
                            </w:r>
                            <w:r w:rsidRPr="00C87E9B">
                              <w:rPr>
                                <w:color w:val="121212"/>
                                <w:spacing w:val="-4"/>
                              </w:rPr>
                              <w:t>them.</w:t>
                            </w:r>
                          </w:p>
                          <w:p w14:paraId="34C5286C"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8" w:history="1">
                              <w:r w:rsidRPr="00C87E9B">
                                <w:rPr>
                                  <w:color w:val="55A0B5"/>
                                </w:rPr>
                                <w:t>coronavirus-yellowcard.mhra.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7395" id="Text Box 130" o:spid="_x0000_s1028" type="#_x0000_t202" style="position:absolute;margin-left:29pt;margin-top:166pt;width:534.7pt;height:11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v9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EowE7aBJD+xg0K08oPDSVWjodQqO9z24mgMcgLdjq/s7WX7VSMhVQ8WW3Sglh4bRCjIMbW39&#10;s6u2JzrVFmQzfJAVBKI7Ix3QoVadLR8UBAE6dOrx1B2bTAmb8TwJ4gSOSjgLCZmH8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" o:allowincell="f" filled="f" stroked="f">
                <v:textbox inset="0,0,0,0">
                  <w:txbxContent>
                    <w:p w14:paraId="540FFC45"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The </w:t>
                      </w:r>
                      <w:r w:rsidRPr="00C87E9B">
                        <w:rPr>
                          <w:color w:val="121212"/>
                          <w:spacing w:val="-5"/>
                        </w:rPr>
                        <w:t xml:space="preserve">COVID-19 </w:t>
                      </w:r>
                      <w:r w:rsidRPr="00C87E9B">
                        <w:rPr>
                          <w:color w:val="121212"/>
                          <w:spacing w:val="-3"/>
                        </w:rPr>
                        <w:t xml:space="preserve">vaccination will reduce </w:t>
                      </w:r>
                      <w:r w:rsidRPr="00C87E9B">
                        <w:rPr>
                          <w:color w:val="121212"/>
                        </w:rPr>
                        <w:t xml:space="preserve">the </w:t>
                      </w:r>
                      <w:r w:rsidRPr="00C87E9B">
                        <w:rPr>
                          <w:color w:val="121212"/>
                          <w:spacing w:val="-3"/>
                        </w:rPr>
                        <w:t xml:space="preserve">chance </w:t>
                      </w:r>
                      <w:r w:rsidRPr="00C87E9B">
                        <w:rPr>
                          <w:color w:val="121212"/>
                        </w:rPr>
                        <w:t xml:space="preserve">of </w:t>
                      </w:r>
                      <w:r w:rsidRPr="00C87E9B">
                        <w:rPr>
                          <w:color w:val="121212"/>
                          <w:spacing w:val="-3"/>
                        </w:rPr>
                        <w:t xml:space="preserve">you suffering from </w:t>
                      </w:r>
                      <w:r w:rsidRPr="00C87E9B">
                        <w:rPr>
                          <w:color w:val="121212"/>
                          <w:spacing w:val="-5"/>
                        </w:rPr>
                        <w:t xml:space="preserve">COVID-19 </w:t>
                      </w:r>
                      <w:r w:rsidRPr="00C87E9B">
                        <w:rPr>
                          <w:color w:val="121212"/>
                          <w:spacing w:val="-3"/>
                        </w:rPr>
                        <w:t xml:space="preserve">disease. Like all medicines, </w:t>
                      </w:r>
                      <w:r w:rsidRPr="00C87E9B">
                        <w:rPr>
                          <w:color w:val="121212"/>
                        </w:rPr>
                        <w:t xml:space="preserve">no </w:t>
                      </w:r>
                      <w:r w:rsidRPr="00C87E9B">
                        <w:rPr>
                          <w:color w:val="121212"/>
                          <w:spacing w:val="-3"/>
                        </w:rPr>
                        <w:t xml:space="preserve">vaccine </w:t>
                      </w:r>
                      <w:r w:rsidRPr="00C87E9B">
                        <w:rPr>
                          <w:color w:val="121212"/>
                        </w:rPr>
                        <w:t xml:space="preserve">is </w:t>
                      </w:r>
                      <w:r w:rsidRPr="00C87E9B">
                        <w:rPr>
                          <w:color w:val="121212"/>
                          <w:spacing w:val="-3"/>
                        </w:rPr>
                        <w:t xml:space="preserve">completely </w:t>
                      </w:r>
                      <w:r w:rsidRPr="00C87E9B">
                        <w:rPr>
                          <w:color w:val="121212"/>
                        </w:rPr>
                        <w:t>effective</w:t>
                      </w:r>
                      <w:r w:rsidRPr="00C87E9B">
                        <w:rPr>
                          <w:color w:val="121212"/>
                          <w:spacing w:val="-8"/>
                        </w:rPr>
                        <w:t xml:space="preserve"> </w:t>
                      </w:r>
                      <w:r w:rsidRPr="00C87E9B">
                        <w:rPr>
                          <w:color w:val="121212"/>
                        </w:rPr>
                        <w:t>and</w:t>
                      </w:r>
                      <w:r w:rsidRPr="00C87E9B">
                        <w:rPr>
                          <w:color w:val="121212"/>
                          <w:spacing w:val="-7"/>
                        </w:rPr>
                        <w:t xml:space="preserve"> </w:t>
                      </w:r>
                      <w:r w:rsidRPr="00C87E9B">
                        <w:rPr>
                          <w:color w:val="121212"/>
                        </w:rPr>
                        <w:t>it</w:t>
                      </w:r>
                      <w:r w:rsidRPr="00C87E9B">
                        <w:rPr>
                          <w:color w:val="121212"/>
                          <w:spacing w:val="-7"/>
                        </w:rPr>
                        <w:t xml:space="preserve"> </w:t>
                      </w:r>
                      <w:r w:rsidRPr="00C87E9B">
                        <w:rPr>
                          <w:color w:val="121212"/>
                          <w:spacing w:val="-3"/>
                        </w:rPr>
                        <w:t>takes</w:t>
                      </w:r>
                      <w:r w:rsidRPr="00C87E9B">
                        <w:rPr>
                          <w:color w:val="121212"/>
                          <w:spacing w:val="-7"/>
                        </w:rPr>
                        <w:t xml:space="preserve"> </w:t>
                      </w:r>
                      <w:r w:rsidRPr="00C87E9B">
                        <w:rPr>
                          <w:color w:val="121212"/>
                        </w:rPr>
                        <w:t>a</w:t>
                      </w:r>
                      <w:r w:rsidRPr="00C87E9B">
                        <w:rPr>
                          <w:color w:val="121212"/>
                          <w:spacing w:val="-7"/>
                        </w:rPr>
                        <w:t xml:space="preserve"> </w:t>
                      </w:r>
                      <w:r w:rsidRPr="00C87E9B">
                        <w:rPr>
                          <w:color w:val="121212"/>
                          <w:spacing w:val="-3"/>
                        </w:rPr>
                        <w:t>few</w:t>
                      </w:r>
                      <w:r w:rsidRPr="00C87E9B">
                        <w:rPr>
                          <w:color w:val="121212"/>
                          <w:spacing w:val="-7"/>
                        </w:rPr>
                        <w:t xml:space="preserve"> </w:t>
                      </w:r>
                      <w:r w:rsidRPr="00C87E9B">
                        <w:rPr>
                          <w:color w:val="121212"/>
                        </w:rPr>
                        <w:t>weeks</w:t>
                      </w:r>
                      <w:r w:rsidRPr="00C87E9B">
                        <w:rPr>
                          <w:color w:val="121212"/>
                          <w:spacing w:val="-7"/>
                        </w:rPr>
                        <w:t xml:space="preserve"> </w:t>
                      </w:r>
                      <w:r w:rsidRPr="00C87E9B">
                        <w:rPr>
                          <w:color w:val="121212"/>
                          <w:spacing w:val="-3"/>
                        </w:rPr>
                        <w:t>for</w:t>
                      </w:r>
                      <w:r w:rsidRPr="00C87E9B">
                        <w:rPr>
                          <w:color w:val="121212"/>
                          <w:spacing w:val="-8"/>
                        </w:rPr>
                        <w:t xml:space="preserve"> </w:t>
                      </w:r>
                      <w:r w:rsidRPr="00C87E9B">
                        <w:rPr>
                          <w:color w:val="121212"/>
                          <w:spacing w:val="-3"/>
                        </w:rPr>
                        <w:t>your</w:t>
                      </w:r>
                      <w:r w:rsidRPr="00C87E9B">
                        <w:rPr>
                          <w:color w:val="121212"/>
                          <w:spacing w:val="-7"/>
                        </w:rPr>
                        <w:t xml:space="preserve"> </w:t>
                      </w:r>
                      <w:r w:rsidRPr="00C87E9B">
                        <w:rPr>
                          <w:color w:val="121212"/>
                        </w:rPr>
                        <w:t>body</w:t>
                      </w:r>
                      <w:r w:rsidRPr="00C87E9B">
                        <w:rPr>
                          <w:color w:val="121212"/>
                          <w:spacing w:val="-7"/>
                        </w:rPr>
                        <w:t xml:space="preserve"> </w:t>
                      </w:r>
                      <w:r w:rsidRPr="00C87E9B">
                        <w:rPr>
                          <w:color w:val="121212"/>
                          <w:spacing w:val="-3"/>
                        </w:rPr>
                        <w:t>to</w:t>
                      </w:r>
                      <w:r w:rsidRPr="00C87E9B">
                        <w:rPr>
                          <w:color w:val="121212"/>
                          <w:spacing w:val="-7"/>
                        </w:rPr>
                        <w:t xml:space="preserve"> </w:t>
                      </w:r>
                      <w:r w:rsidRPr="00C87E9B">
                        <w:rPr>
                          <w:color w:val="121212"/>
                          <w:spacing w:val="-3"/>
                        </w:rPr>
                        <w:t>build</w:t>
                      </w:r>
                      <w:r w:rsidRPr="00C87E9B">
                        <w:rPr>
                          <w:color w:val="121212"/>
                          <w:spacing w:val="-7"/>
                        </w:rPr>
                        <w:t xml:space="preserve"> </w:t>
                      </w:r>
                      <w:r w:rsidRPr="00C87E9B">
                        <w:rPr>
                          <w:color w:val="121212"/>
                        </w:rPr>
                        <w:t>up</w:t>
                      </w:r>
                      <w:r w:rsidRPr="00C87E9B">
                        <w:rPr>
                          <w:color w:val="121212"/>
                          <w:spacing w:val="-7"/>
                        </w:rPr>
                        <w:t xml:space="preserve"> </w:t>
                      </w:r>
                      <w:r w:rsidRPr="00C87E9B">
                        <w:rPr>
                          <w:color w:val="121212"/>
                          <w:spacing w:val="-3"/>
                        </w:rPr>
                        <w:t xml:space="preserve">protection from </w:t>
                      </w:r>
                      <w:r w:rsidRPr="00C87E9B">
                        <w:rPr>
                          <w:color w:val="121212"/>
                        </w:rPr>
                        <w:t xml:space="preserve">the </w:t>
                      </w:r>
                      <w:r w:rsidRPr="00C87E9B">
                        <w:rPr>
                          <w:color w:val="121212"/>
                          <w:spacing w:val="-4"/>
                        </w:rPr>
                        <w:t xml:space="preserve">vaccine. </w:t>
                      </w:r>
                      <w:r w:rsidRPr="00C87E9B">
                        <w:rPr>
                          <w:color w:val="121212"/>
                        </w:rPr>
                        <w:t xml:space="preserve">Some people </w:t>
                      </w:r>
                      <w:r w:rsidRPr="00C87E9B">
                        <w:rPr>
                          <w:color w:val="121212"/>
                          <w:spacing w:val="-3"/>
                        </w:rPr>
                        <w:t xml:space="preserve">may still </w:t>
                      </w:r>
                      <w:r w:rsidRPr="00C87E9B">
                        <w:rPr>
                          <w:color w:val="121212"/>
                        </w:rPr>
                        <w:t xml:space="preserve">get </w:t>
                      </w:r>
                      <w:r w:rsidRPr="00C87E9B">
                        <w:rPr>
                          <w:color w:val="121212"/>
                          <w:spacing w:val="-5"/>
                        </w:rPr>
                        <w:t xml:space="preserve">COVID-19 </w:t>
                      </w:r>
                      <w:r w:rsidRPr="00C87E9B">
                        <w:rPr>
                          <w:color w:val="121212"/>
                          <w:spacing w:val="-3"/>
                        </w:rPr>
                        <w:t xml:space="preserve">despite </w:t>
                      </w:r>
                      <w:r w:rsidRPr="00C87E9B">
                        <w:rPr>
                          <w:color w:val="121212"/>
                          <w:spacing w:val="-4"/>
                        </w:rPr>
                        <w:t xml:space="preserve">having </w:t>
                      </w:r>
                      <w:r w:rsidRPr="00C87E9B">
                        <w:rPr>
                          <w:color w:val="121212"/>
                        </w:rPr>
                        <w:t>a</w:t>
                      </w:r>
                      <w:r w:rsidRPr="00C87E9B">
                        <w:rPr>
                          <w:color w:val="121212"/>
                          <w:spacing w:val="-8"/>
                        </w:rPr>
                        <w:t xml:space="preserve"> </w:t>
                      </w:r>
                      <w:r w:rsidRPr="00C87E9B">
                        <w:rPr>
                          <w:color w:val="121212"/>
                          <w:spacing w:val="-4"/>
                        </w:rPr>
                        <w:t>vaccination,</w:t>
                      </w:r>
                      <w:r w:rsidRPr="00C87E9B">
                        <w:rPr>
                          <w:color w:val="121212"/>
                          <w:spacing w:val="-7"/>
                        </w:rPr>
                        <w:t xml:space="preserve"> </w:t>
                      </w:r>
                      <w:r w:rsidRPr="00C87E9B">
                        <w:rPr>
                          <w:color w:val="121212"/>
                        </w:rPr>
                        <w:t>but</w:t>
                      </w:r>
                      <w:r w:rsidRPr="00C87E9B">
                        <w:rPr>
                          <w:color w:val="121212"/>
                          <w:spacing w:val="-7"/>
                        </w:rPr>
                        <w:t xml:space="preserve"> </w:t>
                      </w:r>
                      <w:r w:rsidRPr="00C87E9B">
                        <w:rPr>
                          <w:color w:val="121212"/>
                          <w:spacing w:val="-3"/>
                        </w:rPr>
                        <w:t>this</w:t>
                      </w:r>
                      <w:r w:rsidRPr="00C87E9B">
                        <w:rPr>
                          <w:color w:val="121212"/>
                          <w:spacing w:val="-7"/>
                        </w:rPr>
                        <w:t xml:space="preserve"> </w:t>
                      </w:r>
                      <w:r w:rsidRPr="00C87E9B">
                        <w:rPr>
                          <w:color w:val="121212"/>
                          <w:spacing w:val="-3"/>
                        </w:rPr>
                        <w:t>should</w:t>
                      </w:r>
                      <w:r w:rsidRPr="00C87E9B">
                        <w:rPr>
                          <w:color w:val="121212"/>
                          <w:spacing w:val="-7"/>
                        </w:rPr>
                        <w:t xml:space="preserve"> </w:t>
                      </w:r>
                      <w:r w:rsidRPr="00C87E9B">
                        <w:rPr>
                          <w:color w:val="121212"/>
                        </w:rPr>
                        <w:t>lessen</w:t>
                      </w:r>
                      <w:r w:rsidRPr="00C87E9B">
                        <w:rPr>
                          <w:color w:val="121212"/>
                          <w:spacing w:val="-7"/>
                        </w:rPr>
                        <w:t xml:space="preserve"> </w:t>
                      </w:r>
                      <w:r w:rsidRPr="00C87E9B">
                        <w:rPr>
                          <w:color w:val="121212"/>
                        </w:rPr>
                        <w:t>the</w:t>
                      </w:r>
                      <w:r w:rsidRPr="00C87E9B">
                        <w:rPr>
                          <w:color w:val="121212"/>
                          <w:spacing w:val="-7"/>
                        </w:rPr>
                        <w:t xml:space="preserve"> </w:t>
                      </w:r>
                      <w:r w:rsidRPr="00C87E9B">
                        <w:rPr>
                          <w:color w:val="121212"/>
                        </w:rPr>
                        <w:t>severity</w:t>
                      </w:r>
                      <w:r w:rsidRPr="00C87E9B">
                        <w:rPr>
                          <w:color w:val="121212"/>
                          <w:spacing w:val="-7"/>
                        </w:rPr>
                        <w:t xml:space="preserve"> </w:t>
                      </w:r>
                      <w:r w:rsidRPr="00C87E9B">
                        <w:rPr>
                          <w:color w:val="121212"/>
                        </w:rPr>
                        <w:t>of</w:t>
                      </w:r>
                      <w:r w:rsidRPr="00C87E9B">
                        <w:rPr>
                          <w:color w:val="121212"/>
                          <w:spacing w:val="-7"/>
                        </w:rPr>
                        <w:t xml:space="preserve"> </w:t>
                      </w:r>
                      <w:r w:rsidRPr="00C87E9B">
                        <w:rPr>
                          <w:color w:val="121212"/>
                          <w:spacing w:val="-3"/>
                        </w:rPr>
                        <w:t>any</w:t>
                      </w:r>
                      <w:r w:rsidRPr="00C87E9B">
                        <w:rPr>
                          <w:color w:val="121212"/>
                          <w:spacing w:val="-7"/>
                        </w:rPr>
                        <w:t xml:space="preserve"> </w:t>
                      </w:r>
                      <w:r w:rsidRPr="00C87E9B">
                        <w:rPr>
                          <w:color w:val="121212"/>
                          <w:spacing w:val="-3"/>
                        </w:rPr>
                        <w:t>infection.</w:t>
                      </w:r>
                      <w:r w:rsidRPr="00C87E9B">
                        <w:rPr>
                          <w:color w:val="121212"/>
                          <w:spacing w:val="-7"/>
                        </w:rPr>
                        <w:t xml:space="preserve"> </w:t>
                      </w:r>
                      <w:r w:rsidRPr="00C87E9B">
                        <w:rPr>
                          <w:color w:val="121212"/>
                        </w:rPr>
                        <w:t>If</w:t>
                      </w:r>
                      <w:r w:rsidRPr="00C87E9B">
                        <w:rPr>
                          <w:color w:val="121212"/>
                          <w:spacing w:val="-7"/>
                        </w:rPr>
                        <w:t xml:space="preserve"> </w:t>
                      </w:r>
                      <w:r w:rsidRPr="00C87E9B">
                        <w:rPr>
                          <w:color w:val="121212"/>
                          <w:spacing w:val="-3"/>
                        </w:rPr>
                        <w:t xml:space="preserve">you are currently pregnant, planning pregnancy </w:t>
                      </w:r>
                      <w:r w:rsidRPr="00C87E9B">
                        <w:rPr>
                          <w:color w:val="121212"/>
                        </w:rPr>
                        <w:t xml:space="preserve">or </w:t>
                      </w:r>
                      <w:r w:rsidRPr="00C87E9B">
                        <w:rPr>
                          <w:color w:val="121212"/>
                          <w:spacing w:val="-3"/>
                        </w:rPr>
                        <w:t xml:space="preserve">breastfeeding </w:t>
                      </w:r>
                      <w:r w:rsidRPr="00C87E9B">
                        <w:rPr>
                          <w:color w:val="121212"/>
                        </w:rPr>
                        <w:t xml:space="preserve">please </w:t>
                      </w:r>
                      <w:r w:rsidRPr="00C87E9B">
                        <w:rPr>
                          <w:color w:val="121212"/>
                          <w:spacing w:val="-3"/>
                        </w:rPr>
                        <w:t>read</w:t>
                      </w:r>
                      <w:r w:rsidRPr="00C87E9B">
                        <w:rPr>
                          <w:color w:val="121212"/>
                          <w:spacing w:val="-10"/>
                        </w:rPr>
                        <w:t xml:space="preserve"> </w:t>
                      </w:r>
                      <w:r w:rsidRPr="00C87E9B">
                        <w:rPr>
                          <w:color w:val="121212"/>
                        </w:rPr>
                        <w:t>the</w:t>
                      </w:r>
                      <w:r w:rsidRPr="00C87E9B">
                        <w:rPr>
                          <w:color w:val="121212"/>
                          <w:spacing w:val="-9"/>
                        </w:rPr>
                        <w:t xml:space="preserve"> </w:t>
                      </w:r>
                      <w:r w:rsidRPr="00C87E9B">
                        <w:rPr>
                          <w:color w:val="121212"/>
                        </w:rPr>
                        <w:t>detailed</w:t>
                      </w:r>
                      <w:r w:rsidRPr="00C87E9B">
                        <w:rPr>
                          <w:color w:val="121212"/>
                          <w:spacing w:val="-10"/>
                        </w:rPr>
                        <w:t xml:space="preserve"> </w:t>
                      </w:r>
                      <w:r w:rsidRPr="00C87E9B">
                        <w:rPr>
                          <w:color w:val="121212"/>
                          <w:spacing w:val="-3"/>
                        </w:rPr>
                        <w:t>information</w:t>
                      </w:r>
                      <w:r w:rsidRPr="00C87E9B">
                        <w:rPr>
                          <w:color w:val="121212"/>
                          <w:spacing w:val="-9"/>
                        </w:rPr>
                        <w:t xml:space="preserve"> </w:t>
                      </w:r>
                      <w:r w:rsidRPr="00C87E9B">
                        <w:rPr>
                          <w:color w:val="121212"/>
                        </w:rPr>
                        <w:t>at</w:t>
                      </w:r>
                      <w:r w:rsidRPr="00C87E9B">
                        <w:rPr>
                          <w:color w:val="121212"/>
                          <w:spacing w:val="-10"/>
                        </w:rPr>
                        <w:t xml:space="preserve"> </w:t>
                      </w:r>
                      <w:hyperlink r:id="rId9" w:history="1">
                        <w:r w:rsidRPr="00C87E9B">
                          <w:rPr>
                            <w:color w:val="55A0B5"/>
                          </w:rPr>
                          <w:t>www.nhs.uk/covidvaccination</w:t>
                        </w:r>
                      </w:hyperlink>
                    </w:p>
                    <w:p w14:paraId="044DB92A" w14:textId="77777777" w:rsidR="00A70AE7" w:rsidRPr="00C87E9B" w:rsidRDefault="00A70AE7" w:rsidP="00C87E9B">
                      <w:pPr>
                        <w:pStyle w:val="BodyText"/>
                        <w:kinsoku w:val="0"/>
                        <w:overflowPunct w:val="0"/>
                        <w:spacing w:before="0" w:after="60"/>
                        <w:ind w:left="28" w:right="28"/>
                        <w:rPr>
                          <w:color w:val="121212"/>
                        </w:rPr>
                      </w:pPr>
                      <w:r w:rsidRPr="00C87E9B">
                        <w:rPr>
                          <w:color w:val="121212"/>
                        </w:rPr>
                        <w:t xml:space="preserve">The </w:t>
                      </w:r>
                      <w:r w:rsidRPr="00C87E9B">
                        <w:rPr>
                          <w:color w:val="121212"/>
                          <w:spacing w:val="-4"/>
                        </w:rPr>
                        <w:t xml:space="preserve">vaccine cannot </w:t>
                      </w:r>
                      <w:r w:rsidRPr="00C87E9B">
                        <w:rPr>
                          <w:color w:val="121212"/>
                          <w:spacing w:val="-3"/>
                        </w:rPr>
                        <w:t xml:space="preserve">give you </w:t>
                      </w:r>
                      <w:r w:rsidRPr="00C87E9B">
                        <w:rPr>
                          <w:color w:val="121212"/>
                          <w:spacing w:val="-6"/>
                        </w:rPr>
                        <w:t xml:space="preserve">COVID-19 </w:t>
                      </w:r>
                      <w:r w:rsidRPr="00C87E9B">
                        <w:rPr>
                          <w:color w:val="121212"/>
                          <w:spacing w:val="-4"/>
                        </w:rPr>
                        <w:t xml:space="preserve">infection, </w:t>
                      </w:r>
                      <w:r w:rsidRPr="00C87E9B">
                        <w:rPr>
                          <w:color w:val="121212"/>
                          <w:spacing w:val="-3"/>
                        </w:rPr>
                        <w:t xml:space="preserve">and </w:t>
                      </w:r>
                      <w:r w:rsidRPr="00C87E9B">
                        <w:rPr>
                          <w:color w:val="121212"/>
                        </w:rPr>
                        <w:t xml:space="preserve">two doses </w:t>
                      </w:r>
                      <w:r w:rsidRPr="00C87E9B">
                        <w:rPr>
                          <w:color w:val="121212"/>
                          <w:spacing w:val="-3"/>
                        </w:rPr>
                        <w:t xml:space="preserve">will </w:t>
                      </w:r>
                      <w:r w:rsidRPr="00C87E9B">
                        <w:rPr>
                          <w:color w:val="121212"/>
                          <w:spacing w:val="-4"/>
                        </w:rPr>
                        <w:t xml:space="preserve">reduce </w:t>
                      </w:r>
                      <w:r w:rsidRPr="00C87E9B">
                        <w:rPr>
                          <w:color w:val="121212"/>
                          <w:spacing w:val="-3"/>
                        </w:rPr>
                        <w:t xml:space="preserve">your </w:t>
                      </w:r>
                      <w:r w:rsidRPr="00C87E9B">
                        <w:rPr>
                          <w:color w:val="121212"/>
                          <w:spacing w:val="-4"/>
                        </w:rPr>
                        <w:t xml:space="preserve">chance </w:t>
                      </w:r>
                      <w:r w:rsidRPr="00C87E9B">
                        <w:rPr>
                          <w:color w:val="121212"/>
                          <w:spacing w:val="-3"/>
                        </w:rPr>
                        <w:t xml:space="preserve">of </w:t>
                      </w:r>
                      <w:r w:rsidRPr="00C87E9B">
                        <w:rPr>
                          <w:color w:val="121212"/>
                          <w:spacing w:val="-4"/>
                        </w:rPr>
                        <w:t xml:space="preserve">becoming </w:t>
                      </w:r>
                      <w:r w:rsidRPr="00C87E9B">
                        <w:rPr>
                          <w:color w:val="121212"/>
                          <w:spacing w:val="-3"/>
                        </w:rPr>
                        <w:t xml:space="preserve">seriously </w:t>
                      </w:r>
                      <w:r w:rsidRPr="00C87E9B">
                        <w:rPr>
                          <w:color w:val="121212"/>
                          <w:spacing w:val="-4"/>
                        </w:rPr>
                        <w:t>ill.</w:t>
                      </w:r>
                      <w:r w:rsidRPr="00C87E9B">
                        <w:rPr>
                          <w:color w:val="121212"/>
                          <w:spacing w:val="-7"/>
                        </w:rPr>
                        <w:t xml:space="preserve"> You </w:t>
                      </w:r>
                      <w:r w:rsidRPr="00C87E9B">
                        <w:rPr>
                          <w:color w:val="121212"/>
                          <w:spacing w:val="-3"/>
                        </w:rPr>
                        <w:t xml:space="preserve">will </w:t>
                      </w:r>
                      <w:r w:rsidRPr="00C87E9B">
                        <w:rPr>
                          <w:color w:val="121212"/>
                          <w:spacing w:val="-4"/>
                        </w:rPr>
                        <w:t xml:space="preserve">still </w:t>
                      </w:r>
                      <w:r w:rsidRPr="00C87E9B">
                        <w:rPr>
                          <w:color w:val="121212"/>
                        </w:rPr>
                        <w:t xml:space="preserve">need </w:t>
                      </w:r>
                      <w:r w:rsidRPr="00C87E9B">
                        <w:rPr>
                          <w:color w:val="121212"/>
                          <w:spacing w:val="-3"/>
                        </w:rPr>
                        <w:t xml:space="preserve">to </w:t>
                      </w:r>
                      <w:r w:rsidRPr="00C87E9B">
                        <w:rPr>
                          <w:color w:val="121212"/>
                          <w:spacing w:val="-4"/>
                        </w:rPr>
                        <w:t xml:space="preserve">follow </w:t>
                      </w:r>
                      <w:r w:rsidRPr="00C87E9B">
                        <w:rPr>
                          <w:color w:val="121212"/>
                          <w:spacing w:val="-3"/>
                        </w:rPr>
                        <w:t xml:space="preserve">the </w:t>
                      </w:r>
                      <w:r w:rsidRPr="00C87E9B">
                        <w:rPr>
                          <w:color w:val="121212"/>
                          <w:spacing w:val="-4"/>
                        </w:rPr>
                        <w:t xml:space="preserve">guidance </w:t>
                      </w:r>
                      <w:r w:rsidRPr="00C87E9B">
                        <w:rPr>
                          <w:color w:val="121212"/>
                          <w:spacing w:val="-3"/>
                        </w:rPr>
                        <w:t xml:space="preserve">in your </w:t>
                      </w:r>
                      <w:r w:rsidRPr="00C87E9B">
                        <w:rPr>
                          <w:color w:val="121212"/>
                          <w:spacing w:val="-4"/>
                        </w:rPr>
                        <w:t xml:space="preserve">workplace, including wearing </w:t>
                      </w:r>
                      <w:r w:rsidRPr="00C87E9B">
                        <w:rPr>
                          <w:color w:val="121212"/>
                          <w:spacing w:val="-3"/>
                        </w:rPr>
                        <w:t xml:space="preserve">the correct </w:t>
                      </w:r>
                      <w:r w:rsidRPr="00C87E9B">
                        <w:rPr>
                          <w:color w:val="121212"/>
                        </w:rPr>
                        <w:t xml:space="preserve">personal protection equipment and taking part in </w:t>
                      </w:r>
                      <w:r w:rsidRPr="00C87E9B">
                        <w:rPr>
                          <w:color w:val="121212"/>
                          <w:spacing w:val="-2"/>
                        </w:rPr>
                        <w:t xml:space="preserve">any </w:t>
                      </w:r>
                      <w:r w:rsidRPr="00C87E9B">
                        <w:rPr>
                          <w:color w:val="121212"/>
                        </w:rPr>
                        <w:t xml:space="preserve">screening programmes. </w:t>
                      </w:r>
                      <w:r w:rsidRPr="00C87E9B">
                        <w:rPr>
                          <w:color w:val="121212"/>
                          <w:spacing w:val="-3"/>
                        </w:rPr>
                        <w:t xml:space="preserve">Like </w:t>
                      </w:r>
                      <w:r w:rsidRPr="00C87E9B">
                        <w:rPr>
                          <w:color w:val="121212"/>
                        </w:rPr>
                        <w:t xml:space="preserve">all medicines, vaccines can cause side effects. Most </w:t>
                      </w:r>
                      <w:r w:rsidRPr="00C87E9B">
                        <w:rPr>
                          <w:color w:val="121212"/>
                          <w:spacing w:val="-3"/>
                        </w:rPr>
                        <w:t xml:space="preserve">of these are </w:t>
                      </w:r>
                      <w:r w:rsidRPr="00C87E9B">
                        <w:rPr>
                          <w:color w:val="121212"/>
                          <w:spacing w:val="-4"/>
                        </w:rPr>
                        <w:t xml:space="preserve">mild </w:t>
                      </w:r>
                      <w:r w:rsidRPr="00C87E9B">
                        <w:rPr>
                          <w:color w:val="121212"/>
                          <w:spacing w:val="-3"/>
                        </w:rPr>
                        <w:t xml:space="preserve">and </w:t>
                      </w:r>
                      <w:r w:rsidRPr="00C87E9B">
                        <w:rPr>
                          <w:color w:val="121212"/>
                          <w:spacing w:val="-4"/>
                        </w:rPr>
                        <w:t xml:space="preserve">short-term, </w:t>
                      </w:r>
                      <w:r w:rsidRPr="00C87E9B">
                        <w:rPr>
                          <w:color w:val="121212"/>
                          <w:spacing w:val="-3"/>
                        </w:rPr>
                        <w:t xml:space="preserve">and not everyone </w:t>
                      </w:r>
                      <w:r w:rsidRPr="00C87E9B">
                        <w:rPr>
                          <w:color w:val="121212"/>
                        </w:rPr>
                        <w:t xml:space="preserve">gets </w:t>
                      </w:r>
                      <w:r w:rsidRPr="00C87E9B">
                        <w:rPr>
                          <w:color w:val="121212"/>
                          <w:spacing w:val="-4"/>
                        </w:rPr>
                        <w:t>them.</w:t>
                      </w:r>
                    </w:p>
                    <w:p w14:paraId="34C5286C"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10" w:history="1">
                        <w:r w:rsidRPr="00C87E9B">
                          <w:rPr>
                            <w:color w:val="55A0B5"/>
                          </w:rPr>
                          <w:t>coronavirus-yellowcard.mhra.gov.uk</w:t>
                        </w:r>
                      </w:hyperlink>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12C54962" wp14:editId="0A73D0F9">
                <wp:simplePos x="0" y="0"/>
                <wp:positionH relativeFrom="page">
                  <wp:posOffset>367665</wp:posOffset>
                </wp:positionH>
                <wp:positionV relativeFrom="page">
                  <wp:posOffset>1410335</wp:posOffset>
                </wp:positionV>
                <wp:extent cx="6647180" cy="798195"/>
                <wp:effectExtent l="0" t="0" r="0" b="0"/>
                <wp:wrapNone/>
                <wp:docPr id="1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071" w14:textId="77777777" w:rsidR="009D1474" w:rsidRPr="009D1474" w:rsidRDefault="009D1474" w:rsidP="009D1474">
                            <w:pPr>
                              <w:pStyle w:val="BodyText"/>
                              <w:kinsoku w:val="0"/>
                              <w:overflowPunct w:val="0"/>
                              <w:spacing w:before="221"/>
                              <w:ind w:left="20"/>
                              <w:rPr>
                                <w:color w:val="FFFFFF"/>
                                <w:spacing w:val="-13"/>
                                <w:sz w:val="64"/>
                                <w:szCs w:val="64"/>
                              </w:rPr>
                            </w:pPr>
                            <w:r w:rsidRPr="009D1474">
                              <w:rPr>
                                <w:color w:val="FFFFFF"/>
                                <w:spacing w:val="-21"/>
                                <w:sz w:val="64"/>
                                <w:szCs w:val="64"/>
                              </w:rPr>
                              <w:t xml:space="preserve">COVID-19 </w:t>
                            </w:r>
                            <w:r w:rsidRPr="009D1474">
                              <w:rPr>
                                <w:color w:val="FFFFFF"/>
                                <w:spacing w:val="-13"/>
                                <w:sz w:val="64"/>
                                <w:szCs w:val="64"/>
                              </w:rPr>
                              <w:t xml:space="preserve">vaccination </w:t>
                            </w:r>
                            <w:r w:rsidRPr="009D1474">
                              <w:rPr>
                                <w:color w:val="FFFFFF"/>
                                <w:spacing w:val="-12"/>
                                <w:sz w:val="64"/>
                                <w:szCs w:val="64"/>
                              </w:rPr>
                              <w:t>consent</w:t>
                            </w:r>
                            <w:r w:rsidRPr="009D1474">
                              <w:rPr>
                                <w:color w:val="FFFFFF"/>
                                <w:spacing w:val="46"/>
                                <w:sz w:val="64"/>
                                <w:szCs w:val="64"/>
                              </w:rPr>
                              <w:t xml:space="preserve"> </w:t>
                            </w:r>
                            <w:r w:rsidRPr="009D1474">
                              <w:rPr>
                                <w:color w:val="FFFFFF"/>
                                <w:spacing w:val="-13"/>
                                <w:sz w:val="64"/>
                                <w:szCs w:val="6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4962" id="Text Box 129" o:spid="_x0000_s1029" type="#_x0000_t202" style="position:absolute;margin-left:28.95pt;margin-top:111.05pt;width:523.4pt;height:62.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Q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" o:allowincell="f" filled="f" stroked="f">
                <v:textbox inset="0,0,0,0">
                  <w:txbxContent>
                    <w:p w14:paraId="3CD57071" w14:textId="77777777" w:rsidR="009D1474" w:rsidRPr="009D1474" w:rsidRDefault="009D1474" w:rsidP="009D1474">
                      <w:pPr>
                        <w:pStyle w:val="BodyText"/>
                        <w:kinsoku w:val="0"/>
                        <w:overflowPunct w:val="0"/>
                        <w:spacing w:before="221"/>
                        <w:ind w:left="20"/>
                        <w:rPr>
                          <w:color w:val="FFFFFF"/>
                          <w:spacing w:val="-13"/>
                          <w:sz w:val="64"/>
                          <w:szCs w:val="64"/>
                        </w:rPr>
                      </w:pPr>
                      <w:r w:rsidRPr="009D1474">
                        <w:rPr>
                          <w:color w:val="FFFFFF"/>
                          <w:spacing w:val="-21"/>
                          <w:sz w:val="64"/>
                          <w:szCs w:val="64"/>
                        </w:rPr>
                        <w:t xml:space="preserve">COVID-19 </w:t>
                      </w:r>
                      <w:r w:rsidRPr="009D1474">
                        <w:rPr>
                          <w:color w:val="FFFFFF"/>
                          <w:spacing w:val="-13"/>
                          <w:sz w:val="64"/>
                          <w:szCs w:val="64"/>
                        </w:rPr>
                        <w:t xml:space="preserve">vaccination </w:t>
                      </w:r>
                      <w:r w:rsidRPr="009D1474">
                        <w:rPr>
                          <w:color w:val="FFFFFF"/>
                          <w:spacing w:val="-12"/>
                          <w:sz w:val="64"/>
                          <w:szCs w:val="64"/>
                        </w:rPr>
                        <w:t>consent</w:t>
                      </w:r>
                      <w:r w:rsidRPr="009D1474">
                        <w:rPr>
                          <w:color w:val="FFFFFF"/>
                          <w:spacing w:val="46"/>
                          <w:sz w:val="64"/>
                          <w:szCs w:val="64"/>
                        </w:rPr>
                        <w:t xml:space="preserve"> </w:t>
                      </w:r>
                      <w:r w:rsidRPr="009D1474">
                        <w:rPr>
                          <w:color w:val="FFFFFF"/>
                          <w:spacing w:val="-13"/>
                          <w:sz w:val="64"/>
                          <w:szCs w:val="64"/>
                        </w:rPr>
                        <w:t>form</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0" allowOverlap="1" wp14:anchorId="5F3DFBE9" wp14:editId="53AAD001">
                <wp:simplePos x="0" y="0"/>
                <wp:positionH relativeFrom="page">
                  <wp:posOffset>347980</wp:posOffset>
                </wp:positionH>
                <wp:positionV relativeFrom="page">
                  <wp:posOffset>1077595</wp:posOffset>
                </wp:positionV>
                <wp:extent cx="2350770" cy="343535"/>
                <wp:effectExtent l="0" t="0" r="0" b="0"/>
                <wp:wrapNone/>
                <wp:docPr id="14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9BB0" w14:textId="77777777" w:rsidR="003B172C" w:rsidRPr="00C87E9B" w:rsidRDefault="003B172C" w:rsidP="009D1474">
                            <w:pPr>
                              <w:pStyle w:val="BodyText"/>
                              <w:kinsoku w:val="0"/>
                              <w:overflowPunct w:val="0"/>
                              <w:spacing w:before="52"/>
                              <w:ind w:left="246"/>
                              <w:rPr>
                                <w:rFonts w:cs="Arial"/>
                                <w:color w:val="FFFFFF"/>
                                <w:sz w:val="40"/>
                                <w:szCs w:val="40"/>
                              </w:rPr>
                            </w:pPr>
                            <w:r w:rsidRPr="00C87E9B">
                              <w:rPr>
                                <w:rFonts w:cs="Arial"/>
                                <w:color w:val="FFFFFF"/>
                                <w:sz w:val="40"/>
                                <w:szCs w:val="40"/>
                              </w:rPr>
                              <w:t>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FBE9" id="Text Box 128" o:spid="_x0000_s1030" type="#_x0000_t202" style="position:absolute;margin-left:27.4pt;margin-top:84.85pt;width:185.1pt;height:27.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I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C4w46aBJj/Sg0Z04ID+ITYWGXqXg+NCDqz7AAXhbtqq/F+VXhbhYNYRv6a2UYmgoqSBD39x0&#10;z66OOMqAbIYPooJAZKeFBTrUsjPlg4IgQIdOPZ26Y5IpYTOYRd5iAUclnM3CWTSL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" o:allowincell="f" filled="f" stroked="f">
                <v:textbox inset="0,0,0,0">
                  <w:txbxContent>
                    <w:p w14:paraId="448E9BB0" w14:textId="77777777" w:rsidR="003B172C" w:rsidRPr="00C87E9B" w:rsidRDefault="003B172C" w:rsidP="009D1474">
                      <w:pPr>
                        <w:pStyle w:val="BodyText"/>
                        <w:kinsoku w:val="0"/>
                        <w:overflowPunct w:val="0"/>
                        <w:spacing w:before="52"/>
                        <w:ind w:left="246"/>
                        <w:rPr>
                          <w:rFonts w:cs="Arial"/>
                          <w:color w:val="FFFFFF"/>
                          <w:sz w:val="40"/>
                          <w:szCs w:val="40"/>
                        </w:rPr>
                      </w:pPr>
                      <w:r w:rsidRPr="00C87E9B">
                        <w:rPr>
                          <w:rFonts w:cs="Arial"/>
                          <w:color w:val="FFFFFF"/>
                          <w:sz w:val="40"/>
                          <w:szCs w:val="40"/>
                        </w:rPr>
                        <w:t>Adults</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0" allowOverlap="1" wp14:anchorId="6E4D15FE" wp14:editId="7BC19076">
                <wp:simplePos x="0" y="0"/>
                <wp:positionH relativeFrom="page">
                  <wp:posOffset>362585</wp:posOffset>
                </wp:positionH>
                <wp:positionV relativeFrom="page">
                  <wp:posOffset>9582150</wp:posOffset>
                </wp:positionV>
                <wp:extent cx="1042670" cy="245745"/>
                <wp:effectExtent l="0" t="0" r="0" b="0"/>
                <wp:wrapNone/>
                <wp:docPr id="1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81FF" w14:textId="77777777" w:rsidR="003B172C" w:rsidRDefault="003B172C">
                            <w:pPr>
                              <w:pStyle w:val="BodyText"/>
                              <w:kinsoku w:val="0"/>
                              <w:overflowPunct w:val="0"/>
                              <w:spacing w:before="114"/>
                              <w:ind w:left="643" w:right="643"/>
                              <w:jc w:val="center"/>
                              <w:rPr>
                                <w:color w:val="121212"/>
                              </w:rPr>
                            </w:pPr>
                            <w:r>
                              <w:rPr>
                                <w:color w:val="121212"/>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15FE" id="Text Box 127" o:spid="_x0000_s1031" type="#_x0000_t202" style="position:absolute;margin-left:28.55pt;margin-top:754.5pt;width:82.1pt;height:1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" o:allowincell="f" filled="f" stroked="f">
                <v:textbox inset="0,0,0,0">
                  <w:txbxContent>
                    <w:p w14:paraId="159781FF" w14:textId="77777777" w:rsidR="003B172C" w:rsidRDefault="003B172C">
                      <w:pPr>
                        <w:pStyle w:val="BodyText"/>
                        <w:kinsoku w:val="0"/>
                        <w:overflowPunct w:val="0"/>
                        <w:spacing w:before="114"/>
                        <w:ind w:left="643" w:right="643"/>
                        <w:jc w:val="center"/>
                        <w:rPr>
                          <w:color w:val="121212"/>
                        </w:rPr>
                      </w:pPr>
                      <w:r>
                        <w:rPr>
                          <w:color w:val="121212"/>
                        </w:rPr>
                        <w:t>First</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3AFEF5F0" wp14:editId="37FC5AB9">
                <wp:simplePos x="0" y="0"/>
                <wp:positionH relativeFrom="page">
                  <wp:posOffset>362585</wp:posOffset>
                </wp:positionH>
                <wp:positionV relativeFrom="page">
                  <wp:posOffset>7574280</wp:posOffset>
                </wp:positionV>
                <wp:extent cx="6834505" cy="918210"/>
                <wp:effectExtent l="0" t="0" r="0" b="0"/>
                <wp:wrapNone/>
                <wp:docPr id="1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2677" w14:textId="77777777" w:rsidR="003B172C" w:rsidRDefault="003B172C">
                            <w:pPr>
                              <w:pStyle w:val="BodyText"/>
                              <w:kinsoku w:val="0"/>
                              <w:overflowPunct w:val="0"/>
                              <w:spacing w:before="84" w:line="280" w:lineRule="auto"/>
                              <w:ind w:left="99"/>
                              <w:rPr>
                                <w:color w:val="121212"/>
                              </w:rPr>
                            </w:pPr>
                            <w:r>
                              <w:rPr>
                                <w:color w:val="121212"/>
                              </w:rPr>
                              <w:t>If, after discussion, you decide that you do not want to have the vaccine, it would be helpful if you would give the reasons for this below/on the back of this form (and return to the provider).</w:t>
                            </w:r>
                          </w:p>
                          <w:p w14:paraId="3B61732E"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F5F0" id="Text Box 126" o:spid="_x0000_s1032" type="#_x0000_t202" style="position:absolute;margin-left:28.55pt;margin-top:596.4pt;width:538.15pt;height:7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U3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" o:allowincell="f" filled="f" stroked="f">
                <v:textbox inset="0,0,0,0">
                  <w:txbxContent>
                    <w:p w14:paraId="19C52677" w14:textId="77777777" w:rsidR="003B172C" w:rsidRDefault="003B172C">
                      <w:pPr>
                        <w:pStyle w:val="BodyText"/>
                        <w:kinsoku w:val="0"/>
                        <w:overflowPunct w:val="0"/>
                        <w:spacing w:before="84" w:line="280" w:lineRule="auto"/>
                        <w:ind w:left="99"/>
                        <w:rPr>
                          <w:color w:val="121212"/>
                        </w:rPr>
                      </w:pPr>
                      <w:r>
                        <w:rPr>
                          <w:color w:val="121212"/>
                        </w:rPr>
                        <w:t>If, after discussion, you decide that you do not want to have the vaccine, it would be helpful if you would give the reasons for this below/on the back of this form (and return to the provider).</w:t>
                      </w:r>
                    </w:p>
                    <w:p w14:paraId="3B61732E"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g">
            <w:drawing>
              <wp:anchor distT="0" distB="0" distL="114300" distR="114300" simplePos="0" relativeHeight="251624448" behindDoc="1" locked="0" layoutInCell="0" allowOverlap="1" wp14:anchorId="642E2F53" wp14:editId="43D0EDDB">
                <wp:simplePos x="0" y="0"/>
                <wp:positionH relativeFrom="page">
                  <wp:posOffset>365125</wp:posOffset>
                </wp:positionH>
                <wp:positionV relativeFrom="page">
                  <wp:posOffset>9226550</wp:posOffset>
                </wp:positionV>
                <wp:extent cx="6828790" cy="843280"/>
                <wp:effectExtent l="0" t="0" r="0" b="0"/>
                <wp:wrapNone/>
                <wp:docPr id="11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843280"/>
                          <a:chOff x="575" y="14530"/>
                          <a:chExt cx="10754" cy="1328"/>
                        </a:xfrm>
                      </wpg:grpSpPr>
                      <wps:wsp>
                        <wps:cNvPr id="112" name="Freeform 93"/>
                        <wps:cNvSpPr>
                          <a:spLocks/>
                        </wps:cNvSpPr>
                        <wps:spPr bwMode="auto">
                          <a:xfrm>
                            <a:off x="575" y="14530"/>
                            <a:ext cx="10754" cy="1328"/>
                          </a:xfrm>
                          <a:custGeom>
                            <a:avLst/>
                            <a:gdLst>
                              <a:gd name="T0" fmla="*/ 10753 w 10754"/>
                              <a:gd name="T1" fmla="*/ 0 h 1328"/>
                              <a:gd name="T2" fmla="*/ 0 w 10754"/>
                              <a:gd name="T3" fmla="*/ 0 h 1328"/>
                              <a:gd name="T4" fmla="*/ 0 w 10754"/>
                              <a:gd name="T5" fmla="*/ 1327 h 1328"/>
                              <a:gd name="T6" fmla="*/ 10753 w 10754"/>
                              <a:gd name="T7" fmla="*/ 1327 h 1328"/>
                              <a:gd name="T8" fmla="*/ 10753 w 10754"/>
                              <a:gd name="T9" fmla="*/ 0 h 1328"/>
                            </a:gdLst>
                            <a:ahLst/>
                            <a:cxnLst>
                              <a:cxn ang="0">
                                <a:pos x="T0" y="T1"/>
                              </a:cxn>
                              <a:cxn ang="0">
                                <a:pos x="T2" y="T3"/>
                              </a:cxn>
                              <a:cxn ang="0">
                                <a:pos x="T4" y="T5"/>
                              </a:cxn>
                              <a:cxn ang="0">
                                <a:pos x="T6" y="T7"/>
                              </a:cxn>
                              <a:cxn ang="0">
                                <a:pos x="T8" y="T9"/>
                              </a:cxn>
                            </a:cxnLst>
                            <a:rect l="0" t="0" r="r" b="b"/>
                            <a:pathLst>
                              <a:path w="10754" h="1328">
                                <a:moveTo>
                                  <a:pt x="10753" y="0"/>
                                </a:moveTo>
                                <a:lnTo>
                                  <a:pt x="0" y="0"/>
                                </a:lnTo>
                                <a:lnTo>
                                  <a:pt x="0" y="1327"/>
                                </a:lnTo>
                                <a:lnTo>
                                  <a:pt x="10753" y="1327"/>
                                </a:lnTo>
                                <a:lnTo>
                                  <a:pt x="107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4"/>
                        <wps:cNvSpPr>
                          <a:spLocks/>
                        </wps:cNvSpPr>
                        <wps:spPr bwMode="auto">
                          <a:xfrm>
                            <a:off x="575" y="14530"/>
                            <a:ext cx="10754" cy="555"/>
                          </a:xfrm>
                          <a:custGeom>
                            <a:avLst/>
                            <a:gdLst>
                              <a:gd name="T0" fmla="*/ 10753 w 10754"/>
                              <a:gd name="T1" fmla="*/ 0 h 555"/>
                              <a:gd name="T2" fmla="*/ 8528 w 10754"/>
                              <a:gd name="T3" fmla="*/ 0 h 555"/>
                              <a:gd name="T4" fmla="*/ 6454 w 10754"/>
                              <a:gd name="T5" fmla="*/ 0 h 555"/>
                              <a:gd name="T6" fmla="*/ 4957 w 10754"/>
                              <a:gd name="T7" fmla="*/ 0 h 555"/>
                              <a:gd name="T8" fmla="*/ 4957 w 10754"/>
                              <a:gd name="T9" fmla="*/ 0 h 555"/>
                              <a:gd name="T10" fmla="*/ 3460 w 10754"/>
                              <a:gd name="T11" fmla="*/ 0 h 555"/>
                              <a:gd name="T12" fmla="*/ 1635 w 10754"/>
                              <a:gd name="T13" fmla="*/ 0 h 555"/>
                              <a:gd name="T14" fmla="*/ 1635 w 10754"/>
                              <a:gd name="T15" fmla="*/ 0 h 555"/>
                              <a:gd name="T16" fmla="*/ 0 w 10754"/>
                              <a:gd name="T17" fmla="*/ 0 h 555"/>
                              <a:gd name="T18" fmla="*/ 0 w 10754"/>
                              <a:gd name="T19" fmla="*/ 554 h 555"/>
                              <a:gd name="T20" fmla="*/ 1635 w 10754"/>
                              <a:gd name="T21" fmla="*/ 554 h 555"/>
                              <a:gd name="T22" fmla="*/ 1635 w 10754"/>
                              <a:gd name="T23" fmla="*/ 554 h 555"/>
                              <a:gd name="T24" fmla="*/ 3460 w 10754"/>
                              <a:gd name="T25" fmla="*/ 554 h 555"/>
                              <a:gd name="T26" fmla="*/ 4957 w 10754"/>
                              <a:gd name="T27" fmla="*/ 554 h 555"/>
                              <a:gd name="T28" fmla="*/ 4957 w 10754"/>
                              <a:gd name="T29" fmla="*/ 554 h 555"/>
                              <a:gd name="T30" fmla="*/ 6454 w 10754"/>
                              <a:gd name="T31" fmla="*/ 554 h 555"/>
                              <a:gd name="T32" fmla="*/ 8528 w 10754"/>
                              <a:gd name="T33" fmla="*/ 554 h 555"/>
                              <a:gd name="T34" fmla="*/ 10753 w 10754"/>
                              <a:gd name="T35" fmla="*/ 554 h 555"/>
                              <a:gd name="T36" fmla="*/ 10753 w 10754"/>
                              <a:gd name="T37"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54" h="555">
                                <a:moveTo>
                                  <a:pt x="10753" y="0"/>
                                </a:moveTo>
                                <a:lnTo>
                                  <a:pt x="8528" y="0"/>
                                </a:lnTo>
                                <a:lnTo>
                                  <a:pt x="6454" y="0"/>
                                </a:lnTo>
                                <a:lnTo>
                                  <a:pt x="4957" y="0"/>
                                </a:lnTo>
                                <a:lnTo>
                                  <a:pt x="3460" y="0"/>
                                </a:lnTo>
                                <a:lnTo>
                                  <a:pt x="1635" y="0"/>
                                </a:lnTo>
                                <a:lnTo>
                                  <a:pt x="0" y="0"/>
                                </a:lnTo>
                                <a:lnTo>
                                  <a:pt x="0" y="554"/>
                                </a:lnTo>
                                <a:lnTo>
                                  <a:pt x="1635" y="554"/>
                                </a:lnTo>
                                <a:lnTo>
                                  <a:pt x="3460" y="554"/>
                                </a:lnTo>
                                <a:lnTo>
                                  <a:pt x="4957" y="554"/>
                                </a:lnTo>
                                <a:lnTo>
                                  <a:pt x="6454" y="554"/>
                                </a:lnTo>
                                <a:lnTo>
                                  <a:pt x="8528" y="554"/>
                                </a:lnTo>
                                <a:lnTo>
                                  <a:pt x="10753" y="554"/>
                                </a:lnTo>
                                <a:lnTo>
                                  <a:pt x="10753" y="0"/>
                                </a:lnTo>
                                <a:close/>
                              </a:path>
                            </a:pathLst>
                          </a:custGeom>
                          <a:solidFill>
                            <a:srgbClr val="65A7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5"/>
                        <wps:cNvSpPr>
                          <a:spLocks/>
                        </wps:cNvSpPr>
                        <wps:spPr bwMode="auto">
                          <a:xfrm>
                            <a:off x="2211" y="1453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6"/>
                        <wps:cNvSpPr>
                          <a:spLocks/>
                        </wps:cNvSpPr>
                        <wps:spPr bwMode="auto">
                          <a:xfrm>
                            <a:off x="4036" y="1453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7"/>
                        <wps:cNvSpPr>
                          <a:spLocks/>
                        </wps:cNvSpPr>
                        <wps:spPr bwMode="auto">
                          <a:xfrm>
                            <a:off x="5533" y="1453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8"/>
                        <wps:cNvSpPr>
                          <a:spLocks/>
                        </wps:cNvSpPr>
                        <wps:spPr bwMode="auto">
                          <a:xfrm>
                            <a:off x="7029" y="1453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9"/>
                        <wps:cNvSpPr>
                          <a:spLocks/>
                        </wps:cNvSpPr>
                        <wps:spPr bwMode="auto">
                          <a:xfrm>
                            <a:off x="9104" y="1453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0"/>
                        <wps:cNvSpPr>
                          <a:spLocks/>
                        </wps:cNvSpPr>
                        <wps:spPr bwMode="auto">
                          <a:xfrm>
                            <a:off x="575" y="15084"/>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1"/>
                        <wps:cNvSpPr>
                          <a:spLocks/>
                        </wps:cNvSpPr>
                        <wps:spPr bwMode="auto">
                          <a:xfrm>
                            <a:off x="2211" y="1508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2"/>
                        <wps:cNvSpPr>
                          <a:spLocks/>
                        </wps:cNvSpPr>
                        <wps:spPr bwMode="auto">
                          <a:xfrm>
                            <a:off x="2211"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3"/>
                        <wps:cNvSpPr>
                          <a:spLocks/>
                        </wps:cNvSpPr>
                        <wps:spPr bwMode="auto">
                          <a:xfrm>
                            <a:off x="3123" y="1508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4"/>
                        <wps:cNvSpPr>
                          <a:spLocks/>
                        </wps:cNvSpPr>
                        <wps:spPr bwMode="auto">
                          <a:xfrm>
                            <a:off x="3123"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5"/>
                        <wps:cNvSpPr>
                          <a:spLocks/>
                        </wps:cNvSpPr>
                        <wps:spPr bwMode="auto">
                          <a:xfrm>
                            <a:off x="4036" y="1508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6"/>
                        <wps:cNvSpPr>
                          <a:spLocks/>
                        </wps:cNvSpPr>
                        <wps:spPr bwMode="auto">
                          <a:xfrm>
                            <a:off x="4036"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7"/>
                        <wps:cNvSpPr>
                          <a:spLocks/>
                        </wps:cNvSpPr>
                        <wps:spPr bwMode="auto">
                          <a:xfrm>
                            <a:off x="5533" y="1508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8"/>
                        <wps:cNvSpPr>
                          <a:spLocks/>
                        </wps:cNvSpPr>
                        <wps:spPr bwMode="auto">
                          <a:xfrm>
                            <a:off x="5533"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9"/>
                        <wps:cNvSpPr>
                          <a:spLocks/>
                        </wps:cNvSpPr>
                        <wps:spPr bwMode="auto">
                          <a:xfrm>
                            <a:off x="7029" y="15084"/>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0"/>
                        <wps:cNvSpPr>
                          <a:spLocks/>
                        </wps:cNvSpPr>
                        <wps:spPr bwMode="auto">
                          <a:xfrm>
                            <a:off x="7029"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11"/>
                        <wps:cNvSpPr>
                          <a:spLocks/>
                        </wps:cNvSpPr>
                        <wps:spPr bwMode="auto">
                          <a:xfrm>
                            <a:off x="9104" y="15084"/>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12"/>
                        <wps:cNvSpPr>
                          <a:spLocks/>
                        </wps:cNvSpPr>
                        <wps:spPr bwMode="auto">
                          <a:xfrm>
                            <a:off x="9104" y="1508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13"/>
                        <wps:cNvSpPr>
                          <a:spLocks/>
                        </wps:cNvSpPr>
                        <wps:spPr bwMode="auto">
                          <a:xfrm>
                            <a:off x="575" y="15471"/>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14"/>
                        <wps:cNvSpPr>
                          <a:spLocks/>
                        </wps:cNvSpPr>
                        <wps:spPr bwMode="auto">
                          <a:xfrm>
                            <a:off x="2211" y="1547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15"/>
                        <wps:cNvSpPr>
                          <a:spLocks/>
                        </wps:cNvSpPr>
                        <wps:spPr bwMode="auto">
                          <a:xfrm>
                            <a:off x="2211"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6"/>
                        <wps:cNvSpPr>
                          <a:spLocks/>
                        </wps:cNvSpPr>
                        <wps:spPr bwMode="auto">
                          <a:xfrm>
                            <a:off x="3123" y="1547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17"/>
                        <wps:cNvSpPr>
                          <a:spLocks/>
                        </wps:cNvSpPr>
                        <wps:spPr bwMode="auto">
                          <a:xfrm>
                            <a:off x="3123"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8"/>
                        <wps:cNvSpPr>
                          <a:spLocks/>
                        </wps:cNvSpPr>
                        <wps:spPr bwMode="auto">
                          <a:xfrm>
                            <a:off x="4036" y="1547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19"/>
                        <wps:cNvSpPr>
                          <a:spLocks/>
                        </wps:cNvSpPr>
                        <wps:spPr bwMode="auto">
                          <a:xfrm>
                            <a:off x="4036"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0"/>
                        <wps:cNvSpPr>
                          <a:spLocks/>
                        </wps:cNvSpPr>
                        <wps:spPr bwMode="auto">
                          <a:xfrm>
                            <a:off x="5533" y="1547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1"/>
                        <wps:cNvSpPr>
                          <a:spLocks/>
                        </wps:cNvSpPr>
                        <wps:spPr bwMode="auto">
                          <a:xfrm>
                            <a:off x="5533"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2"/>
                        <wps:cNvSpPr>
                          <a:spLocks/>
                        </wps:cNvSpPr>
                        <wps:spPr bwMode="auto">
                          <a:xfrm>
                            <a:off x="7029" y="15471"/>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3"/>
                        <wps:cNvSpPr>
                          <a:spLocks/>
                        </wps:cNvSpPr>
                        <wps:spPr bwMode="auto">
                          <a:xfrm>
                            <a:off x="7029"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4"/>
                        <wps:cNvSpPr>
                          <a:spLocks/>
                        </wps:cNvSpPr>
                        <wps:spPr bwMode="auto">
                          <a:xfrm>
                            <a:off x="9104" y="15471"/>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25"/>
                        <wps:cNvSpPr>
                          <a:spLocks/>
                        </wps:cNvSpPr>
                        <wps:spPr bwMode="auto">
                          <a:xfrm>
                            <a:off x="9104" y="1547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FCAF9" id="Group 92" o:spid="_x0000_s1026" style="position:absolute;margin-left:28.75pt;margin-top:726.5pt;width:537.7pt;height:66.4pt;z-index:-251692032;mso-position-horizontal-relative:page;mso-position-vertical-relative:page" coordorigin="575,14530" coordsize="1075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" o:allowincell="f">
                <v:shape id="Freeform 93" o:spid="_x0000_s1027" style="position:absolute;left:575;top:14530;width:10754;height:1328;visibility:visible;mso-wrap-style:square;v-text-anchor:top" coordsize="1075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" path="m10753,l,,,1327r10753,l10753,xe" stroked="f">
                  <v:path arrowok="t" o:connecttype="custom" o:connectlocs="10753,0;0,0;0,1327;10753,1327;10753,0" o:connectangles="0,0,0,0,0"/>
                </v:shape>
                <v:shape id="Freeform 94" o:spid="_x0000_s1028" style="position:absolute;left:575;top:14530;width:10754;height:555;visibility:visible;mso-wrap-style:square;v-text-anchor:top" coordsize="10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" path="m10753,l8528,,6454,,4957,,3460,,1635,,,,,554r1635,l3460,554r1497,l6454,554r2074,l10753,554r,-554xe" fillcolor="#65a7bb" stroked="f">
                  <v:path arrowok="t" o:connecttype="custom" o:connectlocs="10753,0;8528,0;6454,0;4957,0;4957,0;3460,0;1635,0;1635,0;0,0;0,554;1635,554;1635,554;3460,554;4957,554;4957,554;6454,554;8528,554;10753,554;10753,0" o:connectangles="0,0,0,0,0,0,0,0,0,0,0,0,0,0,0,0,0,0,0"/>
                </v:shape>
                <v:shape id="Freeform 95" o:spid="_x0000_s1029" style="position:absolute;left:2211;top:1453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" path="m,551l,e" filled="f" strokecolor="#121212" strokeweight=".25pt">
                  <v:path arrowok="t" o:connecttype="custom" o:connectlocs="0,551;0,0" o:connectangles="0,0"/>
                </v:shape>
                <v:shape id="Freeform 96" o:spid="_x0000_s1030" style="position:absolute;left:4036;top:1453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" path="m,551l,e" filled="f" strokecolor="#121212" strokeweight=".25pt">
                  <v:path arrowok="t" o:connecttype="custom" o:connectlocs="0,551;0,0" o:connectangles="0,0"/>
                </v:shape>
                <v:shape id="Freeform 97" o:spid="_x0000_s1031" style="position:absolute;left:5533;top:1453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" path="m,551l,e" filled="f" strokecolor="#121212" strokeweight=".25pt">
                  <v:path arrowok="t" o:connecttype="custom" o:connectlocs="0,551;0,0" o:connectangles="0,0"/>
                </v:shape>
                <v:shape id="Freeform 98" o:spid="_x0000_s1032" style="position:absolute;left:7029;top:1453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" path="m,551l,e" filled="f" strokecolor="#121212" strokeweight=".25pt">
                  <v:path arrowok="t" o:connecttype="custom" o:connectlocs="0,551;0,0" o:connectangles="0,0"/>
                </v:shape>
                <v:shape id="Freeform 99" o:spid="_x0000_s1033" style="position:absolute;left:9104;top:1453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" path="m,551l,e" filled="f" strokecolor="#121212" strokeweight=".25pt">
                  <v:path arrowok="t" o:connecttype="custom" o:connectlocs="0,551;0,0" o:connectangles="0,0"/>
                </v:shape>
                <v:shape id="Freeform 100" o:spid="_x0000_s1034" style="position:absolute;left:575;top:15084;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" path="m,l1635,e" filled="f" strokecolor="#121212" strokeweight=".25pt">
                  <v:path arrowok="t" o:connecttype="custom" o:connectlocs="0,0;1635,0" o:connectangles="0,0"/>
                </v:shape>
                <v:shape id="Freeform 101" o:spid="_x0000_s1035" style="position:absolute;left:2211;top:1508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" path="m,l912,e" filled="f" strokecolor="#121212" strokeweight=".25pt">
                  <v:path arrowok="t" o:connecttype="custom" o:connectlocs="0,0;912,0" o:connectangles="0,0"/>
                </v:shape>
                <v:shape id="Freeform 102" o:spid="_x0000_s1036" style="position:absolute;left:2211;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" path="m,381l,e" filled="f" strokecolor="#121212" strokeweight=".25pt">
                  <v:path arrowok="t" o:connecttype="custom" o:connectlocs="0,381;0,0" o:connectangles="0,0"/>
                </v:shape>
                <v:shape id="Freeform 103" o:spid="_x0000_s1037" style="position:absolute;left:3123;top:1508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" path="m,l912,e" filled="f" strokecolor="#121212" strokeweight=".25pt">
                  <v:path arrowok="t" o:connecttype="custom" o:connectlocs="0,0;912,0" o:connectangles="0,0"/>
                </v:shape>
                <v:shape id="Freeform 104" o:spid="_x0000_s1038" style="position:absolute;left:3123;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" path="m,381l,e" filled="f" strokecolor="#121212" strokeweight=".25pt">
                  <v:path arrowok="t" o:connecttype="custom" o:connectlocs="0,381;0,0" o:connectangles="0,0"/>
                </v:shape>
                <v:shape id="Freeform 105" o:spid="_x0000_s1039" style="position:absolute;left:4036;top:1508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" path="m,l1496,e" filled="f" strokecolor="#121212" strokeweight=".25pt">
                  <v:path arrowok="t" o:connecttype="custom" o:connectlocs="0,0;1496,0" o:connectangles="0,0"/>
                </v:shape>
                <v:shape id="Freeform 106" o:spid="_x0000_s1040" style="position:absolute;left:4036;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" path="m,381l,e" filled="f" strokecolor="#121212" strokeweight=".25pt">
                  <v:path arrowok="t" o:connecttype="custom" o:connectlocs="0,381;0,0" o:connectangles="0,0"/>
                </v:shape>
                <v:shape id="Freeform 107" o:spid="_x0000_s1041" style="position:absolute;left:5533;top:1508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" path="m,l1496,e" filled="f" strokecolor="#121212" strokeweight=".25pt">
                  <v:path arrowok="t" o:connecttype="custom" o:connectlocs="0,0;1496,0" o:connectangles="0,0"/>
                </v:shape>
                <v:shape id="Freeform 108" o:spid="_x0000_s1042" style="position:absolute;left:5533;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" path="m,381l,e" filled="f" strokecolor="#121212" strokeweight=".25pt">
                  <v:path arrowok="t" o:connecttype="custom" o:connectlocs="0,381;0,0" o:connectangles="0,0"/>
                </v:shape>
                <v:shape id="Freeform 109" o:spid="_x0000_s1043" style="position:absolute;left:7029;top:15084;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" path="m,l2074,e" filled="f" strokecolor="#121212" strokeweight=".25pt">
                  <v:path arrowok="t" o:connecttype="custom" o:connectlocs="0,0;2074,0" o:connectangles="0,0"/>
                </v:shape>
                <v:shape id="Freeform 110" o:spid="_x0000_s1044" style="position:absolute;left:7029;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" path="m,381l,e" filled="f" strokecolor="#121212" strokeweight=".25pt">
                  <v:path arrowok="t" o:connecttype="custom" o:connectlocs="0,381;0,0" o:connectangles="0,0"/>
                </v:shape>
                <v:shape id="Freeform 111" o:spid="_x0000_s1045" style="position:absolute;left:9104;top:15084;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" path="m,l2224,e" filled="f" strokecolor="#121212" strokeweight=".25pt">
                  <v:path arrowok="t" o:connecttype="custom" o:connectlocs="0,0;2224,0" o:connectangles="0,0"/>
                </v:shape>
                <v:shape id="Freeform 112" o:spid="_x0000_s1046" style="position:absolute;left:9104;top:1508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" path="m,381l,e" filled="f" strokecolor="#121212" strokeweight=".25pt">
                  <v:path arrowok="t" o:connecttype="custom" o:connectlocs="0,381;0,0" o:connectangles="0,0"/>
                </v:shape>
                <v:shape id="Freeform 113" o:spid="_x0000_s1047" style="position:absolute;left:575;top:15471;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" path="m,l1635,e" filled="f" strokecolor="#121212" strokeweight=".25pt">
                  <v:path arrowok="t" o:connecttype="custom" o:connectlocs="0,0;1635,0" o:connectangles="0,0"/>
                </v:shape>
                <v:shape id="Freeform 114" o:spid="_x0000_s1048" style="position:absolute;left:2211;top:1547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" path="m,l912,e" filled="f" strokecolor="#121212" strokeweight=".25pt">
                  <v:path arrowok="t" o:connecttype="custom" o:connectlocs="0,0;912,0" o:connectangles="0,0"/>
                </v:shape>
                <v:shape id="Freeform 115" o:spid="_x0000_s1049" style="position:absolute;left:2211;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" path="m,384l,e" filled="f" strokecolor="#121212" strokeweight=".25pt">
                  <v:path arrowok="t" o:connecttype="custom" o:connectlocs="0,384;0,0" o:connectangles="0,0"/>
                </v:shape>
                <v:shape id="Freeform 116" o:spid="_x0000_s1050" style="position:absolute;left:3123;top:1547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" path="m,l912,e" filled="f" strokecolor="#121212" strokeweight=".25pt">
                  <v:path arrowok="t" o:connecttype="custom" o:connectlocs="0,0;912,0" o:connectangles="0,0"/>
                </v:shape>
                <v:shape id="Freeform 117" o:spid="_x0000_s1051" style="position:absolute;left:3123;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" path="m,384l,e" filled="f" strokecolor="#121212" strokeweight=".25pt">
                  <v:path arrowok="t" o:connecttype="custom" o:connectlocs="0,384;0,0" o:connectangles="0,0"/>
                </v:shape>
                <v:shape id="Freeform 118" o:spid="_x0000_s1052" style="position:absolute;left:4036;top:1547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" path="m,l1496,e" filled="f" strokecolor="#121212" strokeweight=".25pt">
                  <v:path arrowok="t" o:connecttype="custom" o:connectlocs="0,0;1496,0" o:connectangles="0,0"/>
                </v:shape>
                <v:shape id="Freeform 119" o:spid="_x0000_s1053" style="position:absolute;left:4036;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" path="m,384l,e" filled="f" strokecolor="#121212" strokeweight=".25pt">
                  <v:path arrowok="t" o:connecttype="custom" o:connectlocs="0,384;0,0" o:connectangles="0,0"/>
                </v:shape>
                <v:shape id="Freeform 120" o:spid="_x0000_s1054" style="position:absolute;left:5533;top:1547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" path="m,l1496,e" filled="f" strokecolor="#121212" strokeweight=".25pt">
                  <v:path arrowok="t" o:connecttype="custom" o:connectlocs="0,0;1496,0" o:connectangles="0,0"/>
                </v:shape>
                <v:shape id="Freeform 121" o:spid="_x0000_s1055" style="position:absolute;left:5533;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" path="m,384l,e" filled="f" strokecolor="#121212" strokeweight=".25pt">
                  <v:path arrowok="t" o:connecttype="custom" o:connectlocs="0,384;0,0" o:connectangles="0,0"/>
                </v:shape>
                <v:shape id="Freeform 122" o:spid="_x0000_s1056" style="position:absolute;left:7029;top:15471;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" path="m,l2074,e" filled="f" strokecolor="#121212" strokeweight=".25pt">
                  <v:path arrowok="t" o:connecttype="custom" o:connectlocs="0,0;2074,0" o:connectangles="0,0"/>
                </v:shape>
                <v:shape id="Freeform 123" o:spid="_x0000_s1057" style="position:absolute;left:7029;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" path="m,384l,e" filled="f" strokecolor="#121212" strokeweight=".25pt">
                  <v:path arrowok="t" o:connecttype="custom" o:connectlocs="0,384;0,0" o:connectangles="0,0"/>
                </v:shape>
                <v:shape id="Freeform 124" o:spid="_x0000_s1058" style="position:absolute;left:9104;top:15471;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" path="m,l2224,e" filled="f" strokecolor="#121212" strokeweight=".25pt">
                  <v:path arrowok="t" o:connecttype="custom" o:connectlocs="0,0;2224,0" o:connectangles="0,0"/>
                </v:shape>
                <v:shape id="Freeform 125" o:spid="_x0000_s1059" style="position:absolute;left:9104;top:1547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" path="m,384l,e" filled="f" strokecolor="#121212" strokeweight=".25pt">
                  <v:path arrowok="t" o:connecttype="custom" o:connectlocs="0,384;0,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0" allowOverlap="1" wp14:anchorId="0A757CAD" wp14:editId="70E70D0C">
                <wp:simplePos x="0" y="0"/>
                <wp:positionH relativeFrom="page">
                  <wp:posOffset>3833495</wp:posOffset>
                </wp:positionH>
                <wp:positionV relativeFrom="page">
                  <wp:posOffset>6047740</wp:posOffset>
                </wp:positionV>
                <wp:extent cx="3360420" cy="1417320"/>
                <wp:effectExtent l="0" t="0" r="0" b="0"/>
                <wp:wrapNone/>
                <wp:docPr id="1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6037" y="9524"/>
                          <a:chExt cx="5292" cy="2232"/>
                        </a:xfrm>
                      </wpg:grpSpPr>
                      <wps:wsp>
                        <wps:cNvPr id="106" name="Freeform 87"/>
                        <wps:cNvSpPr>
                          <a:spLocks/>
                        </wps:cNvSpPr>
                        <wps:spPr bwMode="auto">
                          <a:xfrm>
                            <a:off x="6037" y="9862"/>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8"/>
                        <wps:cNvSpPr>
                          <a:spLocks/>
                        </wps:cNvSpPr>
                        <wps:spPr bwMode="auto">
                          <a:xfrm>
                            <a:off x="6037" y="9524"/>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CD8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9"/>
                        <wps:cNvSpPr>
                          <a:spLocks/>
                        </wps:cNvSpPr>
                        <wps:spPr bwMode="auto">
                          <a:xfrm>
                            <a:off x="6037" y="1049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0"/>
                        <wps:cNvSpPr>
                          <a:spLocks/>
                        </wps:cNvSpPr>
                        <wps:spPr bwMode="auto">
                          <a:xfrm>
                            <a:off x="6037" y="11125"/>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6037" y="9852"/>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AC1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43893" id="Group 86" o:spid="_x0000_s1026" style="position:absolute;margin-left:301.85pt;margin-top:476.2pt;width:264.6pt;height:111.6pt;z-index:-251691008;mso-position-horizontal-relative:page;mso-position-vertical-relative:page" coordorigin="6037,9524"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" o:allowincell="f">
                <v:shape id="Freeform 87" o:spid="_x0000_s1027" style="position:absolute;left:6037;top:9862;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" path="m,1893r5291,l5291,,,,,1893xe" stroked="f">
                  <v:path arrowok="t" o:connecttype="custom" o:connectlocs="0,1893;5291,1893;5291,0;0,0;0,1893" o:connectangles="0,0,0,0,0"/>
                </v:shape>
                <v:shape id="Freeform 88" o:spid="_x0000_s1028" style="position:absolute;left:6037;top:9524;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" path="m5291,l,,,338r5291,l5291,xe" fillcolor="#cd889a" stroked="f">
                  <v:path arrowok="t" o:connecttype="custom" o:connectlocs="5291,0;0,0;0,338;5291,338;5291,0" o:connectangles="0,0,0,0,0"/>
                </v:shape>
                <v:shape id="Freeform 89" o:spid="_x0000_s1029" style="position:absolute;left:6037;top:1049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" path="m,l5291,e" filled="f" strokecolor="#121212" strokeweight=".25pt">
                  <v:path arrowok="t" o:connecttype="custom" o:connectlocs="0,0;5291,0" o:connectangles="0,0"/>
                </v:shape>
                <v:shape id="Freeform 90" o:spid="_x0000_s1030" style="position:absolute;left:6037;top:11125;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" path="m,l5291,e" filled="f" strokecolor="#121212" strokeweight=".25pt">
                  <v:path arrowok="t" o:connecttype="custom" o:connectlocs="0,0;5291,0" o:connectangles="0,0"/>
                </v:shape>
                <v:shape id="Freeform 91" o:spid="_x0000_s1031" style="position:absolute;left:6037;top:9852;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" path="m,20r5291,l5291,,,,,20xe" fillcolor="#ac1c5e"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2B04D9D1" wp14:editId="1D061705">
                <wp:simplePos x="0" y="0"/>
                <wp:positionH relativeFrom="page">
                  <wp:posOffset>365125</wp:posOffset>
                </wp:positionH>
                <wp:positionV relativeFrom="page">
                  <wp:posOffset>6047740</wp:posOffset>
                </wp:positionV>
                <wp:extent cx="3360420" cy="1417320"/>
                <wp:effectExtent l="0" t="0" r="0" b="0"/>
                <wp:wrapNone/>
                <wp:docPr id="9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575" y="9524"/>
                          <a:chExt cx="5292" cy="2232"/>
                        </a:xfrm>
                      </wpg:grpSpPr>
                      <wps:wsp>
                        <wps:cNvPr id="100" name="Freeform 81"/>
                        <wps:cNvSpPr>
                          <a:spLocks/>
                        </wps:cNvSpPr>
                        <wps:spPr bwMode="auto">
                          <a:xfrm>
                            <a:off x="575" y="9862"/>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2"/>
                        <wps:cNvSpPr>
                          <a:spLocks/>
                        </wps:cNvSpPr>
                        <wps:spPr bwMode="auto">
                          <a:xfrm>
                            <a:off x="575" y="9524"/>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8AC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3"/>
                        <wps:cNvSpPr>
                          <a:spLocks/>
                        </wps:cNvSpPr>
                        <wps:spPr bwMode="auto">
                          <a:xfrm>
                            <a:off x="575" y="1049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4"/>
                        <wps:cNvSpPr>
                          <a:spLocks/>
                        </wps:cNvSpPr>
                        <wps:spPr bwMode="auto">
                          <a:xfrm>
                            <a:off x="575" y="11125"/>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5"/>
                        <wps:cNvSpPr>
                          <a:spLocks/>
                        </wps:cNvSpPr>
                        <wps:spPr bwMode="auto">
                          <a:xfrm>
                            <a:off x="575" y="9852"/>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00A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C7573" id="Group 80" o:spid="_x0000_s1026" style="position:absolute;margin-left:28.75pt;margin-top:476.2pt;width:264.6pt;height:111.6pt;z-index:-251689984;mso-position-horizontal-relative:page;mso-position-vertical-relative:page" coordorigin="575,9524"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" o:allowincell="f">
                <v:shape id="Freeform 81" o:spid="_x0000_s1027" style="position:absolute;left:575;top:9862;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" path="m,1893r5291,l5291,,,,,1893xe" stroked="f">
                  <v:path arrowok="t" o:connecttype="custom" o:connectlocs="0,1893;5291,1893;5291,0;0,0;0,1893" o:connectangles="0,0,0,0,0"/>
                </v:shape>
                <v:shape id="Freeform 82" o:spid="_x0000_s1028" style="position:absolute;left:575;top:9524;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" path="m5291,l,,,338r5291,l5291,xe" fillcolor="#8acbb5" stroked="f">
                  <v:path arrowok="t" o:connecttype="custom" o:connectlocs="5291,0;0,0;0,338;5291,338;5291,0" o:connectangles="0,0,0,0,0"/>
                </v:shape>
                <v:shape id="Freeform 83" o:spid="_x0000_s1029" style="position:absolute;left:575;top:1049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" path="m,l5291,e" filled="f" strokecolor="#121212" strokeweight=".25pt">
                  <v:path arrowok="t" o:connecttype="custom" o:connectlocs="0,0;5291,0" o:connectangles="0,0"/>
                </v:shape>
                <v:shape id="Freeform 84" o:spid="_x0000_s1030" style="position:absolute;left:575;top:11125;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" path="m,l5291,e" filled="f" strokecolor="#121212" strokeweight=".25pt">
                  <v:path arrowok="t" o:connecttype="custom" o:connectlocs="0,0;5291,0" o:connectangles="0,0"/>
                </v:shape>
                <v:shape id="Freeform 85" o:spid="_x0000_s1031" style="position:absolute;left:575;top:9852;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" path="m,20r5291,l5291,,,,,20xe" fillcolor="#00a382"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27520" behindDoc="1" locked="0" layoutInCell="0" allowOverlap="1" wp14:anchorId="48A42782" wp14:editId="6D2D9035">
                <wp:simplePos x="0" y="0"/>
                <wp:positionH relativeFrom="page">
                  <wp:posOffset>365125</wp:posOffset>
                </wp:positionH>
                <wp:positionV relativeFrom="page">
                  <wp:posOffset>3563620</wp:posOffset>
                </wp:positionV>
                <wp:extent cx="3360420" cy="2023110"/>
                <wp:effectExtent l="0" t="0" r="0" b="0"/>
                <wp:wrapNone/>
                <wp:docPr id="8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023110"/>
                          <a:chOff x="575" y="5612"/>
                          <a:chExt cx="5292" cy="3186"/>
                        </a:xfrm>
                      </wpg:grpSpPr>
                      <wps:wsp>
                        <wps:cNvPr id="83" name="Freeform 64"/>
                        <wps:cNvSpPr>
                          <a:spLocks/>
                        </wps:cNvSpPr>
                        <wps:spPr bwMode="auto">
                          <a:xfrm>
                            <a:off x="575" y="5612"/>
                            <a:ext cx="5292" cy="3186"/>
                          </a:xfrm>
                          <a:custGeom>
                            <a:avLst/>
                            <a:gdLst>
                              <a:gd name="T0" fmla="*/ 5291 w 5292"/>
                              <a:gd name="T1" fmla="*/ 0 h 3186"/>
                              <a:gd name="T2" fmla="*/ 0 w 5292"/>
                              <a:gd name="T3" fmla="*/ 0 h 3186"/>
                              <a:gd name="T4" fmla="*/ 0 w 5292"/>
                              <a:gd name="T5" fmla="*/ 3185 h 3186"/>
                              <a:gd name="T6" fmla="*/ 5291 w 5292"/>
                              <a:gd name="T7" fmla="*/ 3185 h 3186"/>
                              <a:gd name="T8" fmla="*/ 5291 w 5292"/>
                              <a:gd name="T9" fmla="*/ 0 h 3186"/>
                            </a:gdLst>
                            <a:ahLst/>
                            <a:cxnLst>
                              <a:cxn ang="0">
                                <a:pos x="T0" y="T1"/>
                              </a:cxn>
                              <a:cxn ang="0">
                                <a:pos x="T2" y="T3"/>
                              </a:cxn>
                              <a:cxn ang="0">
                                <a:pos x="T4" y="T5"/>
                              </a:cxn>
                              <a:cxn ang="0">
                                <a:pos x="T6" y="T7"/>
                              </a:cxn>
                              <a:cxn ang="0">
                                <a:pos x="T8" y="T9"/>
                              </a:cxn>
                            </a:cxnLst>
                            <a:rect l="0" t="0" r="r" b="b"/>
                            <a:pathLst>
                              <a:path w="5292" h="3186">
                                <a:moveTo>
                                  <a:pt x="5291" y="0"/>
                                </a:moveTo>
                                <a:lnTo>
                                  <a:pt x="0" y="0"/>
                                </a:lnTo>
                                <a:lnTo>
                                  <a:pt x="0" y="3185"/>
                                </a:lnTo>
                                <a:lnTo>
                                  <a:pt x="5291" y="318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575" y="624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6"/>
                        <wps:cNvSpPr>
                          <a:spLocks/>
                        </wps:cNvSpPr>
                        <wps:spPr bwMode="auto">
                          <a:xfrm>
                            <a:off x="575" y="687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7"/>
                        <wps:cNvSpPr>
                          <a:spLocks/>
                        </wps:cNvSpPr>
                        <wps:spPr bwMode="auto">
                          <a:xfrm>
                            <a:off x="575" y="7505"/>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8"/>
                        <wps:cNvSpPr>
                          <a:spLocks/>
                        </wps:cNvSpPr>
                        <wps:spPr bwMode="auto">
                          <a:xfrm>
                            <a:off x="575" y="813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9"/>
                        <wps:cNvSpPr>
                          <a:spLocks/>
                        </wps:cNvSpPr>
                        <wps:spPr bwMode="auto">
                          <a:xfrm>
                            <a:off x="975"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0"/>
                        <wps:cNvSpPr>
                          <a:spLocks/>
                        </wps:cNvSpPr>
                        <wps:spPr bwMode="auto">
                          <a:xfrm>
                            <a:off x="1874"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1"/>
                        <wps:cNvSpPr>
                          <a:spLocks/>
                        </wps:cNvSpPr>
                        <wps:spPr bwMode="auto">
                          <a:xfrm>
                            <a:off x="2772"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2"/>
                        <wps:cNvSpPr>
                          <a:spLocks/>
                        </wps:cNvSpPr>
                        <wps:spPr bwMode="auto">
                          <a:xfrm>
                            <a:off x="3671"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3"/>
                        <wps:cNvSpPr>
                          <a:spLocks/>
                        </wps:cNvSpPr>
                        <wps:spPr bwMode="auto">
                          <a:xfrm>
                            <a:off x="4569"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4"/>
                        <wps:cNvSpPr>
                          <a:spLocks/>
                        </wps:cNvSpPr>
                        <wps:spPr bwMode="auto">
                          <a:xfrm>
                            <a:off x="1424"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5"/>
                        <wps:cNvSpPr>
                          <a:spLocks/>
                        </wps:cNvSpPr>
                        <wps:spPr bwMode="auto">
                          <a:xfrm>
                            <a:off x="2323"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6"/>
                        <wps:cNvSpPr>
                          <a:spLocks/>
                        </wps:cNvSpPr>
                        <wps:spPr bwMode="auto">
                          <a:xfrm>
                            <a:off x="3221"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7"/>
                        <wps:cNvSpPr>
                          <a:spLocks/>
                        </wps:cNvSpPr>
                        <wps:spPr bwMode="auto">
                          <a:xfrm>
                            <a:off x="4120"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8"/>
                        <wps:cNvSpPr>
                          <a:spLocks/>
                        </wps:cNvSpPr>
                        <wps:spPr bwMode="auto">
                          <a:xfrm>
                            <a:off x="5018"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9"/>
                        <wps:cNvSpPr>
                          <a:spLocks/>
                        </wps:cNvSpPr>
                        <wps:spPr bwMode="auto">
                          <a:xfrm>
                            <a:off x="5468" y="7190"/>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B39C2" id="Group 63" o:spid="_x0000_s1026" style="position:absolute;margin-left:28.75pt;margin-top:280.6pt;width:264.6pt;height:159.3pt;z-index:-251688960;mso-position-horizontal-relative:page;mso-position-vertical-relative:page" coordorigin="575,5612" coordsize="529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" o:allowincell="f">
                <v:shape id="Freeform 64" o:spid="_x0000_s1027" style="position:absolute;left:575;top:5612;width:5292;height:3186;visibility:visible;mso-wrap-style:square;v-text-anchor:top" coordsize="529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" path="m5291,l,,,3185r5291,l5291,xe" stroked="f">
                  <v:path arrowok="t" o:connecttype="custom" o:connectlocs="5291,0;0,0;0,3185;5291,3185;5291,0" o:connectangles="0,0,0,0,0"/>
                </v:shape>
                <v:shape id="Freeform 65" o:spid="_x0000_s1028" style="position:absolute;left:575;top:624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" path="m,l5291,e" filled="f" strokecolor="#121212" strokeweight=".25pt">
                  <v:path arrowok="t" o:connecttype="custom" o:connectlocs="0,0;5291,0" o:connectangles="0,0"/>
                </v:shape>
                <v:shape id="Freeform 66" o:spid="_x0000_s1029" style="position:absolute;left:575;top:6874;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" path="m,l5291,e" filled="f" strokecolor="#121212" strokeweight=".25pt">
                  <v:path arrowok="t" o:connecttype="custom" o:connectlocs="0,0;5291,0" o:connectangles="0,0"/>
                </v:shape>
                <v:shape id="Freeform 67" o:spid="_x0000_s1030" style="position:absolute;left:575;top:7505;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" path="m,l5291,e" filled="f" strokecolor="#121212" strokeweight=".25pt">
                  <v:path arrowok="t" o:connecttype="custom" o:connectlocs="0,0;5291,0" o:connectangles="0,0"/>
                </v:shape>
                <v:shape id="Freeform 68" o:spid="_x0000_s1031" style="position:absolute;left:575;top:813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" path="m,l5291,e" filled="f" strokecolor="#121212" strokeweight=".25pt">
                  <v:path arrowok="t" o:connecttype="custom" o:connectlocs="0,0;5291,0" o:connectangles="0,0"/>
                </v:shape>
                <v:shape id="Freeform 69" o:spid="_x0000_s1032" style="position:absolute;left:975;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" path="m,313l,e" filled="f" strokecolor="#121212" strokeweight=".25pt">
                  <v:path arrowok="t" o:connecttype="custom" o:connectlocs="0,313;0,0" o:connectangles="0,0"/>
                </v:shape>
                <v:shape id="Freeform 70" o:spid="_x0000_s1033" style="position:absolute;left:1874;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" path="m,313l,e" filled="f" strokecolor="#121212" strokeweight=".25pt">
                  <v:path arrowok="t" o:connecttype="custom" o:connectlocs="0,313;0,0" o:connectangles="0,0"/>
                </v:shape>
                <v:shape id="Freeform 71" o:spid="_x0000_s1034" style="position:absolute;left:2772;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" path="m,313l,e" filled="f" strokecolor="#121212" strokeweight=".25pt">
                  <v:path arrowok="t" o:connecttype="custom" o:connectlocs="0,313;0,0" o:connectangles="0,0"/>
                </v:shape>
                <v:shape id="Freeform 72" o:spid="_x0000_s1035" style="position:absolute;left:3671;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" path="m,313l,e" filled="f" strokecolor="#121212" strokeweight=".25pt">
                  <v:path arrowok="t" o:connecttype="custom" o:connectlocs="0,313;0,0" o:connectangles="0,0"/>
                </v:shape>
                <v:shape id="Freeform 73" o:spid="_x0000_s1036" style="position:absolute;left:4569;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" path="m,313l,e" filled="f" strokecolor="#121212" strokeweight=".25pt">
                  <v:path arrowok="t" o:connecttype="custom" o:connectlocs="0,313;0,0" o:connectangles="0,0"/>
                </v:shape>
                <v:shape id="Freeform 74" o:spid="_x0000_s1037" style="position:absolute;left:1424;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" path="m,313l,e" filled="f" strokecolor="#121212" strokeweight=".25pt">
                  <v:path arrowok="t" o:connecttype="custom" o:connectlocs="0,313;0,0" o:connectangles="0,0"/>
                </v:shape>
                <v:shape id="Freeform 75" o:spid="_x0000_s1038" style="position:absolute;left:2323;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" path="m,313l,e" filled="f" strokecolor="#121212" strokeweight=".25pt">
                  <v:path arrowok="t" o:connecttype="custom" o:connectlocs="0,313;0,0" o:connectangles="0,0"/>
                </v:shape>
                <v:shape id="Freeform 76" o:spid="_x0000_s1039" style="position:absolute;left:3221;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" path="m,313l,e" filled="f" strokecolor="#121212" strokeweight=".25pt">
                  <v:path arrowok="t" o:connecttype="custom" o:connectlocs="0,313;0,0" o:connectangles="0,0"/>
                </v:shape>
                <v:shape id="Freeform 77" o:spid="_x0000_s1040" style="position:absolute;left:4120;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" path="m,313l,e" filled="f" strokecolor="#121212" strokeweight=".25pt">
                  <v:path arrowok="t" o:connecttype="custom" o:connectlocs="0,313;0,0" o:connectangles="0,0"/>
                </v:shape>
                <v:shape id="Freeform 78" o:spid="_x0000_s1041" style="position:absolute;left:5018;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" path="m,313l,e" filled="f" strokecolor="#121212" strokeweight=".25pt">
                  <v:path arrowok="t" o:connecttype="custom" o:connectlocs="0,313;0,0" o:connectangles="0,0"/>
                </v:shape>
                <v:shape id="Freeform 79" o:spid="_x0000_s1042" style="position:absolute;left:5468;top:7190;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" path="m,313l,e" filled="f" strokecolor="#121212" strokeweight=".25pt">
                  <v:path arrowok="t" o:connecttype="custom" o:connectlocs="0,313;0,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0" allowOverlap="1" wp14:anchorId="13E36BD1" wp14:editId="503CF08A">
                <wp:simplePos x="0" y="0"/>
                <wp:positionH relativeFrom="page">
                  <wp:posOffset>3827780</wp:posOffset>
                </wp:positionH>
                <wp:positionV relativeFrom="page">
                  <wp:posOffset>3563620</wp:posOffset>
                </wp:positionV>
                <wp:extent cx="3360420" cy="2023110"/>
                <wp:effectExtent l="0" t="0" r="0" b="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023110"/>
                          <a:chOff x="6028" y="5612"/>
                          <a:chExt cx="5292" cy="3186"/>
                        </a:xfrm>
                      </wpg:grpSpPr>
                      <wps:wsp>
                        <wps:cNvPr id="76" name="Freeform 57"/>
                        <wps:cNvSpPr>
                          <a:spLocks/>
                        </wps:cNvSpPr>
                        <wps:spPr bwMode="auto">
                          <a:xfrm>
                            <a:off x="6028" y="5612"/>
                            <a:ext cx="5292" cy="3186"/>
                          </a:xfrm>
                          <a:custGeom>
                            <a:avLst/>
                            <a:gdLst>
                              <a:gd name="T0" fmla="*/ 5291 w 5292"/>
                              <a:gd name="T1" fmla="*/ 0 h 3186"/>
                              <a:gd name="T2" fmla="*/ 0 w 5292"/>
                              <a:gd name="T3" fmla="*/ 0 h 3186"/>
                              <a:gd name="T4" fmla="*/ 0 w 5292"/>
                              <a:gd name="T5" fmla="*/ 3185 h 3186"/>
                              <a:gd name="T6" fmla="*/ 5291 w 5292"/>
                              <a:gd name="T7" fmla="*/ 3185 h 3186"/>
                              <a:gd name="T8" fmla="*/ 5291 w 5292"/>
                              <a:gd name="T9" fmla="*/ 0 h 3186"/>
                            </a:gdLst>
                            <a:ahLst/>
                            <a:cxnLst>
                              <a:cxn ang="0">
                                <a:pos x="T0" y="T1"/>
                              </a:cxn>
                              <a:cxn ang="0">
                                <a:pos x="T2" y="T3"/>
                              </a:cxn>
                              <a:cxn ang="0">
                                <a:pos x="T4" y="T5"/>
                              </a:cxn>
                              <a:cxn ang="0">
                                <a:pos x="T6" y="T7"/>
                              </a:cxn>
                              <a:cxn ang="0">
                                <a:pos x="T8" y="T9"/>
                              </a:cxn>
                            </a:cxnLst>
                            <a:rect l="0" t="0" r="r" b="b"/>
                            <a:pathLst>
                              <a:path w="5292" h="3186">
                                <a:moveTo>
                                  <a:pt x="5291" y="0"/>
                                </a:moveTo>
                                <a:lnTo>
                                  <a:pt x="0" y="0"/>
                                </a:lnTo>
                                <a:lnTo>
                                  <a:pt x="0" y="3185"/>
                                </a:lnTo>
                                <a:lnTo>
                                  <a:pt x="5291" y="318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6028" y="68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9"/>
                        <wps:cNvSpPr>
                          <a:spLocks/>
                        </wps:cNvSpPr>
                        <wps:spPr bwMode="auto">
                          <a:xfrm>
                            <a:off x="6028" y="752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0"/>
                        <wps:cNvSpPr>
                          <a:spLocks/>
                        </wps:cNvSpPr>
                        <wps:spPr bwMode="auto">
                          <a:xfrm>
                            <a:off x="6028" y="6249"/>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1"/>
                        <wps:cNvSpPr>
                          <a:spLocks/>
                        </wps:cNvSpPr>
                        <wps:spPr bwMode="auto">
                          <a:xfrm>
                            <a:off x="6028" y="8161"/>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2"/>
                        <wps:cNvSpPr>
                          <a:spLocks/>
                        </wps:cNvSpPr>
                        <wps:spPr bwMode="auto">
                          <a:xfrm>
                            <a:off x="6183" y="8292"/>
                            <a:ext cx="148" cy="148"/>
                          </a:xfrm>
                          <a:custGeom>
                            <a:avLst/>
                            <a:gdLst>
                              <a:gd name="T0" fmla="*/ 0 w 148"/>
                              <a:gd name="T1" fmla="*/ 147 h 148"/>
                              <a:gd name="T2" fmla="*/ 147 w 148"/>
                              <a:gd name="T3" fmla="*/ 147 h 148"/>
                              <a:gd name="T4" fmla="*/ 147 w 148"/>
                              <a:gd name="T5" fmla="*/ 0 h 148"/>
                              <a:gd name="T6" fmla="*/ 0 w 148"/>
                              <a:gd name="T7" fmla="*/ 0 h 148"/>
                              <a:gd name="T8" fmla="*/ 0 w 148"/>
                              <a:gd name="T9" fmla="*/ 147 h 148"/>
                            </a:gdLst>
                            <a:ahLst/>
                            <a:cxnLst>
                              <a:cxn ang="0">
                                <a:pos x="T0" y="T1"/>
                              </a:cxn>
                              <a:cxn ang="0">
                                <a:pos x="T2" y="T3"/>
                              </a:cxn>
                              <a:cxn ang="0">
                                <a:pos x="T4" y="T5"/>
                              </a:cxn>
                              <a:cxn ang="0">
                                <a:pos x="T6" y="T7"/>
                              </a:cxn>
                              <a:cxn ang="0">
                                <a:pos x="T8" y="T9"/>
                              </a:cxn>
                            </a:cxnLst>
                            <a:rect l="0" t="0" r="r" b="b"/>
                            <a:pathLst>
                              <a:path w="148" h="148">
                                <a:moveTo>
                                  <a:pt x="0" y="147"/>
                                </a:moveTo>
                                <a:lnTo>
                                  <a:pt x="147" y="147"/>
                                </a:lnTo>
                                <a:lnTo>
                                  <a:pt x="147" y="0"/>
                                </a:lnTo>
                                <a:lnTo>
                                  <a:pt x="0" y="0"/>
                                </a:lnTo>
                                <a:lnTo>
                                  <a:pt x="0" y="147"/>
                                </a:lnTo>
                                <a:close/>
                              </a:path>
                            </a:pathLst>
                          </a:custGeom>
                          <a:noFill/>
                          <a:ln w="6350">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089A" id="Group 56" o:spid="_x0000_s1026" style="position:absolute;margin-left:301.4pt;margin-top:280.6pt;width:264.6pt;height:159.3pt;z-index:-251687936;mso-position-horizontal-relative:page;mso-position-vertical-relative:page" coordorigin="6028,5612" coordsize="529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" o:allowincell="f">
                <v:shape id="Freeform 57" o:spid="_x0000_s1027" style="position:absolute;left:6028;top:5612;width:5292;height:3186;visibility:visible;mso-wrap-style:square;v-text-anchor:top" coordsize="529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" path="m5291,l,,,3185r5291,l5291,xe" stroked="f">
                  <v:path arrowok="t" o:connecttype="custom" o:connectlocs="5291,0;0,0;0,3185;5291,3185;5291,0" o:connectangles="0,0,0,0,0"/>
                </v:shape>
                <v:shape id="Freeform 58" o:spid="_x0000_s1028" style="position:absolute;left:6028;top:688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" path="m,l5291,e" filled="f" strokecolor="#121212" strokeweight=".25pt">
                  <v:path arrowok="t" o:connecttype="custom" o:connectlocs="0,0;5291,0" o:connectangles="0,0"/>
                </v:shape>
                <v:shape id="Freeform 59" o:spid="_x0000_s1029" style="position:absolute;left:6028;top:7524;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" path="m,l5291,e" filled="f" strokecolor="#121212" strokeweight=".25pt">
                  <v:path arrowok="t" o:connecttype="custom" o:connectlocs="0,0;5291,0" o:connectangles="0,0"/>
                </v:shape>
                <v:shape id="Freeform 60" o:spid="_x0000_s1030" style="position:absolute;left:6028;top:6249;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" path="m,l5291,e" filled="f" strokecolor="#121212" strokeweight=".25pt">
                  <v:path arrowok="t" o:connecttype="custom" o:connectlocs="0,0;5291,0" o:connectangles="0,0"/>
                </v:shape>
                <v:shape id="Freeform 61" o:spid="_x0000_s1031" style="position:absolute;left:6028;top:8161;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" path="m,l5291,e" filled="f" strokecolor="#121212" strokeweight=".25pt">
                  <v:path arrowok="t" o:connecttype="custom" o:connectlocs="0,0;5291,0" o:connectangles="0,0"/>
                </v:shape>
                <v:shape id="Freeform 62" o:spid="_x0000_s1032" style="position:absolute;left:6183;top:8292;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" path="m,147r147,l147,,,,,147xe" filled="f" strokecolor="#121212" strokeweight=".5pt">
                  <v:path arrowok="t" o:connecttype="custom" o:connectlocs="0,147;147,147;147,0;0,0;0,147" o:connectangles="0,0,0,0,0"/>
                </v:shape>
                <w10:wrap anchorx="page" anchory="page"/>
              </v:group>
            </w:pict>
          </mc:Fallback>
        </mc:AlternateContent>
      </w:r>
      <w:r>
        <w:rPr>
          <w:noProof/>
        </w:rPr>
        <mc:AlternateContent>
          <mc:Choice Requires="wps">
            <w:drawing>
              <wp:anchor distT="0" distB="0" distL="114300" distR="114300" simplePos="0" relativeHeight="251630592" behindDoc="1" locked="0" layoutInCell="0" allowOverlap="1" wp14:anchorId="5ECA2E08" wp14:editId="15D00479">
                <wp:simplePos x="0" y="0"/>
                <wp:positionH relativeFrom="page">
                  <wp:posOffset>353060</wp:posOffset>
                </wp:positionH>
                <wp:positionV relativeFrom="page">
                  <wp:posOffset>5761355</wp:posOffset>
                </wp:positionV>
                <wp:extent cx="5096510" cy="187325"/>
                <wp:effectExtent l="0" t="0" r="0" b="0"/>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A9E" w14:textId="389BE92C"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Consent for a course of COVID-19 vaccination (please complete one box</w:t>
                            </w:r>
                            <w:r w:rsidR="004C0C5B">
                              <w:rPr>
                                <w:rFonts w:cs="Arial"/>
                                <w:b/>
                                <w:bCs/>
                                <w:color w:val="121212"/>
                                <w:sz w:val="22"/>
                                <w:szCs w:val="22"/>
                              </w:rPr>
                              <w:t>)</w:t>
                            </w:r>
                            <w:r w:rsidRPr="00C87E9B">
                              <w:rPr>
                                <w:rFonts w:cs="Arial"/>
                                <w:b/>
                                <w:bCs/>
                                <w:color w:val="121212"/>
                                <w:sz w:val="22"/>
                                <w:szCs w:val="22"/>
                              </w:rPr>
                              <w:t xml:space="preserv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2E08" id="Text Box 55" o:spid="_x0000_s1033" type="#_x0000_t202" style="position:absolute;margin-left:27.8pt;margin-top:453.65pt;width:401.3pt;height:1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" o:allowincell="f" filled="f" stroked="f">
                <v:textbox inset="0,0,0,0">
                  <w:txbxContent>
                    <w:p w14:paraId="099DCA9E" w14:textId="389BE92C"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Consent for a course of COVID-19 vaccination (please complete one box</w:t>
                      </w:r>
                      <w:r w:rsidR="004C0C5B">
                        <w:rPr>
                          <w:rFonts w:cs="Arial"/>
                          <w:b/>
                          <w:bCs/>
                          <w:color w:val="121212"/>
                          <w:sz w:val="22"/>
                          <w:szCs w:val="22"/>
                        </w:rPr>
                        <w:t>)</w:t>
                      </w:r>
                      <w:r w:rsidRPr="00C87E9B">
                        <w:rPr>
                          <w:rFonts w:cs="Arial"/>
                          <w:b/>
                          <w:bCs/>
                          <w:color w:val="121212"/>
                          <w:sz w:val="22"/>
                          <w:szCs w:val="22"/>
                        </w:rPr>
                        <w:t xml:space="preserve"> only)</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0" allowOverlap="1" wp14:anchorId="0AE4C6DA" wp14:editId="1A4609CD">
                <wp:simplePos x="0" y="0"/>
                <wp:positionH relativeFrom="page">
                  <wp:posOffset>353060</wp:posOffset>
                </wp:positionH>
                <wp:positionV relativeFrom="page">
                  <wp:posOffset>8569960</wp:posOffset>
                </wp:positionV>
                <wp:extent cx="4030345" cy="158115"/>
                <wp:effectExtent l="0" t="0" r="0" b="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1F6F" w14:textId="77777777" w:rsidR="003B172C" w:rsidRPr="00C87E9B" w:rsidRDefault="003B172C">
                            <w:pPr>
                              <w:pStyle w:val="BodyText"/>
                              <w:kinsoku w:val="0"/>
                              <w:overflowPunct w:val="0"/>
                              <w:spacing w:before="38"/>
                              <w:ind w:left="20"/>
                              <w:rPr>
                                <w:rFonts w:cs="Arial"/>
                                <w:b/>
                                <w:bCs/>
                                <w:color w:val="121212"/>
                              </w:rPr>
                            </w:pPr>
                            <w:r w:rsidRPr="00C87E9B">
                              <w:rPr>
                                <w:rFonts w:cs="Arial"/>
                                <w:b/>
                                <w:bCs/>
                                <w:color w:val="121212"/>
                              </w:rPr>
                              <w:t>Thank you for completing this form. Please return it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C6DA" id="Text Box 54" o:spid="_x0000_s1034" type="#_x0000_t202" style="position:absolute;margin-left:27.8pt;margin-top:674.8pt;width:317.35pt;height:12.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PO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" o:allowincell="f" filled="f" stroked="f">
                <v:textbox inset="0,0,0,0">
                  <w:txbxContent>
                    <w:p w14:paraId="213D1F6F" w14:textId="77777777" w:rsidR="003B172C" w:rsidRPr="00C87E9B" w:rsidRDefault="003B172C">
                      <w:pPr>
                        <w:pStyle w:val="BodyText"/>
                        <w:kinsoku w:val="0"/>
                        <w:overflowPunct w:val="0"/>
                        <w:spacing w:before="38"/>
                        <w:ind w:left="20"/>
                        <w:rPr>
                          <w:rFonts w:cs="Arial"/>
                          <w:b/>
                          <w:bCs/>
                          <w:color w:val="121212"/>
                        </w:rPr>
                      </w:pPr>
                      <w:r w:rsidRPr="00C87E9B">
                        <w:rPr>
                          <w:rFonts w:cs="Arial"/>
                          <w:b/>
                          <w:bCs/>
                          <w:color w:val="121212"/>
                        </w:rPr>
                        <w:t>Thank you for completing this form. Please return it as soon as possible.</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0" allowOverlap="1" wp14:anchorId="63DEFA1A" wp14:editId="08726A25">
                <wp:simplePos x="0" y="0"/>
                <wp:positionH relativeFrom="page">
                  <wp:posOffset>353060</wp:posOffset>
                </wp:positionH>
                <wp:positionV relativeFrom="page">
                  <wp:posOffset>8943340</wp:posOffset>
                </wp:positionV>
                <wp:extent cx="1016635" cy="187325"/>
                <wp:effectExtent l="0" t="0" r="0"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C869" w14:textId="77777777"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FA1A" id="Text Box 53" o:spid="_x0000_s1035" type="#_x0000_t202" style="position:absolute;margin-left:27.8pt;margin-top:704.2pt;width:80.05pt;height:1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4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" o:allowincell="f" filled="f" stroked="f">
                <v:textbox inset="0,0,0,0">
                  <w:txbxContent>
                    <w:p w14:paraId="2B8DC869" w14:textId="77777777"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Office use only</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0" allowOverlap="1" wp14:anchorId="0083B1A3" wp14:editId="2D836C6D">
                <wp:simplePos x="0" y="0"/>
                <wp:positionH relativeFrom="page">
                  <wp:posOffset>365760</wp:posOffset>
                </wp:positionH>
                <wp:positionV relativeFrom="page">
                  <wp:posOffset>9226550</wp:posOffset>
                </wp:positionV>
                <wp:extent cx="1038860" cy="352425"/>
                <wp:effectExtent l="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B7F4" w14:textId="77777777" w:rsidR="003B172C" w:rsidRPr="00C87E9B" w:rsidRDefault="003B172C" w:rsidP="00955321">
                            <w:pPr>
                              <w:pStyle w:val="BodyText"/>
                              <w:kinsoku w:val="0"/>
                              <w:overflowPunct w:val="0"/>
                              <w:spacing w:before="89"/>
                              <w:ind w:left="0" w:firstLine="85"/>
                              <w:jc w:val="center"/>
                              <w:rPr>
                                <w:rFonts w:cs="Arial"/>
                                <w:b/>
                                <w:bCs/>
                                <w:color w:val="121212"/>
                              </w:rPr>
                            </w:pPr>
                            <w:r w:rsidRPr="00C87E9B">
                              <w:rPr>
                                <w:rFonts w:cs="Arial"/>
                                <w:b/>
                                <w:bCs/>
                                <w:color w:val="121212"/>
                              </w:rPr>
                              <w:t>Dat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B1A3" id="Text Box 52" o:spid="_x0000_s1036" type="#_x0000_t202" style="position:absolute;margin-left:28.8pt;margin-top:726.5pt;width:81.8pt;height:27.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pn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" o:allowincell="f" filled="f" stroked="f">
                <v:textbox inset="0,0,0,0">
                  <w:txbxContent>
                    <w:p w14:paraId="4770B7F4" w14:textId="77777777" w:rsidR="003B172C" w:rsidRPr="00C87E9B" w:rsidRDefault="003B172C" w:rsidP="00955321">
                      <w:pPr>
                        <w:pStyle w:val="BodyText"/>
                        <w:kinsoku w:val="0"/>
                        <w:overflowPunct w:val="0"/>
                        <w:spacing w:before="89"/>
                        <w:ind w:left="0" w:firstLine="85"/>
                        <w:jc w:val="center"/>
                        <w:rPr>
                          <w:rFonts w:cs="Arial"/>
                          <w:b/>
                          <w:bCs/>
                          <w:color w:val="121212"/>
                        </w:rPr>
                      </w:pPr>
                      <w:r w:rsidRPr="00C87E9B">
                        <w:rPr>
                          <w:rFonts w:cs="Arial"/>
                          <w:b/>
                          <w:bCs/>
                          <w:color w:val="121212"/>
                        </w:rPr>
                        <w:t>Dat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0" allowOverlap="1" wp14:anchorId="29A7FA49" wp14:editId="73C4646D">
                <wp:simplePos x="0" y="0"/>
                <wp:positionH relativeFrom="page">
                  <wp:posOffset>1403985</wp:posOffset>
                </wp:positionH>
                <wp:positionV relativeFrom="page">
                  <wp:posOffset>9226550</wp:posOffset>
                </wp:positionV>
                <wp:extent cx="1159510" cy="352425"/>
                <wp:effectExtent l="0" t="0" r="0" b="0"/>
                <wp:wrapNone/>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D90B" w14:textId="77777777" w:rsidR="003B172C" w:rsidRPr="00C87E9B" w:rsidRDefault="003B172C" w:rsidP="00955321">
                            <w:pPr>
                              <w:pStyle w:val="BodyText"/>
                              <w:kinsoku w:val="0"/>
                              <w:overflowPunct w:val="0"/>
                              <w:spacing w:before="89"/>
                              <w:ind w:left="0" w:right="-17"/>
                              <w:jc w:val="center"/>
                              <w:rPr>
                                <w:rFonts w:cs="Arial"/>
                                <w:b/>
                                <w:bCs/>
                                <w:color w:val="121212"/>
                              </w:rPr>
                            </w:pPr>
                            <w:r w:rsidRPr="00C87E9B">
                              <w:rPr>
                                <w:rFonts w:cs="Arial"/>
                                <w:b/>
                                <w:bCs/>
                                <w:color w:val="121212"/>
                              </w:rPr>
                              <w:t>Site of injection (please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FA49" id="Text Box 51" o:spid="_x0000_s1037" type="#_x0000_t202" style="position:absolute;margin-left:110.55pt;margin-top:726.5pt;width:91.3pt;height:2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xSsAIAALM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" o:allowincell="f" filled="f" stroked="f">
                <v:textbox inset="0,0,0,0">
                  <w:txbxContent>
                    <w:p w14:paraId="2B85D90B" w14:textId="77777777" w:rsidR="003B172C" w:rsidRPr="00C87E9B" w:rsidRDefault="003B172C" w:rsidP="00955321">
                      <w:pPr>
                        <w:pStyle w:val="BodyText"/>
                        <w:kinsoku w:val="0"/>
                        <w:overflowPunct w:val="0"/>
                        <w:spacing w:before="89"/>
                        <w:ind w:left="0" w:right="-17"/>
                        <w:jc w:val="center"/>
                        <w:rPr>
                          <w:rFonts w:cs="Arial"/>
                          <w:b/>
                          <w:bCs/>
                          <w:color w:val="121212"/>
                        </w:rPr>
                      </w:pPr>
                      <w:r w:rsidRPr="00C87E9B">
                        <w:rPr>
                          <w:rFonts w:cs="Arial"/>
                          <w:b/>
                          <w:bCs/>
                          <w:color w:val="121212"/>
                        </w:rPr>
                        <w:t>Site of injection (please circle)</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0" allowOverlap="1" wp14:anchorId="394FE5AC" wp14:editId="2FC97F09">
                <wp:simplePos x="0" y="0"/>
                <wp:positionH relativeFrom="page">
                  <wp:posOffset>2563495</wp:posOffset>
                </wp:positionH>
                <wp:positionV relativeFrom="page">
                  <wp:posOffset>9226550</wp:posOffset>
                </wp:positionV>
                <wp:extent cx="950595" cy="352425"/>
                <wp:effectExtent l="0" t="0" r="0" b="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B51F" w14:textId="77777777" w:rsidR="003B172C" w:rsidRPr="00C87E9B" w:rsidRDefault="003B172C" w:rsidP="00955321">
                            <w:pPr>
                              <w:pStyle w:val="BodyText"/>
                              <w:kinsoku w:val="0"/>
                              <w:overflowPunct w:val="0"/>
                              <w:spacing w:before="89"/>
                              <w:ind w:left="0" w:right="104"/>
                              <w:jc w:val="center"/>
                              <w:rPr>
                                <w:rFonts w:cs="Arial"/>
                                <w:b/>
                                <w:bCs/>
                                <w:color w:val="121212"/>
                              </w:rPr>
                            </w:pPr>
                            <w:r w:rsidRPr="00C87E9B">
                              <w:rPr>
                                <w:rFonts w:cs="Arial"/>
                                <w:b/>
                                <w:bCs/>
                                <w:color w:val="121212"/>
                              </w:rPr>
                              <w:t>Batch number/ expiry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E5AC" id="Text Box 50" o:spid="_x0000_s1038" type="#_x0000_t202" style="position:absolute;margin-left:201.85pt;margin-top:726.5pt;width:74.85pt;height:2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" o:allowincell="f" filled="f" stroked="f">
                <v:textbox inset="0,0,0,0">
                  <w:txbxContent>
                    <w:p w14:paraId="7966B51F" w14:textId="77777777" w:rsidR="003B172C" w:rsidRPr="00C87E9B" w:rsidRDefault="003B172C" w:rsidP="00955321">
                      <w:pPr>
                        <w:pStyle w:val="BodyText"/>
                        <w:kinsoku w:val="0"/>
                        <w:overflowPunct w:val="0"/>
                        <w:spacing w:before="89"/>
                        <w:ind w:left="0" w:right="104"/>
                        <w:jc w:val="center"/>
                        <w:rPr>
                          <w:rFonts w:cs="Arial"/>
                          <w:b/>
                          <w:bCs/>
                          <w:color w:val="121212"/>
                        </w:rPr>
                      </w:pPr>
                      <w:r w:rsidRPr="00C87E9B">
                        <w:rPr>
                          <w:rFonts w:cs="Arial"/>
                          <w:b/>
                          <w:bCs/>
                          <w:color w:val="121212"/>
                        </w:rPr>
                        <w:t>Batch number/ expiry date</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0" allowOverlap="1" wp14:anchorId="09909BA2" wp14:editId="6924CDDA">
                <wp:simplePos x="0" y="0"/>
                <wp:positionH relativeFrom="page">
                  <wp:posOffset>3513455</wp:posOffset>
                </wp:positionH>
                <wp:positionV relativeFrom="page">
                  <wp:posOffset>9226550</wp:posOffset>
                </wp:positionV>
                <wp:extent cx="950595" cy="352425"/>
                <wp:effectExtent l="0" t="0" r="0" b="0"/>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DE5D" w14:textId="1A8017ED" w:rsidR="003B172C" w:rsidRPr="00C87E9B" w:rsidRDefault="003B172C" w:rsidP="00955321">
                            <w:pPr>
                              <w:pStyle w:val="BodyText"/>
                              <w:kinsoku w:val="0"/>
                              <w:overflowPunct w:val="0"/>
                              <w:spacing w:before="89"/>
                              <w:ind w:left="0" w:right="-56"/>
                              <w:jc w:val="center"/>
                              <w:rPr>
                                <w:rFonts w:cs="Arial"/>
                                <w:b/>
                                <w:bCs/>
                                <w:color w:val="121212"/>
                                <w:spacing w:val="-5"/>
                              </w:rPr>
                            </w:pPr>
                            <w:r w:rsidRPr="00C87E9B">
                              <w:rPr>
                                <w:rFonts w:cs="Arial"/>
                                <w:b/>
                                <w:bCs/>
                                <w:color w:val="121212"/>
                              </w:rPr>
                              <w:t xml:space="preserve">Brand </w:t>
                            </w:r>
                            <w:r w:rsidR="00955321">
                              <w:rPr>
                                <w:rFonts w:cs="Arial"/>
                                <w:b/>
                                <w:bCs/>
                                <w:color w:val="121212"/>
                              </w:rPr>
                              <w:br/>
                            </w:r>
                            <w:r w:rsidRPr="00C87E9B">
                              <w:rPr>
                                <w:rFonts w:cs="Arial"/>
                                <w:b/>
                                <w:bCs/>
                                <w:color w:val="121212"/>
                              </w:rPr>
                              <w:t>of</w:t>
                            </w:r>
                            <w:r w:rsidR="00955321">
                              <w:rPr>
                                <w:rFonts w:cs="Arial"/>
                                <w:b/>
                                <w:bCs/>
                                <w:color w:val="121212"/>
                                <w:spacing w:val="5"/>
                              </w:rPr>
                              <w:t xml:space="preserve"> </w:t>
                            </w:r>
                            <w:r w:rsidRPr="00C87E9B">
                              <w:rPr>
                                <w:rFonts w:cs="Arial"/>
                                <w:b/>
                                <w:bCs/>
                                <w:color w:val="121212"/>
                                <w:spacing w:val="-5"/>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9BA2" id="Text Box 49" o:spid="_x0000_s1039" type="#_x0000_t202" style="position:absolute;margin-left:276.65pt;margin-top:726.5pt;width:74.85pt;height:2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AsA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" o:allowincell="f" filled="f" stroked="f">
                <v:textbox inset="0,0,0,0">
                  <w:txbxContent>
                    <w:p w14:paraId="3BB2DE5D" w14:textId="1A8017ED" w:rsidR="003B172C" w:rsidRPr="00C87E9B" w:rsidRDefault="003B172C" w:rsidP="00955321">
                      <w:pPr>
                        <w:pStyle w:val="BodyText"/>
                        <w:kinsoku w:val="0"/>
                        <w:overflowPunct w:val="0"/>
                        <w:spacing w:before="89"/>
                        <w:ind w:left="0" w:right="-56"/>
                        <w:jc w:val="center"/>
                        <w:rPr>
                          <w:rFonts w:cs="Arial"/>
                          <w:b/>
                          <w:bCs/>
                          <w:color w:val="121212"/>
                          <w:spacing w:val="-5"/>
                        </w:rPr>
                      </w:pPr>
                      <w:r w:rsidRPr="00C87E9B">
                        <w:rPr>
                          <w:rFonts w:cs="Arial"/>
                          <w:b/>
                          <w:bCs/>
                          <w:color w:val="121212"/>
                        </w:rPr>
                        <w:t xml:space="preserve">Brand </w:t>
                      </w:r>
                      <w:r w:rsidR="00955321">
                        <w:rPr>
                          <w:rFonts w:cs="Arial"/>
                          <w:b/>
                          <w:bCs/>
                          <w:color w:val="121212"/>
                        </w:rPr>
                        <w:br/>
                      </w:r>
                      <w:r w:rsidRPr="00C87E9B">
                        <w:rPr>
                          <w:rFonts w:cs="Arial"/>
                          <w:b/>
                          <w:bCs/>
                          <w:color w:val="121212"/>
                        </w:rPr>
                        <w:t>of</w:t>
                      </w:r>
                      <w:r w:rsidR="00955321">
                        <w:rPr>
                          <w:rFonts w:cs="Arial"/>
                          <w:b/>
                          <w:bCs/>
                          <w:color w:val="121212"/>
                          <w:spacing w:val="5"/>
                        </w:rPr>
                        <w:t xml:space="preserve"> </w:t>
                      </w:r>
                      <w:r w:rsidRPr="00C87E9B">
                        <w:rPr>
                          <w:rFonts w:cs="Arial"/>
                          <w:b/>
                          <w:bCs/>
                          <w:color w:val="121212"/>
                          <w:spacing w:val="-5"/>
                        </w:rPr>
                        <w:t>Vaccine</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0" allowOverlap="1" wp14:anchorId="5C722625" wp14:editId="16519CDF">
                <wp:simplePos x="0" y="0"/>
                <wp:positionH relativeFrom="page">
                  <wp:posOffset>4464050</wp:posOffset>
                </wp:positionH>
                <wp:positionV relativeFrom="page">
                  <wp:posOffset>9226550</wp:posOffset>
                </wp:positionV>
                <wp:extent cx="1317625" cy="352425"/>
                <wp:effectExtent l="0" t="0" r="0" b="0"/>
                <wp:wrapNone/>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3CCC" w14:textId="77777777" w:rsidR="003B172C" w:rsidRPr="00C87E9B" w:rsidRDefault="003B172C" w:rsidP="00955321">
                            <w:pPr>
                              <w:pStyle w:val="BodyText"/>
                              <w:kinsoku w:val="0"/>
                              <w:overflowPunct w:val="0"/>
                              <w:spacing w:before="89"/>
                              <w:ind w:left="74" w:right="10" w:hanging="74"/>
                              <w:jc w:val="center"/>
                              <w:rPr>
                                <w:rFonts w:cs="Arial"/>
                                <w:b/>
                                <w:bCs/>
                                <w:color w:val="121212"/>
                              </w:rPr>
                            </w:pPr>
                            <w:r w:rsidRPr="00C87E9B">
                              <w:rPr>
                                <w:rFonts w:cs="Arial"/>
                                <w:b/>
                                <w:bCs/>
                                <w:color w:val="121212"/>
                              </w:rPr>
                              <w:t>Immuniser name and signatur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2625" id="Text Box 48" o:spid="_x0000_s1040" type="#_x0000_t202" style="position:absolute;margin-left:351.5pt;margin-top:726.5pt;width:103.75pt;height:2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F3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" o:allowincell="f" filled="f" stroked="f">
                <v:textbox inset="0,0,0,0">
                  <w:txbxContent>
                    <w:p w14:paraId="7A713CCC" w14:textId="77777777" w:rsidR="003B172C" w:rsidRPr="00C87E9B" w:rsidRDefault="003B172C" w:rsidP="00955321">
                      <w:pPr>
                        <w:pStyle w:val="BodyText"/>
                        <w:kinsoku w:val="0"/>
                        <w:overflowPunct w:val="0"/>
                        <w:spacing w:before="89"/>
                        <w:ind w:left="74" w:right="10" w:hanging="74"/>
                        <w:jc w:val="center"/>
                        <w:rPr>
                          <w:rFonts w:cs="Arial"/>
                          <w:b/>
                          <w:bCs/>
                          <w:color w:val="121212"/>
                        </w:rPr>
                      </w:pPr>
                      <w:r w:rsidRPr="00C87E9B">
                        <w:rPr>
                          <w:rFonts w:cs="Arial"/>
                          <w:b/>
                          <w:bCs/>
                          <w:color w:val="121212"/>
                        </w:rPr>
                        <w:t>Immuniser name and signature (please print)</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0" allowOverlap="1" wp14:anchorId="6596D31B" wp14:editId="709AE305">
                <wp:simplePos x="0" y="0"/>
                <wp:positionH relativeFrom="page">
                  <wp:posOffset>5781675</wp:posOffset>
                </wp:positionH>
                <wp:positionV relativeFrom="page">
                  <wp:posOffset>9226550</wp:posOffset>
                </wp:positionV>
                <wp:extent cx="1412875" cy="352425"/>
                <wp:effectExtent l="0" t="0" r="0" b="0"/>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BAC1" w14:textId="6F42A0D5" w:rsidR="003B172C" w:rsidRPr="00955321" w:rsidRDefault="003B172C" w:rsidP="00955321">
                            <w:pPr>
                              <w:pStyle w:val="BodyText"/>
                              <w:kinsoku w:val="0"/>
                              <w:overflowPunct w:val="0"/>
                              <w:spacing w:before="89"/>
                              <w:ind w:left="62" w:hanging="62"/>
                              <w:jc w:val="center"/>
                              <w:rPr>
                                <w:rFonts w:cs="Arial"/>
                                <w:b/>
                                <w:bCs/>
                                <w:color w:val="121212"/>
                                <w:spacing w:val="-5"/>
                                <w:sz w:val="17"/>
                                <w:szCs w:val="17"/>
                              </w:rPr>
                            </w:pPr>
                            <w:r w:rsidRPr="00C87E9B">
                              <w:rPr>
                                <w:rFonts w:cs="Arial"/>
                                <w:b/>
                                <w:bCs/>
                                <w:color w:val="121212"/>
                                <w:spacing w:val="-3"/>
                              </w:rPr>
                              <w:t xml:space="preserve">Where administered </w:t>
                            </w:r>
                            <w:r w:rsidR="00955321">
                              <w:rPr>
                                <w:rFonts w:cs="Arial"/>
                                <w:b/>
                                <w:bCs/>
                                <w:color w:val="121212"/>
                                <w:spacing w:val="-3"/>
                              </w:rPr>
                              <w:br/>
                            </w:r>
                            <w:r w:rsidRPr="00955321">
                              <w:rPr>
                                <w:rFonts w:cs="Arial"/>
                                <w:b/>
                                <w:bCs/>
                                <w:color w:val="121212"/>
                                <w:spacing w:val="-5"/>
                                <w:sz w:val="17"/>
                                <w:szCs w:val="17"/>
                              </w:rPr>
                              <w:t xml:space="preserve">(care </w:t>
                            </w:r>
                            <w:r w:rsidRPr="00955321">
                              <w:rPr>
                                <w:rFonts w:cs="Arial"/>
                                <w:b/>
                                <w:bCs/>
                                <w:color w:val="121212"/>
                                <w:spacing w:val="-4"/>
                                <w:sz w:val="17"/>
                                <w:szCs w:val="17"/>
                              </w:rPr>
                              <w:t xml:space="preserve">home, home, </w:t>
                            </w:r>
                            <w:r w:rsidRPr="00955321">
                              <w:rPr>
                                <w:rFonts w:cs="Arial"/>
                                <w:b/>
                                <w:bCs/>
                                <w:color w:val="121212"/>
                                <w:spacing w:val="-3"/>
                                <w:sz w:val="17"/>
                                <w:szCs w:val="17"/>
                              </w:rPr>
                              <w:t xml:space="preserve">GP </w:t>
                            </w:r>
                            <w:r w:rsidRPr="00955321">
                              <w:rPr>
                                <w:rFonts w:cs="Arial"/>
                                <w:b/>
                                <w:bCs/>
                                <w:color w:val="121212"/>
                                <w:spacing w:val="-5"/>
                                <w:sz w:val="17"/>
                                <w:szCs w:val="17"/>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D31B" id="Text Box 47" o:spid="_x0000_s1041" type="#_x0000_t202" style="position:absolute;margin-left:455.25pt;margin-top:726.5pt;width:111.25pt;height:2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GD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" o:allowincell="f" filled="f" stroked="f">
                <v:textbox inset="0,0,0,0">
                  <w:txbxContent>
                    <w:p w14:paraId="7148BAC1" w14:textId="6F42A0D5" w:rsidR="003B172C" w:rsidRPr="00955321" w:rsidRDefault="003B172C" w:rsidP="00955321">
                      <w:pPr>
                        <w:pStyle w:val="BodyText"/>
                        <w:kinsoku w:val="0"/>
                        <w:overflowPunct w:val="0"/>
                        <w:spacing w:before="89"/>
                        <w:ind w:left="62" w:hanging="62"/>
                        <w:jc w:val="center"/>
                        <w:rPr>
                          <w:rFonts w:cs="Arial"/>
                          <w:b/>
                          <w:bCs/>
                          <w:color w:val="121212"/>
                          <w:spacing w:val="-5"/>
                          <w:sz w:val="17"/>
                          <w:szCs w:val="17"/>
                        </w:rPr>
                      </w:pPr>
                      <w:r w:rsidRPr="00C87E9B">
                        <w:rPr>
                          <w:rFonts w:cs="Arial"/>
                          <w:b/>
                          <w:bCs/>
                          <w:color w:val="121212"/>
                          <w:spacing w:val="-3"/>
                        </w:rPr>
                        <w:t xml:space="preserve">Where administered </w:t>
                      </w:r>
                      <w:r w:rsidR="00955321">
                        <w:rPr>
                          <w:rFonts w:cs="Arial"/>
                          <w:b/>
                          <w:bCs/>
                          <w:color w:val="121212"/>
                          <w:spacing w:val="-3"/>
                        </w:rPr>
                        <w:br/>
                      </w:r>
                      <w:r w:rsidRPr="00955321">
                        <w:rPr>
                          <w:rFonts w:cs="Arial"/>
                          <w:b/>
                          <w:bCs/>
                          <w:color w:val="121212"/>
                          <w:spacing w:val="-5"/>
                          <w:sz w:val="17"/>
                          <w:szCs w:val="17"/>
                        </w:rPr>
                        <w:t xml:space="preserve">(care </w:t>
                      </w:r>
                      <w:r w:rsidRPr="00955321">
                        <w:rPr>
                          <w:rFonts w:cs="Arial"/>
                          <w:b/>
                          <w:bCs/>
                          <w:color w:val="121212"/>
                          <w:spacing w:val="-4"/>
                          <w:sz w:val="17"/>
                          <w:szCs w:val="17"/>
                        </w:rPr>
                        <w:t xml:space="preserve">home, home, </w:t>
                      </w:r>
                      <w:r w:rsidRPr="00955321">
                        <w:rPr>
                          <w:rFonts w:cs="Arial"/>
                          <w:b/>
                          <w:bCs/>
                          <w:color w:val="121212"/>
                          <w:spacing w:val="-3"/>
                          <w:sz w:val="17"/>
                          <w:szCs w:val="17"/>
                        </w:rPr>
                        <w:t xml:space="preserve">GP </w:t>
                      </w:r>
                      <w:r w:rsidRPr="00955321">
                        <w:rPr>
                          <w:rFonts w:cs="Arial"/>
                          <w:b/>
                          <w:bCs/>
                          <w:color w:val="121212"/>
                          <w:spacing w:val="-5"/>
                          <w:sz w:val="17"/>
                          <w:szCs w:val="17"/>
                        </w:rPr>
                        <w:t>etc)</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0" allowOverlap="1" wp14:anchorId="7E7C16D3" wp14:editId="3BEDEB82">
                <wp:simplePos x="0" y="0"/>
                <wp:positionH relativeFrom="page">
                  <wp:posOffset>1403985</wp:posOffset>
                </wp:positionH>
                <wp:positionV relativeFrom="page">
                  <wp:posOffset>9578975</wp:posOffset>
                </wp:positionV>
                <wp:extent cx="579755" cy="245745"/>
                <wp:effectExtent l="0" t="0" r="0" b="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93BB" w14:textId="77777777" w:rsidR="003B172C" w:rsidRDefault="003B172C">
                            <w:pPr>
                              <w:pStyle w:val="BodyText"/>
                              <w:kinsoku w:val="0"/>
                              <w:overflowPunct w:val="0"/>
                              <w:spacing w:before="111"/>
                              <w:ind w:left="241"/>
                              <w:rPr>
                                <w:color w:val="121212"/>
                              </w:rPr>
                            </w:pPr>
                            <w:r>
                              <w:rPr>
                                <w:color w:val="121212"/>
                              </w:rP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16D3" id="Text Box 46" o:spid="_x0000_s1042" type="#_x0000_t202" style="position:absolute;margin-left:110.55pt;margin-top:754.25pt;width:45.65pt;height:19.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" o:allowincell="f" filled="f" stroked="f">
                <v:textbox inset="0,0,0,0">
                  <w:txbxContent>
                    <w:p w14:paraId="1C6B93BB" w14:textId="77777777" w:rsidR="003B172C" w:rsidRDefault="003B172C">
                      <w:pPr>
                        <w:pStyle w:val="BodyText"/>
                        <w:kinsoku w:val="0"/>
                        <w:overflowPunct w:val="0"/>
                        <w:spacing w:before="111"/>
                        <w:ind w:left="241"/>
                        <w:rPr>
                          <w:color w:val="121212"/>
                        </w:rPr>
                      </w:pPr>
                      <w:r>
                        <w:rPr>
                          <w:color w:val="121212"/>
                        </w:rPr>
                        <w:t>L arm</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0" allowOverlap="1" wp14:anchorId="6E20BF23" wp14:editId="09C0B293">
                <wp:simplePos x="0" y="0"/>
                <wp:positionH relativeFrom="page">
                  <wp:posOffset>1983740</wp:posOffset>
                </wp:positionH>
                <wp:positionV relativeFrom="page">
                  <wp:posOffset>9578975</wp:posOffset>
                </wp:positionV>
                <wp:extent cx="579755" cy="245745"/>
                <wp:effectExtent l="0" t="0" r="0" b="0"/>
                <wp:wrapNone/>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D6BD" w14:textId="77777777" w:rsidR="003B172C" w:rsidRDefault="003B172C">
                            <w:pPr>
                              <w:pStyle w:val="BodyText"/>
                              <w:kinsoku w:val="0"/>
                              <w:overflowPunct w:val="0"/>
                              <w:spacing w:before="111"/>
                              <w:ind w:left="231"/>
                              <w:rPr>
                                <w:color w:val="121212"/>
                              </w:rPr>
                            </w:pPr>
                            <w:r>
                              <w:rPr>
                                <w:color w:val="121212"/>
                              </w:rP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BF23" id="Text Box 45" o:spid="_x0000_s1043" type="#_x0000_t202" style="position:absolute;margin-left:156.2pt;margin-top:754.25pt;width:45.65pt;height:1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" o:allowincell="f" filled="f" stroked="f">
                <v:textbox inset="0,0,0,0">
                  <w:txbxContent>
                    <w:p w14:paraId="6C94D6BD" w14:textId="77777777" w:rsidR="003B172C" w:rsidRDefault="003B172C">
                      <w:pPr>
                        <w:pStyle w:val="BodyText"/>
                        <w:kinsoku w:val="0"/>
                        <w:overflowPunct w:val="0"/>
                        <w:spacing w:before="111"/>
                        <w:ind w:left="231"/>
                        <w:rPr>
                          <w:color w:val="121212"/>
                        </w:rPr>
                      </w:pPr>
                      <w:r>
                        <w:rPr>
                          <w:color w:val="121212"/>
                        </w:rPr>
                        <w:t>R arm</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0" allowOverlap="1" wp14:anchorId="4728BAE2" wp14:editId="443A22AA">
                <wp:simplePos x="0" y="0"/>
                <wp:positionH relativeFrom="page">
                  <wp:posOffset>2563495</wp:posOffset>
                </wp:positionH>
                <wp:positionV relativeFrom="page">
                  <wp:posOffset>9578975</wp:posOffset>
                </wp:positionV>
                <wp:extent cx="950595" cy="245745"/>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47A8"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BAE2" id="Text Box 44" o:spid="_x0000_s1044" type="#_x0000_t202" style="position:absolute;margin-left:201.85pt;margin-top:754.25pt;width:74.85pt;height:1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JGsQIAALI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" o:allowincell="f" filled="f" stroked="f">
                <v:textbox inset="0,0,0,0">
                  <w:txbxContent>
                    <w:p w14:paraId="64C447A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14:anchorId="209F743A" wp14:editId="09308111">
                <wp:simplePos x="0" y="0"/>
                <wp:positionH relativeFrom="page">
                  <wp:posOffset>3513455</wp:posOffset>
                </wp:positionH>
                <wp:positionV relativeFrom="page">
                  <wp:posOffset>9578975</wp:posOffset>
                </wp:positionV>
                <wp:extent cx="950595" cy="245745"/>
                <wp:effectExtent l="0" t="0" r="0" b="0"/>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09AB"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743A" id="Text Box 43" o:spid="_x0000_s1045" type="#_x0000_t202" style="position:absolute;margin-left:276.65pt;margin-top:754.25pt;width:74.85pt;height:19.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1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" o:allowincell="f" filled="f" stroked="f">
                <v:textbox inset="0,0,0,0">
                  <w:txbxContent>
                    <w:p w14:paraId="21F809A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0" allowOverlap="1" wp14:anchorId="008400D0" wp14:editId="2CECE3CF">
                <wp:simplePos x="0" y="0"/>
                <wp:positionH relativeFrom="page">
                  <wp:posOffset>4464050</wp:posOffset>
                </wp:positionH>
                <wp:positionV relativeFrom="page">
                  <wp:posOffset>9578975</wp:posOffset>
                </wp:positionV>
                <wp:extent cx="1317625" cy="245745"/>
                <wp:effectExtent l="0" t="0" r="0" b="0"/>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A154"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00D0" id="Text Box 42" o:spid="_x0000_s1046" type="#_x0000_t202" style="position:absolute;margin-left:351.5pt;margin-top:754.25pt;width:103.75pt;height:19.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3w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" o:allowincell="f" filled="f" stroked="f">
                <v:textbox inset="0,0,0,0">
                  <w:txbxContent>
                    <w:p w14:paraId="2E74A15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0" allowOverlap="1" wp14:anchorId="58D1E356" wp14:editId="1AD9B801">
                <wp:simplePos x="0" y="0"/>
                <wp:positionH relativeFrom="page">
                  <wp:posOffset>5781675</wp:posOffset>
                </wp:positionH>
                <wp:positionV relativeFrom="page">
                  <wp:posOffset>9578975</wp:posOffset>
                </wp:positionV>
                <wp:extent cx="1412875" cy="245745"/>
                <wp:effectExtent l="0" t="0" r="0" b="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6324"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E356" id="Text Box 41" o:spid="_x0000_s1047" type="#_x0000_t202" style="position:absolute;margin-left:455.25pt;margin-top:754.25pt;width:111.25pt;height:1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" o:allowincell="f" filled="f" stroked="f">
                <v:textbox inset="0,0,0,0">
                  <w:txbxContent>
                    <w:p w14:paraId="68C4632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0" allowOverlap="1" wp14:anchorId="53BFFC77" wp14:editId="5535FC74">
                <wp:simplePos x="0" y="0"/>
                <wp:positionH relativeFrom="page">
                  <wp:posOffset>365760</wp:posOffset>
                </wp:positionH>
                <wp:positionV relativeFrom="page">
                  <wp:posOffset>9824085</wp:posOffset>
                </wp:positionV>
                <wp:extent cx="1038860" cy="245745"/>
                <wp:effectExtent l="0" t="0" r="0" b="0"/>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92A3" w14:textId="77777777" w:rsidR="003B172C" w:rsidRDefault="003B172C">
                            <w:pPr>
                              <w:pStyle w:val="BodyText"/>
                              <w:kinsoku w:val="0"/>
                              <w:overflowPunct w:val="0"/>
                              <w:spacing w:before="114"/>
                              <w:ind w:left="537"/>
                              <w:rPr>
                                <w:color w:val="121212"/>
                              </w:rPr>
                            </w:pPr>
                            <w:r>
                              <w:rPr>
                                <w:color w:val="121212"/>
                              </w:rP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FC77" id="Text Box 40" o:spid="_x0000_s1048" type="#_x0000_t202" style="position:absolute;margin-left:28.8pt;margin-top:773.55pt;width:81.8pt;height:1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sx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" o:allowincell="f" filled="f" stroked="f">
                <v:textbox inset="0,0,0,0">
                  <w:txbxContent>
                    <w:p w14:paraId="445592A3" w14:textId="77777777" w:rsidR="003B172C" w:rsidRDefault="003B172C">
                      <w:pPr>
                        <w:pStyle w:val="BodyText"/>
                        <w:kinsoku w:val="0"/>
                        <w:overflowPunct w:val="0"/>
                        <w:spacing w:before="114"/>
                        <w:ind w:left="537"/>
                        <w:rPr>
                          <w:color w:val="121212"/>
                        </w:rPr>
                      </w:pPr>
                      <w:r>
                        <w:rPr>
                          <w:color w:val="121212"/>
                        </w:rPr>
                        <w:t>Second</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05B5D630" wp14:editId="05F16E99">
                <wp:simplePos x="0" y="0"/>
                <wp:positionH relativeFrom="page">
                  <wp:posOffset>1403985</wp:posOffset>
                </wp:positionH>
                <wp:positionV relativeFrom="page">
                  <wp:posOffset>9824085</wp:posOffset>
                </wp:positionV>
                <wp:extent cx="579755" cy="245745"/>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95E4" w14:textId="77777777" w:rsidR="003B172C" w:rsidRDefault="003B172C">
                            <w:pPr>
                              <w:pStyle w:val="BodyText"/>
                              <w:kinsoku w:val="0"/>
                              <w:overflowPunct w:val="0"/>
                              <w:spacing w:before="111"/>
                              <w:ind w:left="241"/>
                              <w:rPr>
                                <w:color w:val="121212"/>
                              </w:rPr>
                            </w:pPr>
                            <w:r>
                              <w:rPr>
                                <w:color w:val="121212"/>
                              </w:rP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D630" id="Text Box 39" o:spid="_x0000_s1049" type="#_x0000_t202" style="position:absolute;margin-left:110.55pt;margin-top:773.55pt;width:45.65pt;height:1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H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" o:allowincell="f" filled="f" stroked="f">
                <v:textbox inset="0,0,0,0">
                  <w:txbxContent>
                    <w:p w14:paraId="3F7F95E4" w14:textId="77777777" w:rsidR="003B172C" w:rsidRDefault="003B172C">
                      <w:pPr>
                        <w:pStyle w:val="BodyText"/>
                        <w:kinsoku w:val="0"/>
                        <w:overflowPunct w:val="0"/>
                        <w:spacing w:before="111"/>
                        <w:ind w:left="241"/>
                        <w:rPr>
                          <w:color w:val="121212"/>
                        </w:rPr>
                      </w:pPr>
                      <w:r>
                        <w:rPr>
                          <w:color w:val="121212"/>
                        </w:rPr>
                        <w:t>L arm</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0" allowOverlap="1" wp14:anchorId="4CA83E4A" wp14:editId="1E422E98">
                <wp:simplePos x="0" y="0"/>
                <wp:positionH relativeFrom="page">
                  <wp:posOffset>1983740</wp:posOffset>
                </wp:positionH>
                <wp:positionV relativeFrom="page">
                  <wp:posOffset>9824085</wp:posOffset>
                </wp:positionV>
                <wp:extent cx="579755" cy="245745"/>
                <wp:effectExtent l="0" t="0"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C1A1" w14:textId="77777777" w:rsidR="003B172C" w:rsidRDefault="003B172C">
                            <w:pPr>
                              <w:pStyle w:val="BodyText"/>
                              <w:kinsoku w:val="0"/>
                              <w:overflowPunct w:val="0"/>
                              <w:spacing w:before="111"/>
                              <w:ind w:left="231"/>
                              <w:rPr>
                                <w:color w:val="121212"/>
                              </w:rPr>
                            </w:pPr>
                            <w:r>
                              <w:rPr>
                                <w:color w:val="121212"/>
                              </w:rP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3E4A" id="Text Box 38" o:spid="_x0000_s1050" type="#_x0000_t202" style="position:absolute;margin-left:156.2pt;margin-top:773.55pt;width:45.65pt;height:1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2e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" o:allowincell="f" filled="f" stroked="f">
                <v:textbox inset="0,0,0,0">
                  <w:txbxContent>
                    <w:p w14:paraId="2D19C1A1" w14:textId="77777777" w:rsidR="003B172C" w:rsidRDefault="003B172C">
                      <w:pPr>
                        <w:pStyle w:val="BodyText"/>
                        <w:kinsoku w:val="0"/>
                        <w:overflowPunct w:val="0"/>
                        <w:spacing w:before="111"/>
                        <w:ind w:left="231"/>
                        <w:rPr>
                          <w:color w:val="121212"/>
                        </w:rPr>
                      </w:pPr>
                      <w:r>
                        <w:rPr>
                          <w:color w:val="121212"/>
                        </w:rPr>
                        <w:t>R arm</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0" allowOverlap="1" wp14:anchorId="26E0D9D3" wp14:editId="1D5CEDA1">
                <wp:simplePos x="0" y="0"/>
                <wp:positionH relativeFrom="page">
                  <wp:posOffset>2563495</wp:posOffset>
                </wp:positionH>
                <wp:positionV relativeFrom="page">
                  <wp:posOffset>9824085</wp:posOffset>
                </wp:positionV>
                <wp:extent cx="950595" cy="245745"/>
                <wp:effectExtent l="0" t="0" r="0" b="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61C3"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D9D3" id="Text Box 37" o:spid="_x0000_s1051" type="#_x0000_t202" style="position:absolute;margin-left:201.85pt;margin-top:773.55pt;width:74.85pt;height:1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IW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" o:allowincell="f" filled="f" stroked="f">
                <v:textbox inset="0,0,0,0">
                  <w:txbxContent>
                    <w:p w14:paraId="607961C3"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0" allowOverlap="1" wp14:anchorId="7C72EA85" wp14:editId="0B50AC65">
                <wp:simplePos x="0" y="0"/>
                <wp:positionH relativeFrom="page">
                  <wp:posOffset>3513455</wp:posOffset>
                </wp:positionH>
                <wp:positionV relativeFrom="page">
                  <wp:posOffset>9824085</wp:posOffset>
                </wp:positionV>
                <wp:extent cx="950595" cy="245745"/>
                <wp:effectExtent l="0"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C278"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EA85" id="Text Box 36" o:spid="_x0000_s1052" type="#_x0000_t202" style="position:absolute;margin-left:276.65pt;margin-top:773.55pt;width:74.85pt;height:19.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AIAALI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" o:allowincell="f" filled="f" stroked="f">
                <v:textbox inset="0,0,0,0">
                  <w:txbxContent>
                    <w:p w14:paraId="77A8C27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79D1CDCE" wp14:editId="0F3BF5D7">
                <wp:simplePos x="0" y="0"/>
                <wp:positionH relativeFrom="page">
                  <wp:posOffset>4464050</wp:posOffset>
                </wp:positionH>
                <wp:positionV relativeFrom="page">
                  <wp:posOffset>9824085</wp:posOffset>
                </wp:positionV>
                <wp:extent cx="1317625" cy="245745"/>
                <wp:effectExtent l="0" t="0" r="0" b="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1DE4"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CDCE" id="Text Box 35" o:spid="_x0000_s1053" type="#_x0000_t202" style="position:absolute;margin-left:351.5pt;margin-top:773.55pt;width:103.75pt;height:1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" o:allowincell="f" filled="f" stroked="f">
                <v:textbox inset="0,0,0,0">
                  <w:txbxContent>
                    <w:p w14:paraId="553E1DE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79763173" wp14:editId="7AB8ED7C">
                <wp:simplePos x="0" y="0"/>
                <wp:positionH relativeFrom="page">
                  <wp:posOffset>5781675</wp:posOffset>
                </wp:positionH>
                <wp:positionV relativeFrom="page">
                  <wp:posOffset>9824085</wp:posOffset>
                </wp:positionV>
                <wp:extent cx="1412875" cy="245745"/>
                <wp:effectExtent l="0" t="0" r="0" b="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453B"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3173" id="Text Box 34" o:spid="_x0000_s1054" type="#_x0000_t202" style="position:absolute;margin-left:455.25pt;margin-top:773.55pt;width:111.25pt;height:1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xsgIAALM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" o:allowincell="f" filled="f" stroked="f">
                <v:textbox inset="0,0,0,0">
                  <w:txbxContent>
                    <w:p w14:paraId="627C453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41CF0A52" wp14:editId="5B8CF1AE">
                <wp:simplePos x="0" y="0"/>
                <wp:positionH relativeFrom="page">
                  <wp:posOffset>3834130</wp:posOffset>
                </wp:positionH>
                <wp:positionV relativeFrom="page">
                  <wp:posOffset>6263005</wp:posOffset>
                </wp:positionV>
                <wp:extent cx="3360420" cy="401320"/>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D4B" w14:textId="77777777" w:rsidR="003B172C" w:rsidRDefault="003B172C">
                            <w:pPr>
                              <w:pStyle w:val="BodyText"/>
                              <w:kinsoku w:val="0"/>
                              <w:overflowPunct w:val="0"/>
                              <w:spacing w:before="84"/>
                              <w:ind w:left="99"/>
                              <w:rPr>
                                <w:color w:val="121212"/>
                              </w:rPr>
                            </w:pPr>
                            <w:r>
                              <w:rPr>
                                <w:color w:val="121212"/>
                              </w:rPr>
                              <w:t>Name</w:t>
                            </w:r>
                          </w:p>
                          <w:p w14:paraId="0D941497"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0A52" id="Text Box 33" o:spid="_x0000_s1055" type="#_x0000_t202" style="position:absolute;margin-left:301.9pt;margin-top:493.15pt;width:264.6pt;height:3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TsQ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" o:allowincell="f" filled="f" stroked="f">
                <v:textbox inset="0,0,0,0">
                  <w:txbxContent>
                    <w:p w14:paraId="2B58ED4B" w14:textId="77777777" w:rsidR="003B172C" w:rsidRDefault="003B172C">
                      <w:pPr>
                        <w:pStyle w:val="BodyText"/>
                        <w:kinsoku w:val="0"/>
                        <w:overflowPunct w:val="0"/>
                        <w:spacing w:before="84"/>
                        <w:ind w:left="99"/>
                        <w:rPr>
                          <w:color w:val="121212"/>
                        </w:rPr>
                      </w:pPr>
                      <w:r>
                        <w:rPr>
                          <w:color w:val="121212"/>
                        </w:rPr>
                        <w:t>Name</w:t>
                      </w:r>
                    </w:p>
                    <w:p w14:paraId="0D941497"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82D7CE6" wp14:editId="4F5C6F80">
                <wp:simplePos x="0" y="0"/>
                <wp:positionH relativeFrom="page">
                  <wp:posOffset>3834130</wp:posOffset>
                </wp:positionH>
                <wp:positionV relativeFrom="page">
                  <wp:posOffset>6663690</wp:posOffset>
                </wp:positionV>
                <wp:extent cx="3360420" cy="401320"/>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BE47" w14:textId="77777777" w:rsidR="003B172C" w:rsidRDefault="003B172C">
                            <w:pPr>
                              <w:pStyle w:val="BodyText"/>
                              <w:kinsoku w:val="0"/>
                              <w:overflowPunct w:val="0"/>
                              <w:spacing w:before="84"/>
                              <w:ind w:left="99"/>
                              <w:rPr>
                                <w:color w:val="121212"/>
                              </w:rPr>
                            </w:pPr>
                            <w:r>
                              <w:rPr>
                                <w:color w:val="121212"/>
                              </w:rPr>
                              <w:t>Signature</w:t>
                            </w:r>
                          </w:p>
                          <w:p w14:paraId="4F5E619D"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7CE6" id="Text Box 32" o:spid="_x0000_s1056" type="#_x0000_t202" style="position:absolute;margin-left:301.9pt;margin-top:524.7pt;width:264.6pt;height:3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T4sQ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" o:allowincell="f" filled="f" stroked="f">
                <v:textbox inset="0,0,0,0">
                  <w:txbxContent>
                    <w:p w14:paraId="1E26BE47" w14:textId="77777777" w:rsidR="003B172C" w:rsidRDefault="003B172C">
                      <w:pPr>
                        <w:pStyle w:val="BodyText"/>
                        <w:kinsoku w:val="0"/>
                        <w:overflowPunct w:val="0"/>
                        <w:spacing w:before="84"/>
                        <w:ind w:left="99"/>
                        <w:rPr>
                          <w:color w:val="121212"/>
                        </w:rPr>
                      </w:pPr>
                      <w:r>
                        <w:rPr>
                          <w:color w:val="121212"/>
                        </w:rPr>
                        <w:t>Signature</w:t>
                      </w:r>
                    </w:p>
                    <w:p w14:paraId="4F5E619D"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21EE8765" wp14:editId="48EA396C">
                <wp:simplePos x="0" y="0"/>
                <wp:positionH relativeFrom="page">
                  <wp:posOffset>3834130</wp:posOffset>
                </wp:positionH>
                <wp:positionV relativeFrom="page">
                  <wp:posOffset>7064375</wp:posOffset>
                </wp:positionV>
                <wp:extent cx="3360420" cy="40132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B6B5" w14:textId="77777777" w:rsidR="003B172C" w:rsidRDefault="003B172C">
                            <w:pPr>
                              <w:pStyle w:val="BodyText"/>
                              <w:kinsoku w:val="0"/>
                              <w:overflowPunct w:val="0"/>
                              <w:spacing w:before="84"/>
                              <w:ind w:left="99"/>
                              <w:rPr>
                                <w:color w:val="121212"/>
                              </w:rPr>
                            </w:pPr>
                            <w:r>
                              <w:rPr>
                                <w:color w:val="121212"/>
                              </w:rPr>
                              <w:t>Date</w:t>
                            </w:r>
                          </w:p>
                          <w:p w14:paraId="770C21C8"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8765" id="Text Box 31" o:spid="_x0000_s1057" type="#_x0000_t202" style="position:absolute;margin-left:301.9pt;margin-top:556.25pt;width:264.6pt;height:3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" o:allowincell="f" filled="f" stroked="f">
                <v:textbox inset="0,0,0,0">
                  <w:txbxContent>
                    <w:p w14:paraId="3D36B6B5" w14:textId="77777777" w:rsidR="003B172C" w:rsidRDefault="003B172C">
                      <w:pPr>
                        <w:pStyle w:val="BodyText"/>
                        <w:kinsoku w:val="0"/>
                        <w:overflowPunct w:val="0"/>
                        <w:spacing w:before="84"/>
                        <w:ind w:left="99"/>
                        <w:rPr>
                          <w:color w:val="121212"/>
                        </w:rPr>
                      </w:pPr>
                      <w:r>
                        <w:rPr>
                          <w:color w:val="121212"/>
                        </w:rPr>
                        <w:t>Date</w:t>
                      </w:r>
                    </w:p>
                    <w:p w14:paraId="770C21C8"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640F71F" wp14:editId="08347ADE">
                <wp:simplePos x="0" y="0"/>
                <wp:positionH relativeFrom="page">
                  <wp:posOffset>365760</wp:posOffset>
                </wp:positionH>
                <wp:positionV relativeFrom="page">
                  <wp:posOffset>6263005</wp:posOffset>
                </wp:positionV>
                <wp:extent cx="3360420" cy="401320"/>
                <wp:effectExtent l="0" t="0"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F7C2" w14:textId="77777777" w:rsidR="003B172C" w:rsidRDefault="003B172C">
                            <w:pPr>
                              <w:pStyle w:val="BodyText"/>
                              <w:kinsoku w:val="0"/>
                              <w:overflowPunct w:val="0"/>
                              <w:spacing w:before="84"/>
                              <w:ind w:left="99"/>
                              <w:rPr>
                                <w:color w:val="121212"/>
                              </w:rPr>
                            </w:pPr>
                            <w:r>
                              <w:rPr>
                                <w:color w:val="121212"/>
                              </w:rPr>
                              <w:t>Name</w:t>
                            </w:r>
                          </w:p>
                          <w:p w14:paraId="131D987C"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F71F" id="Text Box 30" o:spid="_x0000_s1058" type="#_x0000_t202" style="position:absolute;margin-left:28.8pt;margin-top:493.15pt;width:264.6pt;height:3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MNsQIAALM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" o:allowincell="f" filled="f" stroked="f">
                <v:textbox inset="0,0,0,0">
                  <w:txbxContent>
                    <w:p w14:paraId="0FB0F7C2" w14:textId="77777777" w:rsidR="003B172C" w:rsidRDefault="003B172C">
                      <w:pPr>
                        <w:pStyle w:val="BodyText"/>
                        <w:kinsoku w:val="0"/>
                        <w:overflowPunct w:val="0"/>
                        <w:spacing w:before="84"/>
                        <w:ind w:left="99"/>
                        <w:rPr>
                          <w:color w:val="121212"/>
                        </w:rPr>
                      </w:pPr>
                      <w:r>
                        <w:rPr>
                          <w:color w:val="121212"/>
                        </w:rPr>
                        <w:t>Name</w:t>
                      </w:r>
                    </w:p>
                    <w:p w14:paraId="131D987C"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4D2ABC97" wp14:editId="383BFFE5">
                <wp:simplePos x="0" y="0"/>
                <wp:positionH relativeFrom="page">
                  <wp:posOffset>365760</wp:posOffset>
                </wp:positionH>
                <wp:positionV relativeFrom="page">
                  <wp:posOffset>6663690</wp:posOffset>
                </wp:positionV>
                <wp:extent cx="3360420" cy="401320"/>
                <wp:effectExtent l="0" t="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D21E" w14:textId="77777777" w:rsidR="003B172C" w:rsidRDefault="003B172C">
                            <w:pPr>
                              <w:pStyle w:val="BodyText"/>
                              <w:kinsoku w:val="0"/>
                              <w:overflowPunct w:val="0"/>
                              <w:spacing w:before="84"/>
                              <w:ind w:left="99"/>
                              <w:rPr>
                                <w:color w:val="121212"/>
                              </w:rPr>
                            </w:pPr>
                            <w:r>
                              <w:rPr>
                                <w:color w:val="121212"/>
                              </w:rPr>
                              <w:t>Signature</w:t>
                            </w:r>
                          </w:p>
                          <w:p w14:paraId="0735C01D"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BC97" id="Text Box 29" o:spid="_x0000_s1059" type="#_x0000_t202" style="position:absolute;margin-left:28.8pt;margin-top:524.7pt;width:264.6pt;height:3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cXsQIAALM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" o:allowincell="f" filled="f" stroked="f">
                <v:textbox inset="0,0,0,0">
                  <w:txbxContent>
                    <w:p w14:paraId="5C9CD21E" w14:textId="77777777" w:rsidR="003B172C" w:rsidRDefault="003B172C">
                      <w:pPr>
                        <w:pStyle w:val="BodyText"/>
                        <w:kinsoku w:val="0"/>
                        <w:overflowPunct w:val="0"/>
                        <w:spacing w:before="84"/>
                        <w:ind w:left="99"/>
                        <w:rPr>
                          <w:color w:val="121212"/>
                        </w:rPr>
                      </w:pPr>
                      <w:r>
                        <w:rPr>
                          <w:color w:val="121212"/>
                        </w:rPr>
                        <w:t>Signature</w:t>
                      </w:r>
                    </w:p>
                    <w:p w14:paraId="0735C01D"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2104FD69" wp14:editId="2DAA0403">
                <wp:simplePos x="0" y="0"/>
                <wp:positionH relativeFrom="page">
                  <wp:posOffset>365760</wp:posOffset>
                </wp:positionH>
                <wp:positionV relativeFrom="page">
                  <wp:posOffset>7064375</wp:posOffset>
                </wp:positionV>
                <wp:extent cx="3360420" cy="40132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0169" w14:textId="77777777" w:rsidR="003B172C" w:rsidRDefault="003B172C">
                            <w:pPr>
                              <w:pStyle w:val="BodyText"/>
                              <w:kinsoku w:val="0"/>
                              <w:overflowPunct w:val="0"/>
                              <w:spacing w:before="84"/>
                              <w:ind w:left="99"/>
                              <w:rPr>
                                <w:color w:val="121212"/>
                              </w:rPr>
                            </w:pPr>
                            <w:r>
                              <w:rPr>
                                <w:color w:val="121212"/>
                              </w:rPr>
                              <w:t>Date</w:t>
                            </w:r>
                          </w:p>
                          <w:p w14:paraId="6BFEE0C6"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FD69" id="Text Box 28" o:spid="_x0000_s1060" type="#_x0000_t202" style="position:absolute;margin-left:28.8pt;margin-top:556.25pt;width:264.6pt;height:3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3k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" o:allowincell="f" filled="f" stroked="f">
                <v:textbox inset="0,0,0,0">
                  <w:txbxContent>
                    <w:p w14:paraId="0FEC0169" w14:textId="77777777" w:rsidR="003B172C" w:rsidRDefault="003B172C">
                      <w:pPr>
                        <w:pStyle w:val="BodyText"/>
                        <w:kinsoku w:val="0"/>
                        <w:overflowPunct w:val="0"/>
                        <w:spacing w:before="84"/>
                        <w:ind w:left="99"/>
                        <w:rPr>
                          <w:color w:val="121212"/>
                        </w:rPr>
                      </w:pPr>
                      <w:r>
                        <w:rPr>
                          <w:color w:val="121212"/>
                        </w:rPr>
                        <w:t>Date</w:t>
                      </w:r>
                    </w:p>
                    <w:p w14:paraId="6BFEE0C6"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0CA3920E" wp14:editId="0FFE51FF">
                <wp:simplePos x="0" y="0"/>
                <wp:positionH relativeFrom="page">
                  <wp:posOffset>3828415</wp:posOffset>
                </wp:positionH>
                <wp:positionV relativeFrom="page">
                  <wp:posOffset>3564255</wp:posOffset>
                </wp:positionV>
                <wp:extent cx="3360420" cy="405130"/>
                <wp:effectExtent l="0" t="0" r="0"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DD60" w14:textId="77777777" w:rsidR="003B172C" w:rsidRDefault="003B172C">
                            <w:pPr>
                              <w:pStyle w:val="BodyText"/>
                              <w:kinsoku w:val="0"/>
                              <w:overflowPunct w:val="0"/>
                              <w:spacing w:before="90"/>
                              <w:ind w:left="99"/>
                              <w:rPr>
                                <w:color w:val="121212"/>
                              </w:rPr>
                            </w:pPr>
                            <w:r>
                              <w:rPr>
                                <w:color w:val="121212"/>
                              </w:rPr>
                              <w:t>Date of birth:</w:t>
                            </w:r>
                          </w:p>
                          <w:p w14:paraId="14439920"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920E" id="Text Box 27" o:spid="_x0000_s1061" type="#_x0000_t202" style="position:absolute;margin-left:301.45pt;margin-top:280.65pt;width:264.6pt;height:3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up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" o:allowincell="f" filled="f" stroked="f">
                <v:textbox inset="0,0,0,0">
                  <w:txbxContent>
                    <w:p w14:paraId="6392DD60" w14:textId="77777777" w:rsidR="003B172C" w:rsidRDefault="003B172C">
                      <w:pPr>
                        <w:pStyle w:val="BodyText"/>
                        <w:kinsoku w:val="0"/>
                        <w:overflowPunct w:val="0"/>
                        <w:spacing w:before="90"/>
                        <w:ind w:left="99"/>
                        <w:rPr>
                          <w:color w:val="121212"/>
                        </w:rPr>
                      </w:pPr>
                      <w:r>
                        <w:rPr>
                          <w:color w:val="121212"/>
                        </w:rPr>
                        <w:t>Date of birth:</w:t>
                      </w:r>
                    </w:p>
                    <w:p w14:paraId="14439920"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4215C08D" wp14:editId="430052AC">
                <wp:simplePos x="0" y="0"/>
                <wp:positionH relativeFrom="page">
                  <wp:posOffset>3828415</wp:posOffset>
                </wp:positionH>
                <wp:positionV relativeFrom="page">
                  <wp:posOffset>3968750</wp:posOffset>
                </wp:positionV>
                <wp:extent cx="3360420" cy="405130"/>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C63E" w14:textId="77777777" w:rsidR="003B172C" w:rsidRDefault="003B172C">
                            <w:pPr>
                              <w:pStyle w:val="BodyText"/>
                              <w:kinsoku w:val="0"/>
                              <w:overflowPunct w:val="0"/>
                              <w:spacing w:before="90"/>
                              <w:ind w:left="99"/>
                              <w:rPr>
                                <w:color w:val="121212"/>
                              </w:rPr>
                            </w:pPr>
                            <w:r>
                              <w:rPr>
                                <w:color w:val="121212"/>
                              </w:rPr>
                              <w:t>Daytime contact telephone number:</w:t>
                            </w:r>
                          </w:p>
                          <w:p w14:paraId="1BFFF4B2"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C08D" id="Text Box 26" o:spid="_x0000_s1062" type="#_x0000_t202" style="position:absolute;margin-left:301.45pt;margin-top:312.5pt;width:264.6pt;height:3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Q7tAIAALM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" o:allowincell="f" filled="f" stroked="f">
                <v:textbox inset="0,0,0,0">
                  <w:txbxContent>
                    <w:p w14:paraId="0056C63E" w14:textId="77777777" w:rsidR="003B172C" w:rsidRDefault="003B172C">
                      <w:pPr>
                        <w:pStyle w:val="BodyText"/>
                        <w:kinsoku w:val="0"/>
                        <w:overflowPunct w:val="0"/>
                        <w:spacing w:before="90"/>
                        <w:ind w:left="99"/>
                        <w:rPr>
                          <w:color w:val="121212"/>
                        </w:rPr>
                      </w:pPr>
                      <w:r>
                        <w:rPr>
                          <w:color w:val="121212"/>
                        </w:rPr>
                        <w:t>Daytime contact telephone number:</w:t>
                      </w:r>
                    </w:p>
                    <w:p w14:paraId="1BFFF4B2"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0EDC3F9" wp14:editId="4F55B72A">
                <wp:simplePos x="0" y="0"/>
                <wp:positionH relativeFrom="page">
                  <wp:posOffset>3828415</wp:posOffset>
                </wp:positionH>
                <wp:positionV relativeFrom="page">
                  <wp:posOffset>4373245</wp:posOffset>
                </wp:positionV>
                <wp:extent cx="3360420" cy="405130"/>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429D" w14:textId="77777777" w:rsidR="003B172C" w:rsidRDefault="003B172C">
                            <w:pPr>
                              <w:pStyle w:val="BodyText"/>
                              <w:kinsoku w:val="0"/>
                              <w:overflowPunct w:val="0"/>
                              <w:spacing w:before="90"/>
                              <w:ind w:left="99"/>
                              <w:rPr>
                                <w:color w:val="121212"/>
                              </w:rPr>
                            </w:pPr>
                            <w:r>
                              <w:rPr>
                                <w:color w:val="121212"/>
                              </w:rPr>
                              <w:t>Ethnicity:</w:t>
                            </w:r>
                          </w:p>
                          <w:p w14:paraId="77D85A7F"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C3F9" id="Text Box 25" o:spid="_x0000_s1063" type="#_x0000_t202" style="position:absolute;margin-left:301.45pt;margin-top:344.35pt;width:264.6pt;height:3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" o:allowincell="f" filled="f" stroked="f">
                <v:textbox inset="0,0,0,0">
                  <w:txbxContent>
                    <w:p w14:paraId="5110429D" w14:textId="77777777" w:rsidR="003B172C" w:rsidRDefault="003B172C">
                      <w:pPr>
                        <w:pStyle w:val="BodyText"/>
                        <w:kinsoku w:val="0"/>
                        <w:overflowPunct w:val="0"/>
                        <w:spacing w:before="90"/>
                        <w:ind w:left="99"/>
                        <w:rPr>
                          <w:color w:val="121212"/>
                        </w:rPr>
                      </w:pPr>
                      <w:r>
                        <w:rPr>
                          <w:color w:val="121212"/>
                        </w:rPr>
                        <w:t>Ethnicity:</w:t>
                      </w:r>
                    </w:p>
                    <w:p w14:paraId="77D85A7F"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5C35F4AE" wp14:editId="173AFBD0">
                <wp:simplePos x="0" y="0"/>
                <wp:positionH relativeFrom="page">
                  <wp:posOffset>3828415</wp:posOffset>
                </wp:positionH>
                <wp:positionV relativeFrom="page">
                  <wp:posOffset>4777740</wp:posOffset>
                </wp:positionV>
                <wp:extent cx="3360420" cy="40513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355F" w14:textId="77777777" w:rsidR="003B172C" w:rsidRDefault="003B172C">
                            <w:pPr>
                              <w:pStyle w:val="BodyText"/>
                              <w:kinsoku w:val="0"/>
                              <w:overflowPunct w:val="0"/>
                              <w:spacing w:before="90"/>
                              <w:ind w:left="99"/>
                              <w:rPr>
                                <w:color w:val="121212"/>
                              </w:rPr>
                            </w:pPr>
                            <w:r>
                              <w:rPr>
                                <w:color w:val="121212"/>
                              </w:rPr>
                              <w:t>Gender (circle as appropriate):</w:t>
                            </w:r>
                          </w:p>
                          <w:p w14:paraId="0A8B50D6" w14:textId="77777777" w:rsidR="003B172C" w:rsidRDefault="003B172C">
                            <w:pPr>
                              <w:pStyle w:val="BodyText"/>
                              <w:tabs>
                                <w:tab w:val="left" w:pos="1721"/>
                                <w:tab w:val="left" w:pos="3462"/>
                              </w:tabs>
                              <w:kinsoku w:val="0"/>
                              <w:overflowPunct w:val="0"/>
                              <w:spacing w:before="55"/>
                              <w:ind w:left="140"/>
                              <w:rPr>
                                <w:color w:val="121212"/>
                              </w:rPr>
                            </w:pPr>
                            <w:r>
                              <w:rPr>
                                <w:color w:val="121212"/>
                              </w:rPr>
                              <w:t>Male</w:t>
                            </w:r>
                            <w:r>
                              <w:rPr>
                                <w:color w:val="121212"/>
                              </w:rPr>
                              <w:tab/>
                              <w:t>Female</w:t>
                            </w:r>
                            <w:r>
                              <w:rPr>
                                <w:color w:val="121212"/>
                              </w:rPr>
                              <w:tab/>
                              <w:t>Prefer not to</w:t>
                            </w:r>
                            <w:r>
                              <w:rPr>
                                <w:color w:val="121212"/>
                                <w:spacing w:val="-1"/>
                              </w:rPr>
                              <w:t xml:space="preserve"> </w:t>
                            </w:r>
                            <w:r>
                              <w:rPr>
                                <w:color w:val="121212"/>
                              </w:rPr>
                              <w:t>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F4AE" id="Text Box 24" o:spid="_x0000_s1064" type="#_x0000_t202" style="position:absolute;margin-left:301.45pt;margin-top:376.2pt;width:264.6pt;height:3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4FtA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" o:allowincell="f" filled="f" stroked="f">
                <v:textbox inset="0,0,0,0">
                  <w:txbxContent>
                    <w:p w14:paraId="2F8B355F" w14:textId="77777777" w:rsidR="003B172C" w:rsidRDefault="003B172C">
                      <w:pPr>
                        <w:pStyle w:val="BodyText"/>
                        <w:kinsoku w:val="0"/>
                        <w:overflowPunct w:val="0"/>
                        <w:spacing w:before="90"/>
                        <w:ind w:left="99"/>
                        <w:rPr>
                          <w:color w:val="121212"/>
                        </w:rPr>
                      </w:pPr>
                      <w:r>
                        <w:rPr>
                          <w:color w:val="121212"/>
                        </w:rPr>
                        <w:t>Gender (circle as appropriate):</w:t>
                      </w:r>
                    </w:p>
                    <w:p w14:paraId="0A8B50D6" w14:textId="77777777" w:rsidR="003B172C" w:rsidRDefault="003B172C">
                      <w:pPr>
                        <w:pStyle w:val="BodyText"/>
                        <w:tabs>
                          <w:tab w:val="left" w:pos="1721"/>
                          <w:tab w:val="left" w:pos="3462"/>
                        </w:tabs>
                        <w:kinsoku w:val="0"/>
                        <w:overflowPunct w:val="0"/>
                        <w:spacing w:before="55"/>
                        <w:ind w:left="140"/>
                        <w:rPr>
                          <w:color w:val="121212"/>
                        </w:rPr>
                      </w:pPr>
                      <w:r>
                        <w:rPr>
                          <w:color w:val="121212"/>
                        </w:rPr>
                        <w:t>Male</w:t>
                      </w:r>
                      <w:r>
                        <w:rPr>
                          <w:color w:val="121212"/>
                        </w:rPr>
                        <w:tab/>
                        <w:t>Female</w:t>
                      </w:r>
                      <w:r>
                        <w:rPr>
                          <w:color w:val="121212"/>
                        </w:rPr>
                        <w:tab/>
                        <w:t>Prefer not to</w:t>
                      </w:r>
                      <w:r>
                        <w:rPr>
                          <w:color w:val="121212"/>
                          <w:spacing w:val="-1"/>
                        </w:rPr>
                        <w:t xml:space="preserve"> </w:t>
                      </w:r>
                      <w:r>
                        <w:rPr>
                          <w:color w:val="121212"/>
                        </w:rPr>
                        <w:t>say</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0A1D4C27" wp14:editId="28E78BE2">
                <wp:simplePos x="0" y="0"/>
                <wp:positionH relativeFrom="page">
                  <wp:posOffset>3828415</wp:posOffset>
                </wp:positionH>
                <wp:positionV relativeFrom="page">
                  <wp:posOffset>5182235</wp:posOffset>
                </wp:positionV>
                <wp:extent cx="3360420" cy="405130"/>
                <wp:effectExtent l="0" t="0"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980C" w14:textId="77777777" w:rsidR="003B172C" w:rsidRDefault="003B172C" w:rsidP="00C87E9B">
                            <w:pPr>
                              <w:pStyle w:val="BodyText"/>
                              <w:kinsoku w:val="0"/>
                              <w:overflowPunct w:val="0"/>
                              <w:spacing w:before="102"/>
                              <w:ind w:left="434" w:right="197"/>
                              <w:rPr>
                                <w:color w:val="121212"/>
                              </w:rPr>
                            </w:pPr>
                            <w:r>
                              <w:rPr>
                                <w:color w:val="121212"/>
                              </w:rPr>
                              <w:t>I am a woman of childbearing age and I have read the leaflet on pregnancy and</w:t>
                            </w:r>
                            <w:r w:rsidR="009D1474">
                              <w:rPr>
                                <w:color w:val="121212"/>
                              </w:rPr>
                              <w:t xml:space="preserve"> </w:t>
                            </w:r>
                            <w:r>
                              <w:rPr>
                                <w:color w:val="121212"/>
                              </w:rPr>
                              <w:t>breastf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4C27" id="Text Box 23" o:spid="_x0000_s1065" type="#_x0000_t202" style="position:absolute;margin-left:301.45pt;margin-top:408.05pt;width:264.6pt;height:3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KP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" o:allowincell="f" filled="f" stroked="f">
                <v:textbox inset="0,0,0,0">
                  <w:txbxContent>
                    <w:p w14:paraId="70F1980C" w14:textId="77777777" w:rsidR="003B172C" w:rsidRDefault="003B172C" w:rsidP="00C87E9B">
                      <w:pPr>
                        <w:pStyle w:val="BodyText"/>
                        <w:kinsoku w:val="0"/>
                        <w:overflowPunct w:val="0"/>
                        <w:spacing w:before="102"/>
                        <w:ind w:left="434" w:right="197"/>
                        <w:rPr>
                          <w:color w:val="121212"/>
                        </w:rPr>
                      </w:pPr>
                      <w:r>
                        <w:rPr>
                          <w:color w:val="121212"/>
                        </w:rPr>
                        <w:t>I am a woman of childbearing age and I have read the leaflet on pregnancy and</w:t>
                      </w:r>
                      <w:r w:rsidR="009D1474">
                        <w:rPr>
                          <w:color w:val="121212"/>
                        </w:rPr>
                        <w:t xml:space="preserve"> </w:t>
                      </w:r>
                      <w:r>
                        <w:rPr>
                          <w:color w:val="121212"/>
                        </w:rPr>
                        <w:t>breastfeeding</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77EB733F" wp14:editId="2248A10D">
                <wp:simplePos x="0" y="0"/>
                <wp:positionH relativeFrom="page">
                  <wp:posOffset>365760</wp:posOffset>
                </wp:positionH>
                <wp:positionV relativeFrom="page">
                  <wp:posOffset>3564255</wp:posOffset>
                </wp:positionV>
                <wp:extent cx="3360420" cy="401320"/>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A426" w14:textId="77777777" w:rsidR="003B172C" w:rsidRDefault="003B172C">
                            <w:pPr>
                              <w:pStyle w:val="BodyText"/>
                              <w:kinsoku w:val="0"/>
                              <w:overflowPunct w:val="0"/>
                              <w:spacing w:before="84"/>
                              <w:ind w:left="99"/>
                              <w:rPr>
                                <w:color w:val="121212"/>
                              </w:rPr>
                            </w:pPr>
                            <w:r>
                              <w:rPr>
                                <w:color w:val="121212"/>
                              </w:rPr>
                              <w:t>Full name (first name and surname):</w:t>
                            </w:r>
                          </w:p>
                          <w:p w14:paraId="12F00E6A"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733F" id="Text Box 22" o:spid="_x0000_s1066" type="#_x0000_t202" style="position:absolute;margin-left:28.8pt;margin-top:280.65pt;width:264.6pt;height:3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8C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" o:allowincell="f" filled="f" stroked="f">
                <v:textbox inset="0,0,0,0">
                  <w:txbxContent>
                    <w:p w14:paraId="13D2A426" w14:textId="77777777" w:rsidR="003B172C" w:rsidRDefault="003B172C">
                      <w:pPr>
                        <w:pStyle w:val="BodyText"/>
                        <w:kinsoku w:val="0"/>
                        <w:overflowPunct w:val="0"/>
                        <w:spacing w:before="84"/>
                        <w:ind w:left="99"/>
                        <w:rPr>
                          <w:color w:val="121212"/>
                        </w:rPr>
                      </w:pPr>
                      <w:r>
                        <w:rPr>
                          <w:color w:val="121212"/>
                        </w:rPr>
                        <w:t>Full name (first name and surname):</w:t>
                      </w:r>
                    </w:p>
                    <w:p w14:paraId="12F00E6A"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10E10F2C" wp14:editId="73BF91CF">
                <wp:simplePos x="0" y="0"/>
                <wp:positionH relativeFrom="page">
                  <wp:posOffset>365760</wp:posOffset>
                </wp:positionH>
                <wp:positionV relativeFrom="page">
                  <wp:posOffset>3964940</wp:posOffset>
                </wp:positionV>
                <wp:extent cx="3360420" cy="40132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1393" w14:textId="77777777" w:rsidR="003B172C" w:rsidRDefault="003B172C">
                            <w:pPr>
                              <w:pStyle w:val="BodyText"/>
                              <w:kinsoku w:val="0"/>
                              <w:overflowPunct w:val="0"/>
                              <w:spacing w:before="84"/>
                              <w:ind w:left="99"/>
                              <w:rPr>
                                <w:color w:val="121212"/>
                              </w:rPr>
                            </w:pPr>
                            <w:r>
                              <w:rPr>
                                <w:color w:val="121212"/>
                              </w:rPr>
                              <w:t>Home address:</w:t>
                            </w:r>
                          </w:p>
                          <w:p w14:paraId="2805B330"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0F2C" id="Text Box 21" o:spid="_x0000_s1067" type="#_x0000_t202" style="position:absolute;margin-left:28.8pt;margin-top:312.2pt;width:264.6pt;height:3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" o:allowincell="f" filled="f" stroked="f">
                <v:textbox inset="0,0,0,0">
                  <w:txbxContent>
                    <w:p w14:paraId="3D921393" w14:textId="77777777" w:rsidR="003B172C" w:rsidRDefault="003B172C">
                      <w:pPr>
                        <w:pStyle w:val="BodyText"/>
                        <w:kinsoku w:val="0"/>
                        <w:overflowPunct w:val="0"/>
                        <w:spacing w:before="84"/>
                        <w:ind w:left="99"/>
                        <w:rPr>
                          <w:color w:val="121212"/>
                        </w:rPr>
                      </w:pPr>
                      <w:r>
                        <w:rPr>
                          <w:color w:val="121212"/>
                        </w:rPr>
                        <w:t>Home address:</w:t>
                      </w:r>
                    </w:p>
                    <w:p w14:paraId="2805B330"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6A800A37" wp14:editId="3F22FB0C">
                <wp:simplePos x="0" y="0"/>
                <wp:positionH relativeFrom="page">
                  <wp:posOffset>365760</wp:posOffset>
                </wp:positionH>
                <wp:positionV relativeFrom="page">
                  <wp:posOffset>4365625</wp:posOffset>
                </wp:positionV>
                <wp:extent cx="3360420" cy="20066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5048" w14:textId="77777777" w:rsidR="003B172C" w:rsidRDefault="003B172C">
                            <w:pPr>
                              <w:pStyle w:val="BodyText"/>
                              <w:kinsoku w:val="0"/>
                              <w:overflowPunct w:val="0"/>
                              <w:spacing w:before="84"/>
                              <w:ind w:left="99"/>
                              <w:rPr>
                                <w:color w:val="121212"/>
                              </w:rPr>
                            </w:pPr>
                            <w:r>
                              <w:rPr>
                                <w:color w:val="121212"/>
                              </w:rPr>
                              <w:t>NHS number (if 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0A37" id="Text Box 20" o:spid="_x0000_s1068" type="#_x0000_t202" style="position:absolute;margin-left:28.8pt;margin-top:343.75pt;width:264.6pt;height:15.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" o:allowincell="f" filled="f" stroked="f">
                <v:textbox inset="0,0,0,0">
                  <w:txbxContent>
                    <w:p w14:paraId="182C5048" w14:textId="77777777" w:rsidR="003B172C" w:rsidRDefault="003B172C">
                      <w:pPr>
                        <w:pStyle w:val="BodyText"/>
                        <w:kinsoku w:val="0"/>
                        <w:overflowPunct w:val="0"/>
                        <w:spacing w:before="84"/>
                        <w:ind w:left="99"/>
                        <w:rPr>
                          <w:color w:val="121212"/>
                        </w:rPr>
                      </w:pPr>
                      <w:r>
                        <w:rPr>
                          <w:color w:val="121212"/>
                        </w:rPr>
                        <w:t>NHS number (if known):</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31D2C050" wp14:editId="21098283">
                <wp:simplePos x="0" y="0"/>
                <wp:positionH relativeFrom="page">
                  <wp:posOffset>365760</wp:posOffset>
                </wp:positionH>
                <wp:positionV relativeFrom="page">
                  <wp:posOffset>4565650</wp:posOffset>
                </wp:positionV>
                <wp:extent cx="254000" cy="20066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54A0"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C050" id="Text Box 19" o:spid="_x0000_s1069" type="#_x0000_t202" style="position:absolute;margin-left:28.8pt;margin-top:359.5pt;width:20pt;height:15.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" o:allowincell="f" filled="f" stroked="f">
                <v:textbox inset="0,0,0,0">
                  <w:txbxContent>
                    <w:p w14:paraId="50D154A0"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167D2CC3" wp14:editId="43017C4B">
                <wp:simplePos x="0" y="0"/>
                <wp:positionH relativeFrom="page">
                  <wp:posOffset>619125</wp:posOffset>
                </wp:positionH>
                <wp:positionV relativeFrom="page">
                  <wp:posOffset>4565650</wp:posOffset>
                </wp:positionV>
                <wp:extent cx="285750" cy="20066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CAA4"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2CC3" id="Text Box 18" o:spid="_x0000_s1070" type="#_x0000_t202" style="position:absolute;margin-left:48.75pt;margin-top:359.5pt;width:22.5pt;height:15.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e8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" o:allowincell="f" filled="f" stroked="f">
                <v:textbox inset="0,0,0,0">
                  <w:txbxContent>
                    <w:p w14:paraId="1D8ACAA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176D051E" wp14:editId="0F07531A">
                <wp:simplePos x="0" y="0"/>
                <wp:positionH relativeFrom="page">
                  <wp:posOffset>904875</wp:posOffset>
                </wp:positionH>
                <wp:positionV relativeFrom="page">
                  <wp:posOffset>4565650</wp:posOffset>
                </wp:positionV>
                <wp:extent cx="285750" cy="20066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66A1"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051E" id="Text Box 17" o:spid="_x0000_s1071" type="#_x0000_t202" style="position:absolute;margin-left:71.25pt;margin-top:359.5pt;width:22.5pt;height:15.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Vz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" o:allowincell="f" filled="f" stroked="f">
                <v:textbox inset="0,0,0,0">
                  <w:txbxContent>
                    <w:p w14:paraId="62D066A1"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1DCAA09D" wp14:editId="461D57BE">
                <wp:simplePos x="0" y="0"/>
                <wp:positionH relativeFrom="page">
                  <wp:posOffset>1189990</wp:posOffset>
                </wp:positionH>
                <wp:positionV relativeFrom="page">
                  <wp:posOffset>4565650</wp:posOffset>
                </wp:positionV>
                <wp:extent cx="285750" cy="200660"/>
                <wp:effectExtent l="0" t="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195B"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A09D" id="Text Box 16" o:spid="_x0000_s1072" type="#_x0000_t202" style="position:absolute;margin-left:93.7pt;margin-top:359.5pt;width:22.5pt;height:1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rbsg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" o:allowincell="f" filled="f" stroked="f">
                <v:textbox inset="0,0,0,0">
                  <w:txbxContent>
                    <w:p w14:paraId="0455195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35FA4FCB" wp14:editId="2DBD67D9">
                <wp:simplePos x="0" y="0"/>
                <wp:positionH relativeFrom="page">
                  <wp:posOffset>1475105</wp:posOffset>
                </wp:positionH>
                <wp:positionV relativeFrom="page">
                  <wp:posOffset>4565650</wp:posOffset>
                </wp:positionV>
                <wp:extent cx="285750" cy="20066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9AF5"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4FCB" id="Text Box 15" o:spid="_x0000_s1073" type="#_x0000_t202" style="position:absolute;margin-left:116.15pt;margin-top:359.5pt;width:22.5pt;height:15.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6W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" o:allowincell="f" filled="f" stroked="f">
                <v:textbox inset="0,0,0,0">
                  <w:txbxContent>
                    <w:p w14:paraId="404B9AF5"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05DA6549" wp14:editId="0119C2BA">
                <wp:simplePos x="0" y="0"/>
                <wp:positionH relativeFrom="page">
                  <wp:posOffset>1760855</wp:posOffset>
                </wp:positionH>
                <wp:positionV relativeFrom="page">
                  <wp:posOffset>4565650</wp:posOffset>
                </wp:positionV>
                <wp:extent cx="285750" cy="20066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CB83"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6549" id="Text Box 14" o:spid="_x0000_s1074" type="#_x0000_t202" style="position:absolute;margin-left:138.65pt;margin-top:359.5pt;width:22.5pt;height:1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GR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" o:allowincell="f" filled="f" stroked="f">
                <v:textbox inset="0,0,0,0">
                  <w:txbxContent>
                    <w:p w14:paraId="06B6CB83"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2616A006" wp14:editId="18E15766">
                <wp:simplePos x="0" y="0"/>
                <wp:positionH relativeFrom="page">
                  <wp:posOffset>2045970</wp:posOffset>
                </wp:positionH>
                <wp:positionV relativeFrom="page">
                  <wp:posOffset>4565650</wp:posOffset>
                </wp:positionV>
                <wp:extent cx="285750" cy="20066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B581"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A006" id="Text Box 13" o:spid="_x0000_s1075" type="#_x0000_t202" style="position:absolute;margin-left:161.1pt;margin-top:359.5pt;width:22.5pt;height:15.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ei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" o:allowincell="f" filled="f" stroked="f">
                <v:textbox inset="0,0,0,0">
                  <w:txbxContent>
                    <w:p w14:paraId="6F1BB581"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7430DFD7" wp14:editId="007970D1">
                <wp:simplePos x="0" y="0"/>
                <wp:positionH relativeFrom="page">
                  <wp:posOffset>2331085</wp:posOffset>
                </wp:positionH>
                <wp:positionV relativeFrom="page">
                  <wp:posOffset>4565650</wp:posOffset>
                </wp:positionV>
                <wp:extent cx="285750" cy="20066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492F"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FD7" id="Text Box 12" o:spid="_x0000_s1076" type="#_x0000_t202" style="position:absolute;margin-left:183.55pt;margin-top:359.5pt;width:22.5pt;height:15.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Qzsg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" o:allowincell="f" filled="f" stroked="f">
                <v:textbox inset="0,0,0,0">
                  <w:txbxContent>
                    <w:p w14:paraId="7AE0492F"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6056BD57" wp14:editId="3D12E4BB">
                <wp:simplePos x="0" y="0"/>
                <wp:positionH relativeFrom="page">
                  <wp:posOffset>2616200</wp:posOffset>
                </wp:positionH>
                <wp:positionV relativeFrom="page">
                  <wp:posOffset>4565650</wp:posOffset>
                </wp:positionV>
                <wp:extent cx="285750" cy="20066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B4DA"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BD57" id="Text Box 11" o:spid="_x0000_s1077" type="#_x0000_t202" style="position:absolute;margin-left:206pt;margin-top:359.5pt;width:22.5pt;height:15.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B+sQ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" o:allowincell="f" filled="f" stroked="f">
                <v:textbox inset="0,0,0,0">
                  <w:txbxContent>
                    <w:p w14:paraId="70A9B4DA"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14:anchorId="7CEBD6CC" wp14:editId="397F6485">
                <wp:simplePos x="0" y="0"/>
                <wp:positionH relativeFrom="page">
                  <wp:posOffset>2901950</wp:posOffset>
                </wp:positionH>
                <wp:positionV relativeFrom="page">
                  <wp:posOffset>4565650</wp:posOffset>
                </wp:positionV>
                <wp:extent cx="285750" cy="20066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3D02"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D6CC" id="Text Box 10" o:spid="_x0000_s1078" type="#_x0000_t202" style="position:absolute;margin-left:228.5pt;margin-top:359.5pt;width:22.5pt;height:15.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" o:allowincell="f" filled="f" stroked="f">
                <v:textbox inset="0,0,0,0">
                  <w:txbxContent>
                    <w:p w14:paraId="4BE73D02"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4C85AD09" wp14:editId="5128EA76">
                <wp:simplePos x="0" y="0"/>
                <wp:positionH relativeFrom="page">
                  <wp:posOffset>3187065</wp:posOffset>
                </wp:positionH>
                <wp:positionV relativeFrom="page">
                  <wp:posOffset>4565650</wp:posOffset>
                </wp:positionV>
                <wp:extent cx="285750" cy="20066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64A7"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AD09" id="Text Box 9" o:spid="_x0000_s1079" type="#_x0000_t202" style="position:absolute;margin-left:250.95pt;margin-top:359.5pt;width:22.5pt;height:15.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QGsg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" o:allowincell="f" filled="f" stroked="f">
                <v:textbox inset="0,0,0,0">
                  <w:txbxContent>
                    <w:p w14:paraId="35AF64A7"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6368209E" wp14:editId="0D35A568">
                <wp:simplePos x="0" y="0"/>
                <wp:positionH relativeFrom="page">
                  <wp:posOffset>3472180</wp:posOffset>
                </wp:positionH>
                <wp:positionV relativeFrom="page">
                  <wp:posOffset>4565650</wp:posOffset>
                </wp:positionV>
                <wp:extent cx="254000" cy="20066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495"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209E" id="Text Box 8" o:spid="_x0000_s1080" type="#_x0000_t202" style="position:absolute;margin-left:273.4pt;margin-top:359.5pt;width:20pt;height:15.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KtQIAALE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" o:allowincell="f" filled="f" stroked="f">
                <v:textbox inset="0,0,0,0">
                  <w:txbxContent>
                    <w:p w14:paraId="532E4495"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336976EE" wp14:editId="3D214745">
                <wp:simplePos x="0" y="0"/>
                <wp:positionH relativeFrom="page">
                  <wp:posOffset>365760</wp:posOffset>
                </wp:positionH>
                <wp:positionV relativeFrom="page">
                  <wp:posOffset>4766310</wp:posOffset>
                </wp:positionV>
                <wp:extent cx="3360420" cy="40132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AC59" w14:textId="77777777" w:rsidR="003B172C" w:rsidRDefault="003B172C">
                            <w:pPr>
                              <w:pStyle w:val="BodyText"/>
                              <w:kinsoku w:val="0"/>
                              <w:overflowPunct w:val="0"/>
                              <w:spacing w:before="84"/>
                              <w:ind w:left="99"/>
                              <w:rPr>
                                <w:color w:val="121212"/>
                              </w:rPr>
                            </w:pPr>
                            <w:r>
                              <w:rPr>
                                <w:color w:val="121212"/>
                              </w:rPr>
                              <w:t>Care home address:</w:t>
                            </w:r>
                          </w:p>
                          <w:p w14:paraId="6CDAC618"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76EE" id="Text Box 7" o:spid="_x0000_s1081" type="#_x0000_t202" style="position:absolute;margin-left:28.8pt;margin-top:375.3pt;width:264.6pt;height:3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ue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" o:allowincell="f" filled="f" stroked="f">
                <v:textbox inset="0,0,0,0">
                  <w:txbxContent>
                    <w:p w14:paraId="6442AC59" w14:textId="77777777" w:rsidR="003B172C" w:rsidRDefault="003B172C">
                      <w:pPr>
                        <w:pStyle w:val="BodyText"/>
                        <w:kinsoku w:val="0"/>
                        <w:overflowPunct w:val="0"/>
                        <w:spacing w:before="84"/>
                        <w:ind w:left="99"/>
                        <w:rPr>
                          <w:color w:val="121212"/>
                        </w:rPr>
                      </w:pPr>
                      <w:r>
                        <w:rPr>
                          <w:color w:val="121212"/>
                        </w:rPr>
                        <w:t>Care home address:</w:t>
                      </w:r>
                    </w:p>
                    <w:p w14:paraId="6CDAC618"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0" allowOverlap="1" wp14:anchorId="744A297C" wp14:editId="5DF5C841">
                <wp:simplePos x="0" y="0"/>
                <wp:positionH relativeFrom="page">
                  <wp:posOffset>365760</wp:posOffset>
                </wp:positionH>
                <wp:positionV relativeFrom="page">
                  <wp:posOffset>5166995</wp:posOffset>
                </wp:positionV>
                <wp:extent cx="3360420" cy="42037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5598" w14:textId="77777777" w:rsidR="003B172C" w:rsidRDefault="003B172C">
                            <w:pPr>
                              <w:pStyle w:val="BodyText"/>
                              <w:kinsoku w:val="0"/>
                              <w:overflowPunct w:val="0"/>
                              <w:spacing w:before="84"/>
                              <w:ind w:left="99"/>
                              <w:rPr>
                                <w:color w:val="121212"/>
                              </w:rPr>
                            </w:pPr>
                            <w:r>
                              <w:rPr>
                                <w:color w:val="121212"/>
                              </w:rPr>
                              <w:t>GP name and address:</w:t>
                            </w:r>
                          </w:p>
                          <w:p w14:paraId="3A5D5E9E" w14:textId="77777777" w:rsidR="003B172C" w:rsidRDefault="003B172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297C" id="Text Box 6" o:spid="_x0000_s1082" type="#_x0000_t202" style="position:absolute;margin-left:28.8pt;margin-top:406.85pt;width:264.6pt;height:33.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" o:allowincell="f" filled="f" stroked="f">
                <v:textbox inset="0,0,0,0">
                  <w:txbxContent>
                    <w:p w14:paraId="1AA15598" w14:textId="77777777" w:rsidR="003B172C" w:rsidRDefault="003B172C">
                      <w:pPr>
                        <w:pStyle w:val="BodyText"/>
                        <w:kinsoku w:val="0"/>
                        <w:overflowPunct w:val="0"/>
                        <w:spacing w:before="84"/>
                        <w:ind w:left="99"/>
                        <w:rPr>
                          <w:color w:val="121212"/>
                        </w:rPr>
                      </w:pPr>
                      <w:r>
                        <w:rPr>
                          <w:color w:val="121212"/>
                        </w:rPr>
                        <w:t>GP name and address:</w:t>
                      </w:r>
                    </w:p>
                    <w:p w14:paraId="3A5D5E9E" w14:textId="77777777" w:rsidR="003B172C" w:rsidRDefault="003B172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4A8BC23D" wp14:editId="37408C7D">
                <wp:simplePos x="0" y="0"/>
                <wp:positionH relativeFrom="page">
                  <wp:posOffset>6120130</wp:posOffset>
                </wp:positionH>
                <wp:positionV relativeFrom="page">
                  <wp:posOffset>360045</wp:posOffset>
                </wp:positionV>
                <wp:extent cx="1080135" cy="33337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175E"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C23D" id="Text Box 5" o:spid="_x0000_s1083" type="#_x0000_t202" style="position:absolute;margin-left:481.9pt;margin-top:28.35pt;width:85.05pt;height:26.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1swIAALI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" o:allowincell="f" filled="f" stroked="f">
                <v:textbox inset="0,0,0,0">
                  <w:txbxContent>
                    <w:p w14:paraId="465C175E"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2AC47D63" wp14:editId="162A8F5F">
                <wp:simplePos x="0" y="0"/>
                <wp:positionH relativeFrom="page">
                  <wp:posOffset>360045</wp:posOffset>
                </wp:positionH>
                <wp:positionV relativeFrom="page">
                  <wp:posOffset>360045</wp:posOffset>
                </wp:positionV>
                <wp:extent cx="822960" cy="33337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9868"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7D63" id="Text Box 4" o:spid="_x0000_s1084" type="#_x0000_t202" style="position:absolute;margin-left:28.35pt;margin-top:28.35pt;width:64.8pt;height:26.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M7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" o:allowincell="f" filled="f" stroked="f">
                <v:textbox inset="0,0,0,0">
                  <w:txbxContent>
                    <w:p w14:paraId="5831986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768736BB" wp14:editId="73E166E4">
                <wp:simplePos x="0" y="0"/>
                <wp:positionH relativeFrom="page">
                  <wp:posOffset>360045</wp:posOffset>
                </wp:positionH>
                <wp:positionV relativeFrom="page">
                  <wp:posOffset>5536565</wp:posOffset>
                </wp:positionV>
                <wp:extent cx="6840220" cy="1524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E2A6"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36BB" id="Text Box 3" o:spid="_x0000_s1085" type="#_x0000_t202" style="position:absolute;margin-left:28.35pt;margin-top:435.95pt;width:538.6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BLsw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" o:allowincell="f" filled="f" stroked="f">
                <v:textbox inset="0,0,0,0">
                  <w:txbxContent>
                    <w:p w14:paraId="7514E2A6"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2D32DDE6" wp14:editId="26CDE2B4">
                <wp:simplePos x="0" y="0"/>
                <wp:positionH relativeFrom="page">
                  <wp:posOffset>360045</wp:posOffset>
                </wp:positionH>
                <wp:positionV relativeFrom="page">
                  <wp:posOffset>10052050</wp:posOffset>
                </wp:positionV>
                <wp:extent cx="6840220" cy="152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6884" w14:textId="77777777" w:rsidR="003B172C" w:rsidRDefault="003B172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DDE6" id="Text Box 2" o:spid="_x0000_s1086" type="#_x0000_t202" style="position:absolute;margin-left:28.35pt;margin-top:791.5pt;width:538.6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Lbsg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" o:allowincell="f" filled="f" stroked="f">
                <v:textbox inset="0,0,0,0">
                  <w:txbxContent>
                    <w:p w14:paraId="51EB688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mc:Fallback>
        </mc:AlternateContent>
      </w:r>
    </w:p>
    <w:sectPr w:rsidR="003B172C">
      <w:headerReference w:type="default" r:id="rId11"/>
      <w:footerReference w:type="default" r:id="rId12"/>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337D" w14:textId="77777777" w:rsidR="00870177" w:rsidRDefault="00870177" w:rsidP="009D1474">
      <w:r>
        <w:separator/>
      </w:r>
    </w:p>
  </w:endnote>
  <w:endnote w:type="continuationSeparator" w:id="0">
    <w:p w14:paraId="6B263ABD" w14:textId="77777777" w:rsidR="00870177" w:rsidRDefault="00870177" w:rsidP="009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595F" w14:textId="7013AF8F" w:rsidR="009D1474" w:rsidRDefault="002770EB">
    <w:pPr>
      <w:pStyle w:val="Footer"/>
    </w:pPr>
    <w:r>
      <w:rPr>
        <w:noProof/>
      </w:rPr>
      <mc:AlternateContent>
        <mc:Choice Requires="wps">
          <w:drawing>
            <wp:anchor distT="0" distB="0" distL="114300" distR="114300" simplePos="0" relativeHeight="251658240" behindDoc="1" locked="0" layoutInCell="0" allowOverlap="1" wp14:anchorId="48DFC83C" wp14:editId="6B712E8C">
              <wp:simplePos x="0" y="0"/>
              <wp:positionH relativeFrom="page">
                <wp:posOffset>179070</wp:posOffset>
              </wp:positionH>
              <wp:positionV relativeFrom="page">
                <wp:posOffset>10340975</wp:posOffset>
              </wp:positionV>
              <wp:extent cx="7200265" cy="242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C206" w14:textId="77777777" w:rsidR="009D1474" w:rsidRPr="00955321" w:rsidRDefault="009D1474" w:rsidP="009D1474">
                          <w:pPr>
                            <w:pStyle w:val="BodyText"/>
                            <w:kinsoku w:val="0"/>
                            <w:overflowPunct w:val="0"/>
                            <w:spacing w:before="29"/>
                            <w:ind w:left="20"/>
                            <w:jc w:val="center"/>
                            <w:rPr>
                              <w:color w:val="121212"/>
                              <w:sz w:val="13"/>
                              <w:szCs w:val="13"/>
                            </w:rPr>
                          </w:pPr>
                          <w:r w:rsidRPr="00955321">
                            <w:rPr>
                              <w:color w:val="121212"/>
                              <w:sz w:val="13"/>
                              <w:szCs w:val="13"/>
                            </w:rPr>
                            <w:t>Public Health England gateway number 2020370. Product code: COV2020376. 5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C83C" id="_x0000_t202" coordsize="21600,21600" o:spt="202" path="m,l,21600r21600,l21600,xe">
              <v:stroke joinstyle="miter"/>
              <v:path gradientshapeok="t" o:connecttype="rect"/>
            </v:shapetype>
            <v:shape id="Text Box 1" o:spid="_x0000_s1087" type="#_x0000_t202" style="position:absolute;margin-left:14.1pt;margin-top:814.25pt;width:566.95pt;height:1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" o:allowincell="f" filled="f" stroked="f">
              <v:textbox inset="0,0,0,0">
                <w:txbxContent>
                  <w:p w14:paraId="0437C206" w14:textId="77777777" w:rsidR="009D1474" w:rsidRPr="00955321" w:rsidRDefault="009D1474" w:rsidP="009D1474">
                    <w:pPr>
                      <w:pStyle w:val="BodyText"/>
                      <w:kinsoku w:val="0"/>
                      <w:overflowPunct w:val="0"/>
                      <w:spacing w:before="29"/>
                      <w:ind w:left="20"/>
                      <w:jc w:val="center"/>
                      <w:rPr>
                        <w:color w:val="121212"/>
                        <w:sz w:val="13"/>
                        <w:szCs w:val="13"/>
                      </w:rPr>
                    </w:pPr>
                    <w:r w:rsidRPr="00955321">
                      <w:rPr>
                        <w:color w:val="121212"/>
                        <w:sz w:val="13"/>
                        <w:szCs w:val="13"/>
                      </w:rPr>
                      <w:t>Public Health England gateway number 2020370. Product code: COV2020376. 5 Decem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BCBC" w14:textId="77777777" w:rsidR="00870177" w:rsidRDefault="00870177" w:rsidP="009D1474">
      <w:r>
        <w:separator/>
      </w:r>
    </w:p>
  </w:footnote>
  <w:footnote w:type="continuationSeparator" w:id="0">
    <w:p w14:paraId="642E4502" w14:textId="77777777" w:rsidR="00870177" w:rsidRDefault="00870177" w:rsidP="009D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03B5" w14:textId="606E8E42" w:rsidR="009D1474" w:rsidRDefault="002770EB">
    <w:pPr>
      <w:pStyle w:val="Header"/>
    </w:pPr>
    <w:r>
      <w:rPr>
        <w:noProof/>
      </w:rPr>
      <mc:AlternateContent>
        <mc:Choice Requires="wpg">
          <w:drawing>
            <wp:anchor distT="0" distB="0" distL="114300" distR="114300" simplePos="0" relativeHeight="251657216" behindDoc="1" locked="0" layoutInCell="0" allowOverlap="1" wp14:anchorId="1B51CADB" wp14:editId="23A7337A">
              <wp:simplePos x="0" y="0"/>
              <wp:positionH relativeFrom="page">
                <wp:posOffset>0</wp:posOffset>
              </wp:positionH>
              <wp:positionV relativeFrom="page">
                <wp:posOffset>208280</wp:posOffset>
              </wp:positionV>
              <wp:extent cx="7379970" cy="103320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0" y="283"/>
                        <a:chExt cx="11622" cy="16271"/>
                      </a:xfrm>
                    </wpg:grpSpPr>
                    <wps:wsp>
                      <wps:cNvPr id="3" name="Freeform 3"/>
                      <wps:cNvSpPr>
                        <a:spLocks/>
                      </wps:cNvSpPr>
                      <wps:spPr bwMode="auto">
                        <a:xfrm>
                          <a:off x="283" y="283"/>
                          <a:ext cx="11339" cy="16271"/>
                        </a:xfrm>
                        <a:custGeom>
                          <a:avLst/>
                          <a:gdLst>
                            <a:gd name="T0" fmla="*/ 11338 w 11339"/>
                            <a:gd name="T1" fmla="*/ 0 h 16271"/>
                            <a:gd name="T2" fmla="*/ 0 w 11339"/>
                            <a:gd name="T3" fmla="*/ 0 h 16271"/>
                            <a:gd name="T4" fmla="*/ 0 w 11339"/>
                            <a:gd name="T5" fmla="*/ 16270 h 16271"/>
                            <a:gd name="T6" fmla="*/ 11338 w 11339"/>
                            <a:gd name="T7" fmla="*/ 16270 h 16271"/>
                            <a:gd name="T8" fmla="*/ 11338 w 11339"/>
                            <a:gd name="T9" fmla="*/ 0 h 16271"/>
                          </a:gdLst>
                          <a:ahLst/>
                          <a:cxnLst>
                            <a:cxn ang="0">
                              <a:pos x="T0" y="T1"/>
                            </a:cxn>
                            <a:cxn ang="0">
                              <a:pos x="T2" y="T3"/>
                            </a:cxn>
                            <a:cxn ang="0">
                              <a:pos x="T4" y="T5"/>
                            </a:cxn>
                            <a:cxn ang="0">
                              <a:pos x="T6" y="T7"/>
                            </a:cxn>
                            <a:cxn ang="0">
                              <a:pos x="T8" y="T9"/>
                            </a:cxn>
                          </a:cxnLst>
                          <a:rect l="0" t="0" r="r" b="b"/>
                          <a:pathLst>
                            <a:path w="11339" h="16271">
                              <a:moveTo>
                                <a:pt x="11338" y="0"/>
                              </a:moveTo>
                              <a:lnTo>
                                <a:pt x="0" y="0"/>
                              </a:lnTo>
                              <a:lnTo>
                                <a:pt x="0" y="16270"/>
                              </a:lnTo>
                              <a:lnTo>
                                <a:pt x="11338" y="16270"/>
                              </a:lnTo>
                              <a:lnTo>
                                <a:pt x="11338" y="0"/>
                              </a:lnTo>
                              <a:close/>
                            </a:path>
                          </a:pathLst>
                        </a:custGeom>
                        <a:solidFill>
                          <a:srgbClr val="94B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566" y="1700"/>
                          <a:ext cx="1815" cy="567"/>
                        </a:xfrm>
                        <a:custGeom>
                          <a:avLst/>
                          <a:gdLst>
                            <a:gd name="T0" fmla="*/ 1666 w 1815"/>
                            <a:gd name="T1" fmla="*/ 0 h 567"/>
                            <a:gd name="T2" fmla="*/ 147 w 1815"/>
                            <a:gd name="T3" fmla="*/ 0 h 567"/>
                            <a:gd name="T4" fmla="*/ 90 w 1815"/>
                            <a:gd name="T5" fmla="*/ 11 h 567"/>
                            <a:gd name="T6" fmla="*/ 43 w 1815"/>
                            <a:gd name="T7" fmla="*/ 43 h 567"/>
                            <a:gd name="T8" fmla="*/ 11 w 1815"/>
                            <a:gd name="T9" fmla="*/ 90 h 567"/>
                            <a:gd name="T10" fmla="*/ 0 w 1815"/>
                            <a:gd name="T11" fmla="*/ 147 h 567"/>
                            <a:gd name="T12" fmla="*/ 0 w 1815"/>
                            <a:gd name="T13" fmla="*/ 418 h 567"/>
                            <a:gd name="T14" fmla="*/ 11 w 1815"/>
                            <a:gd name="T15" fmla="*/ 476 h 567"/>
                            <a:gd name="T16" fmla="*/ 43 w 1815"/>
                            <a:gd name="T17" fmla="*/ 523 h 567"/>
                            <a:gd name="T18" fmla="*/ 90 w 1815"/>
                            <a:gd name="T19" fmla="*/ 555 h 567"/>
                            <a:gd name="T20" fmla="*/ 147 w 1815"/>
                            <a:gd name="T21" fmla="*/ 566 h 567"/>
                            <a:gd name="T22" fmla="*/ 1666 w 1815"/>
                            <a:gd name="T23" fmla="*/ 566 h 567"/>
                            <a:gd name="T24" fmla="*/ 1723 w 1815"/>
                            <a:gd name="T25" fmla="*/ 555 h 567"/>
                            <a:gd name="T26" fmla="*/ 1770 w 1815"/>
                            <a:gd name="T27" fmla="*/ 523 h 567"/>
                            <a:gd name="T28" fmla="*/ 1802 w 1815"/>
                            <a:gd name="T29" fmla="*/ 476 h 567"/>
                            <a:gd name="T30" fmla="*/ 1814 w 1815"/>
                            <a:gd name="T31" fmla="*/ 418 h 567"/>
                            <a:gd name="T32" fmla="*/ 1814 w 1815"/>
                            <a:gd name="T33" fmla="*/ 147 h 567"/>
                            <a:gd name="T34" fmla="*/ 1802 w 1815"/>
                            <a:gd name="T35" fmla="*/ 90 h 567"/>
                            <a:gd name="T36" fmla="*/ 1770 w 1815"/>
                            <a:gd name="T37" fmla="*/ 43 h 567"/>
                            <a:gd name="T38" fmla="*/ 1723 w 1815"/>
                            <a:gd name="T39" fmla="*/ 11 h 567"/>
                            <a:gd name="T40" fmla="*/ 1666 w 1815"/>
                            <a:gd name="T4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5" h="567">
                              <a:moveTo>
                                <a:pt x="1666" y="0"/>
                              </a:moveTo>
                              <a:lnTo>
                                <a:pt x="147" y="0"/>
                              </a:lnTo>
                              <a:lnTo>
                                <a:pt x="90" y="11"/>
                              </a:lnTo>
                              <a:lnTo>
                                <a:pt x="43" y="43"/>
                              </a:lnTo>
                              <a:lnTo>
                                <a:pt x="11" y="90"/>
                              </a:lnTo>
                              <a:lnTo>
                                <a:pt x="0" y="147"/>
                              </a:lnTo>
                              <a:lnTo>
                                <a:pt x="0" y="418"/>
                              </a:lnTo>
                              <a:lnTo>
                                <a:pt x="11" y="476"/>
                              </a:lnTo>
                              <a:lnTo>
                                <a:pt x="43" y="523"/>
                              </a:lnTo>
                              <a:lnTo>
                                <a:pt x="90" y="555"/>
                              </a:lnTo>
                              <a:lnTo>
                                <a:pt x="147" y="566"/>
                              </a:lnTo>
                              <a:lnTo>
                                <a:pt x="1666" y="566"/>
                              </a:lnTo>
                              <a:lnTo>
                                <a:pt x="1723" y="555"/>
                              </a:lnTo>
                              <a:lnTo>
                                <a:pt x="1770" y="523"/>
                              </a:lnTo>
                              <a:lnTo>
                                <a:pt x="1802" y="476"/>
                              </a:lnTo>
                              <a:lnTo>
                                <a:pt x="1814" y="418"/>
                              </a:lnTo>
                              <a:lnTo>
                                <a:pt x="1814" y="147"/>
                              </a:lnTo>
                              <a:lnTo>
                                <a:pt x="1802" y="90"/>
                              </a:lnTo>
                              <a:lnTo>
                                <a:pt x="1770" y="43"/>
                              </a:lnTo>
                              <a:lnTo>
                                <a:pt x="1723" y="11"/>
                              </a:lnTo>
                              <a:lnTo>
                                <a:pt x="1666" y="0"/>
                              </a:lnTo>
                              <a:close/>
                            </a:path>
                          </a:pathLst>
                        </a:custGeom>
                        <a:solidFill>
                          <a:srgbClr val="55A0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71" y="11883"/>
                          <a:ext cx="10763" cy="1446"/>
                        </a:xfrm>
                        <a:custGeom>
                          <a:avLst/>
                          <a:gdLst>
                            <a:gd name="T0" fmla="*/ 10762 w 10763"/>
                            <a:gd name="T1" fmla="*/ 0 h 1446"/>
                            <a:gd name="T2" fmla="*/ 0 w 10763"/>
                            <a:gd name="T3" fmla="*/ 0 h 1446"/>
                            <a:gd name="T4" fmla="*/ 0 w 10763"/>
                            <a:gd name="T5" fmla="*/ 1445 h 1446"/>
                            <a:gd name="T6" fmla="*/ 10762 w 10763"/>
                            <a:gd name="T7" fmla="*/ 1445 h 1446"/>
                            <a:gd name="T8" fmla="*/ 10762 w 10763"/>
                            <a:gd name="T9" fmla="*/ 0 h 1446"/>
                          </a:gdLst>
                          <a:ahLst/>
                          <a:cxnLst>
                            <a:cxn ang="0">
                              <a:pos x="T0" y="T1"/>
                            </a:cxn>
                            <a:cxn ang="0">
                              <a:pos x="T2" y="T3"/>
                            </a:cxn>
                            <a:cxn ang="0">
                              <a:pos x="T4" y="T5"/>
                            </a:cxn>
                            <a:cxn ang="0">
                              <a:pos x="T6" y="T7"/>
                            </a:cxn>
                            <a:cxn ang="0">
                              <a:pos x="T8" y="T9"/>
                            </a:cxn>
                          </a:cxnLst>
                          <a:rect l="0" t="0" r="r" b="b"/>
                          <a:pathLst>
                            <a:path w="10763" h="1446">
                              <a:moveTo>
                                <a:pt x="10762" y="0"/>
                              </a:moveTo>
                              <a:lnTo>
                                <a:pt x="0" y="0"/>
                              </a:lnTo>
                              <a:lnTo>
                                <a:pt x="0" y="1445"/>
                              </a:lnTo>
                              <a:lnTo>
                                <a:pt x="10762" y="1445"/>
                              </a:lnTo>
                              <a:lnTo>
                                <a:pt x="107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66" y="566"/>
                          <a:ext cx="1296" cy="525"/>
                        </a:xfrm>
                        <a:custGeom>
                          <a:avLst/>
                          <a:gdLst>
                            <a:gd name="T0" fmla="*/ 1295 w 1296"/>
                            <a:gd name="T1" fmla="*/ 0 h 525"/>
                            <a:gd name="T2" fmla="*/ 0 w 1296"/>
                            <a:gd name="T3" fmla="*/ 0 h 525"/>
                            <a:gd name="T4" fmla="*/ 0 w 1296"/>
                            <a:gd name="T5" fmla="*/ 524 h 525"/>
                            <a:gd name="T6" fmla="*/ 1295 w 1296"/>
                            <a:gd name="T7" fmla="*/ 524 h 525"/>
                            <a:gd name="T8" fmla="*/ 1295 w 1296"/>
                            <a:gd name="T9" fmla="*/ 0 h 525"/>
                          </a:gdLst>
                          <a:ahLst/>
                          <a:cxnLst>
                            <a:cxn ang="0">
                              <a:pos x="T0" y="T1"/>
                            </a:cxn>
                            <a:cxn ang="0">
                              <a:pos x="T2" y="T3"/>
                            </a:cxn>
                            <a:cxn ang="0">
                              <a:pos x="T4" y="T5"/>
                            </a:cxn>
                            <a:cxn ang="0">
                              <a:pos x="T6" y="T7"/>
                            </a:cxn>
                            <a:cxn ang="0">
                              <a:pos x="T8" y="T9"/>
                            </a:cxn>
                          </a:cxnLst>
                          <a:rect l="0" t="0" r="r" b="b"/>
                          <a:pathLst>
                            <a:path w="1296" h="525">
                              <a:moveTo>
                                <a:pt x="1295" y="0"/>
                              </a:moveTo>
                              <a:lnTo>
                                <a:pt x="0" y="0"/>
                              </a:lnTo>
                              <a:lnTo>
                                <a:pt x="0" y="524"/>
                              </a:lnTo>
                              <a:lnTo>
                                <a:pt x="1295" y="524"/>
                              </a:lnTo>
                              <a:lnTo>
                                <a:pt x="1295" y="0"/>
                              </a:lnTo>
                              <a:close/>
                            </a:path>
                          </a:pathLst>
                        </a:custGeom>
                        <a:solidFill>
                          <a:srgbClr val="006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603" y="610"/>
                          <a:ext cx="1211" cy="437"/>
                          <a:chOff x="603" y="610"/>
                          <a:chExt cx="1211" cy="437"/>
                        </a:xfrm>
                      </wpg:grpSpPr>
                      <wps:wsp>
                        <wps:cNvPr id="8" name="Freeform 8"/>
                        <wps:cNvSpPr>
                          <a:spLocks/>
                        </wps:cNvSpPr>
                        <wps:spPr bwMode="auto">
                          <a:xfrm>
                            <a:off x="603" y="610"/>
                            <a:ext cx="1211" cy="437"/>
                          </a:xfrm>
                          <a:custGeom>
                            <a:avLst/>
                            <a:gdLst>
                              <a:gd name="T0" fmla="*/ 484 w 1211"/>
                              <a:gd name="T1" fmla="*/ 7 h 437"/>
                              <a:gd name="T2" fmla="*/ 377 w 1211"/>
                              <a:gd name="T3" fmla="*/ 7 h 437"/>
                              <a:gd name="T4" fmla="*/ 318 w 1211"/>
                              <a:gd name="T5" fmla="*/ 299 h 437"/>
                              <a:gd name="T6" fmla="*/ 317 w 1211"/>
                              <a:gd name="T7" fmla="*/ 299 h 437"/>
                              <a:gd name="T8" fmla="*/ 230 w 1211"/>
                              <a:gd name="T9" fmla="*/ 7 h 437"/>
                              <a:gd name="T10" fmla="*/ 90 w 1211"/>
                              <a:gd name="T11" fmla="*/ 7 h 437"/>
                              <a:gd name="T12" fmla="*/ 0 w 1211"/>
                              <a:gd name="T13" fmla="*/ 429 h 437"/>
                              <a:gd name="T14" fmla="*/ 106 w 1211"/>
                              <a:gd name="T15" fmla="*/ 429 h 437"/>
                              <a:gd name="T16" fmla="*/ 165 w 1211"/>
                              <a:gd name="T17" fmla="*/ 137 h 437"/>
                              <a:gd name="T18" fmla="*/ 166 w 1211"/>
                              <a:gd name="T19" fmla="*/ 137 h 437"/>
                              <a:gd name="T20" fmla="*/ 254 w 1211"/>
                              <a:gd name="T21" fmla="*/ 429 h 437"/>
                              <a:gd name="T22" fmla="*/ 394 w 1211"/>
                              <a:gd name="T23" fmla="*/ 429 h 437"/>
                              <a:gd name="T24" fmla="*/ 484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484" y="7"/>
                                </a:moveTo>
                                <a:lnTo>
                                  <a:pt x="377" y="7"/>
                                </a:lnTo>
                                <a:lnTo>
                                  <a:pt x="318" y="299"/>
                                </a:lnTo>
                                <a:lnTo>
                                  <a:pt x="317" y="299"/>
                                </a:lnTo>
                                <a:lnTo>
                                  <a:pt x="230" y="7"/>
                                </a:lnTo>
                                <a:lnTo>
                                  <a:pt x="90" y="7"/>
                                </a:lnTo>
                                <a:lnTo>
                                  <a:pt x="0" y="429"/>
                                </a:lnTo>
                                <a:lnTo>
                                  <a:pt x="106" y="429"/>
                                </a:lnTo>
                                <a:lnTo>
                                  <a:pt x="165" y="137"/>
                                </a:lnTo>
                                <a:lnTo>
                                  <a:pt x="166" y="137"/>
                                </a:lnTo>
                                <a:lnTo>
                                  <a:pt x="254" y="429"/>
                                </a:lnTo>
                                <a:lnTo>
                                  <a:pt x="394" y="429"/>
                                </a:lnTo>
                                <a:lnTo>
                                  <a:pt x="48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03" y="610"/>
                            <a:ext cx="1211" cy="437"/>
                          </a:xfrm>
                          <a:custGeom>
                            <a:avLst/>
                            <a:gdLst>
                              <a:gd name="T0" fmla="*/ 885 w 1211"/>
                              <a:gd name="T1" fmla="*/ 7 h 437"/>
                              <a:gd name="T2" fmla="*/ 772 w 1211"/>
                              <a:gd name="T3" fmla="*/ 7 h 437"/>
                              <a:gd name="T4" fmla="*/ 739 w 1211"/>
                              <a:gd name="T5" fmla="*/ 168 h 437"/>
                              <a:gd name="T6" fmla="*/ 605 w 1211"/>
                              <a:gd name="T7" fmla="*/ 168 h 437"/>
                              <a:gd name="T8" fmla="*/ 639 w 1211"/>
                              <a:gd name="T9" fmla="*/ 7 h 437"/>
                              <a:gd name="T10" fmla="*/ 526 w 1211"/>
                              <a:gd name="T11" fmla="*/ 7 h 437"/>
                              <a:gd name="T12" fmla="*/ 438 w 1211"/>
                              <a:gd name="T13" fmla="*/ 429 h 437"/>
                              <a:gd name="T14" fmla="*/ 551 w 1211"/>
                              <a:gd name="T15" fmla="*/ 429 h 437"/>
                              <a:gd name="T16" fmla="*/ 588 w 1211"/>
                              <a:gd name="T17" fmla="*/ 248 h 437"/>
                              <a:gd name="T18" fmla="*/ 722 w 1211"/>
                              <a:gd name="T19" fmla="*/ 248 h 437"/>
                              <a:gd name="T20" fmla="*/ 685 w 1211"/>
                              <a:gd name="T21" fmla="*/ 429 h 437"/>
                              <a:gd name="T22" fmla="*/ 798 w 1211"/>
                              <a:gd name="T23" fmla="*/ 429 h 437"/>
                              <a:gd name="T24" fmla="*/ 885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885" y="7"/>
                                </a:moveTo>
                                <a:lnTo>
                                  <a:pt x="772" y="7"/>
                                </a:lnTo>
                                <a:lnTo>
                                  <a:pt x="739" y="168"/>
                                </a:lnTo>
                                <a:lnTo>
                                  <a:pt x="605" y="168"/>
                                </a:lnTo>
                                <a:lnTo>
                                  <a:pt x="639" y="7"/>
                                </a:lnTo>
                                <a:lnTo>
                                  <a:pt x="526" y="7"/>
                                </a:lnTo>
                                <a:lnTo>
                                  <a:pt x="438" y="429"/>
                                </a:lnTo>
                                <a:lnTo>
                                  <a:pt x="551" y="429"/>
                                </a:lnTo>
                                <a:lnTo>
                                  <a:pt x="588" y="248"/>
                                </a:lnTo>
                                <a:lnTo>
                                  <a:pt x="722" y="248"/>
                                </a:lnTo>
                                <a:lnTo>
                                  <a:pt x="685" y="429"/>
                                </a:lnTo>
                                <a:lnTo>
                                  <a:pt x="798" y="429"/>
                                </a:lnTo>
                                <a:lnTo>
                                  <a:pt x="88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03" y="610"/>
                            <a:ext cx="1211" cy="437"/>
                          </a:xfrm>
                          <a:custGeom>
                            <a:avLst/>
                            <a:gdLst>
                              <a:gd name="T0" fmla="*/ 1210 w 1211"/>
                              <a:gd name="T1" fmla="*/ 18 h 437"/>
                              <a:gd name="T2" fmla="*/ 1185 w 1211"/>
                              <a:gd name="T3" fmla="*/ 10 h 437"/>
                              <a:gd name="T4" fmla="*/ 1154 w 1211"/>
                              <a:gd name="T5" fmla="*/ 4 h 437"/>
                              <a:gd name="T6" fmla="*/ 1119 w 1211"/>
                              <a:gd name="T7" fmla="*/ 1 h 437"/>
                              <a:gd name="T8" fmla="*/ 1081 w 1211"/>
                              <a:gd name="T9" fmla="*/ 0 h 437"/>
                              <a:gd name="T10" fmla="*/ 1012 w 1211"/>
                              <a:gd name="T11" fmla="*/ 6 h 437"/>
                              <a:gd name="T12" fmla="*/ 952 w 1211"/>
                              <a:gd name="T13" fmla="*/ 29 h 437"/>
                              <a:gd name="T14" fmla="*/ 909 w 1211"/>
                              <a:gd name="T15" fmla="*/ 73 h 437"/>
                              <a:gd name="T16" fmla="*/ 892 w 1211"/>
                              <a:gd name="T17" fmla="*/ 141 h 437"/>
                              <a:gd name="T18" fmla="*/ 918 w 1211"/>
                              <a:gd name="T19" fmla="*/ 207 h 437"/>
                              <a:gd name="T20" fmla="*/ 974 w 1211"/>
                              <a:gd name="T21" fmla="*/ 241 h 437"/>
                              <a:gd name="T22" fmla="*/ 1031 w 1211"/>
                              <a:gd name="T23" fmla="*/ 265 h 437"/>
                              <a:gd name="T24" fmla="*/ 1056 w 1211"/>
                              <a:gd name="T25" fmla="*/ 302 h 437"/>
                              <a:gd name="T26" fmla="*/ 1047 w 1211"/>
                              <a:gd name="T27" fmla="*/ 329 h 437"/>
                              <a:gd name="T28" fmla="*/ 1024 w 1211"/>
                              <a:gd name="T29" fmla="*/ 344 h 437"/>
                              <a:gd name="T30" fmla="*/ 995 w 1211"/>
                              <a:gd name="T31" fmla="*/ 351 h 437"/>
                              <a:gd name="T32" fmla="*/ 966 w 1211"/>
                              <a:gd name="T33" fmla="*/ 353 h 437"/>
                              <a:gd name="T34" fmla="*/ 938 w 1211"/>
                              <a:gd name="T35" fmla="*/ 351 h 437"/>
                              <a:gd name="T36" fmla="*/ 909 w 1211"/>
                              <a:gd name="T37" fmla="*/ 346 h 437"/>
                              <a:gd name="T38" fmla="*/ 883 w 1211"/>
                              <a:gd name="T39" fmla="*/ 338 h 437"/>
                              <a:gd name="T40" fmla="*/ 862 w 1211"/>
                              <a:gd name="T41" fmla="*/ 328 h 437"/>
                              <a:gd name="T42" fmla="*/ 836 w 1211"/>
                              <a:gd name="T43" fmla="*/ 414 h 437"/>
                              <a:gd name="T44" fmla="*/ 865 w 1211"/>
                              <a:gd name="T45" fmla="*/ 422 h 437"/>
                              <a:gd name="T46" fmla="*/ 898 w 1211"/>
                              <a:gd name="T47" fmla="*/ 429 h 437"/>
                              <a:gd name="T48" fmla="*/ 933 w 1211"/>
                              <a:gd name="T49" fmla="*/ 434 h 437"/>
                              <a:gd name="T50" fmla="*/ 966 w 1211"/>
                              <a:gd name="T51" fmla="*/ 436 h 437"/>
                              <a:gd name="T52" fmla="*/ 1040 w 1211"/>
                              <a:gd name="T53" fmla="*/ 430 h 437"/>
                              <a:gd name="T54" fmla="*/ 1106 w 1211"/>
                              <a:gd name="T55" fmla="*/ 406 h 437"/>
                              <a:gd name="T56" fmla="*/ 1154 w 1211"/>
                              <a:gd name="T57" fmla="*/ 361 h 437"/>
                              <a:gd name="T58" fmla="*/ 1172 w 1211"/>
                              <a:gd name="T59" fmla="*/ 289 h 437"/>
                              <a:gd name="T60" fmla="*/ 1147 w 1211"/>
                              <a:gd name="T61" fmla="*/ 218 h 437"/>
                              <a:gd name="T62" fmla="*/ 1090 w 1211"/>
                              <a:gd name="T63" fmla="*/ 181 h 437"/>
                              <a:gd name="T64" fmla="*/ 1034 w 1211"/>
                              <a:gd name="T65" fmla="*/ 157 h 437"/>
                              <a:gd name="T66" fmla="*/ 1009 w 1211"/>
                              <a:gd name="T67" fmla="*/ 123 h 437"/>
                              <a:gd name="T68" fmla="*/ 1015 w 1211"/>
                              <a:gd name="T69" fmla="*/ 103 h 437"/>
                              <a:gd name="T70" fmla="*/ 1032 w 1211"/>
                              <a:gd name="T71" fmla="*/ 91 h 437"/>
                              <a:gd name="T72" fmla="*/ 1058 w 1211"/>
                              <a:gd name="T73" fmla="*/ 85 h 437"/>
                              <a:gd name="T74" fmla="*/ 1090 w 1211"/>
                              <a:gd name="T75" fmla="*/ 83 h 437"/>
                              <a:gd name="T76" fmla="*/ 1119 w 1211"/>
                              <a:gd name="T77" fmla="*/ 85 h 437"/>
                              <a:gd name="T78" fmla="*/ 1144 w 1211"/>
                              <a:gd name="T79" fmla="*/ 89 h 437"/>
                              <a:gd name="T80" fmla="*/ 1165 w 1211"/>
                              <a:gd name="T81" fmla="*/ 95 h 437"/>
                              <a:gd name="T82" fmla="*/ 1183 w 1211"/>
                              <a:gd name="T83" fmla="*/ 102 h 437"/>
                              <a:gd name="T84" fmla="*/ 1210 w 1211"/>
                              <a:gd name="T85" fmla="*/ 18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1" h="437">
                                <a:moveTo>
                                  <a:pt x="1210" y="18"/>
                                </a:moveTo>
                                <a:lnTo>
                                  <a:pt x="1185" y="10"/>
                                </a:lnTo>
                                <a:lnTo>
                                  <a:pt x="1154" y="4"/>
                                </a:lnTo>
                                <a:lnTo>
                                  <a:pt x="1119" y="1"/>
                                </a:lnTo>
                                <a:lnTo>
                                  <a:pt x="1081" y="0"/>
                                </a:lnTo>
                                <a:lnTo>
                                  <a:pt x="1012" y="6"/>
                                </a:lnTo>
                                <a:lnTo>
                                  <a:pt x="952" y="29"/>
                                </a:lnTo>
                                <a:lnTo>
                                  <a:pt x="909" y="73"/>
                                </a:lnTo>
                                <a:lnTo>
                                  <a:pt x="892" y="141"/>
                                </a:lnTo>
                                <a:lnTo>
                                  <a:pt x="918" y="207"/>
                                </a:lnTo>
                                <a:lnTo>
                                  <a:pt x="974" y="241"/>
                                </a:lnTo>
                                <a:lnTo>
                                  <a:pt x="1031" y="265"/>
                                </a:lnTo>
                                <a:lnTo>
                                  <a:pt x="1056" y="302"/>
                                </a:lnTo>
                                <a:lnTo>
                                  <a:pt x="1047" y="329"/>
                                </a:lnTo>
                                <a:lnTo>
                                  <a:pt x="1024" y="344"/>
                                </a:lnTo>
                                <a:lnTo>
                                  <a:pt x="995" y="351"/>
                                </a:lnTo>
                                <a:lnTo>
                                  <a:pt x="966" y="353"/>
                                </a:lnTo>
                                <a:lnTo>
                                  <a:pt x="938" y="351"/>
                                </a:lnTo>
                                <a:lnTo>
                                  <a:pt x="909" y="346"/>
                                </a:lnTo>
                                <a:lnTo>
                                  <a:pt x="883" y="338"/>
                                </a:lnTo>
                                <a:lnTo>
                                  <a:pt x="862" y="328"/>
                                </a:lnTo>
                                <a:lnTo>
                                  <a:pt x="836" y="414"/>
                                </a:lnTo>
                                <a:lnTo>
                                  <a:pt x="865" y="422"/>
                                </a:lnTo>
                                <a:lnTo>
                                  <a:pt x="898" y="429"/>
                                </a:lnTo>
                                <a:lnTo>
                                  <a:pt x="933" y="434"/>
                                </a:lnTo>
                                <a:lnTo>
                                  <a:pt x="966" y="436"/>
                                </a:lnTo>
                                <a:lnTo>
                                  <a:pt x="1040" y="430"/>
                                </a:lnTo>
                                <a:lnTo>
                                  <a:pt x="1106" y="406"/>
                                </a:lnTo>
                                <a:lnTo>
                                  <a:pt x="1154" y="361"/>
                                </a:lnTo>
                                <a:lnTo>
                                  <a:pt x="1172" y="289"/>
                                </a:lnTo>
                                <a:lnTo>
                                  <a:pt x="1147" y="218"/>
                                </a:lnTo>
                                <a:lnTo>
                                  <a:pt x="1090" y="181"/>
                                </a:lnTo>
                                <a:lnTo>
                                  <a:pt x="1034" y="157"/>
                                </a:lnTo>
                                <a:lnTo>
                                  <a:pt x="1009" y="123"/>
                                </a:lnTo>
                                <a:lnTo>
                                  <a:pt x="1015" y="103"/>
                                </a:lnTo>
                                <a:lnTo>
                                  <a:pt x="1032" y="91"/>
                                </a:lnTo>
                                <a:lnTo>
                                  <a:pt x="1058" y="85"/>
                                </a:lnTo>
                                <a:lnTo>
                                  <a:pt x="1090" y="83"/>
                                </a:lnTo>
                                <a:lnTo>
                                  <a:pt x="1119" y="85"/>
                                </a:lnTo>
                                <a:lnTo>
                                  <a:pt x="1144" y="89"/>
                                </a:lnTo>
                                <a:lnTo>
                                  <a:pt x="1165" y="95"/>
                                </a:lnTo>
                                <a:lnTo>
                                  <a:pt x="1183" y="102"/>
                                </a:lnTo>
                                <a:lnTo>
                                  <a:pt x="12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1"/>
                      <wps:cNvSpPr>
                        <a:spLocks/>
                      </wps:cNvSpPr>
                      <wps:spPr bwMode="auto">
                        <a:xfrm>
                          <a:off x="9637" y="566"/>
                          <a:ext cx="1701" cy="525"/>
                        </a:xfrm>
                        <a:custGeom>
                          <a:avLst/>
                          <a:gdLst>
                            <a:gd name="T0" fmla="*/ 1700 w 1701"/>
                            <a:gd name="T1" fmla="*/ 0 h 525"/>
                            <a:gd name="T2" fmla="*/ 0 w 1701"/>
                            <a:gd name="T3" fmla="*/ 0 h 525"/>
                            <a:gd name="T4" fmla="*/ 0 w 1701"/>
                            <a:gd name="T5" fmla="*/ 524 h 525"/>
                            <a:gd name="T6" fmla="*/ 1700 w 1701"/>
                            <a:gd name="T7" fmla="*/ 524 h 525"/>
                            <a:gd name="T8" fmla="*/ 1700 w 1701"/>
                            <a:gd name="T9" fmla="*/ 0 h 525"/>
                          </a:gdLst>
                          <a:ahLst/>
                          <a:cxnLst>
                            <a:cxn ang="0">
                              <a:pos x="T0" y="T1"/>
                            </a:cxn>
                            <a:cxn ang="0">
                              <a:pos x="T2" y="T3"/>
                            </a:cxn>
                            <a:cxn ang="0">
                              <a:pos x="T4" y="T5"/>
                            </a:cxn>
                            <a:cxn ang="0">
                              <a:pos x="T6" y="T7"/>
                            </a:cxn>
                            <a:cxn ang="0">
                              <a:pos x="T8" y="T9"/>
                            </a:cxn>
                          </a:cxnLst>
                          <a:rect l="0" t="0" r="r" b="b"/>
                          <a:pathLst>
                            <a:path w="1701" h="525">
                              <a:moveTo>
                                <a:pt x="1700" y="0"/>
                              </a:moveTo>
                              <a:lnTo>
                                <a:pt x="0" y="0"/>
                              </a:lnTo>
                              <a:lnTo>
                                <a:pt x="0" y="524"/>
                              </a:lnTo>
                              <a:lnTo>
                                <a:pt x="1700" y="524"/>
                              </a:lnTo>
                              <a:lnTo>
                                <a:pt x="1700" y="0"/>
                              </a:lnTo>
                              <a:close/>
                            </a:path>
                          </a:pathLst>
                        </a:custGeom>
                        <a:solidFill>
                          <a:srgbClr val="00A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2"/>
                      <wpg:cNvGrpSpPr>
                        <a:grpSpLocks/>
                      </wpg:cNvGrpSpPr>
                      <wpg:grpSpPr bwMode="auto">
                        <a:xfrm>
                          <a:off x="9676" y="610"/>
                          <a:ext cx="1618" cy="438"/>
                          <a:chOff x="9676" y="610"/>
                          <a:chExt cx="1618" cy="438"/>
                        </a:xfrm>
                      </wpg:grpSpPr>
                      <wps:wsp>
                        <wps:cNvPr id="13" name="Freeform 13"/>
                        <wps:cNvSpPr>
                          <a:spLocks/>
                        </wps:cNvSpPr>
                        <wps:spPr bwMode="auto">
                          <a:xfrm>
                            <a:off x="9676" y="610"/>
                            <a:ext cx="1618" cy="438"/>
                          </a:xfrm>
                          <a:custGeom>
                            <a:avLst/>
                            <a:gdLst>
                              <a:gd name="T0" fmla="*/ 407 w 1618"/>
                              <a:gd name="T1" fmla="*/ 22 h 438"/>
                              <a:gd name="T2" fmla="*/ 375 w 1618"/>
                              <a:gd name="T3" fmla="*/ 12 h 438"/>
                              <a:gd name="T4" fmla="*/ 340 w 1618"/>
                              <a:gd name="T5" fmla="*/ 5 h 438"/>
                              <a:gd name="T6" fmla="*/ 301 w 1618"/>
                              <a:gd name="T7" fmla="*/ 1 h 438"/>
                              <a:gd name="T8" fmla="*/ 258 w 1618"/>
                              <a:gd name="T9" fmla="*/ 0 h 438"/>
                              <a:gd name="T10" fmla="*/ 183 w 1618"/>
                              <a:gd name="T11" fmla="*/ 8 h 438"/>
                              <a:gd name="T12" fmla="*/ 119 w 1618"/>
                              <a:gd name="T13" fmla="*/ 31 h 438"/>
                              <a:gd name="T14" fmla="*/ 68 w 1618"/>
                              <a:gd name="T15" fmla="*/ 67 h 438"/>
                              <a:gd name="T16" fmla="*/ 31 w 1618"/>
                              <a:gd name="T17" fmla="*/ 115 h 438"/>
                              <a:gd name="T18" fmla="*/ 7 w 1618"/>
                              <a:gd name="T19" fmla="*/ 174 h 438"/>
                              <a:gd name="T20" fmla="*/ 0 w 1618"/>
                              <a:gd name="T21" fmla="*/ 240 h 438"/>
                              <a:gd name="T22" fmla="*/ 9 w 1618"/>
                              <a:gd name="T23" fmla="*/ 306 h 438"/>
                              <a:gd name="T24" fmla="*/ 36 w 1618"/>
                              <a:gd name="T25" fmla="*/ 361 h 438"/>
                              <a:gd name="T26" fmla="*/ 81 w 1618"/>
                              <a:gd name="T27" fmla="*/ 402 h 438"/>
                              <a:gd name="T28" fmla="*/ 140 w 1618"/>
                              <a:gd name="T29" fmla="*/ 428 h 438"/>
                              <a:gd name="T30" fmla="*/ 214 w 1618"/>
                              <a:gd name="T31" fmla="*/ 437 h 438"/>
                              <a:gd name="T32" fmla="*/ 244 w 1618"/>
                              <a:gd name="T33" fmla="*/ 436 h 438"/>
                              <a:gd name="T34" fmla="*/ 274 w 1618"/>
                              <a:gd name="T35" fmla="*/ 432 h 438"/>
                              <a:gd name="T36" fmla="*/ 303 w 1618"/>
                              <a:gd name="T37" fmla="*/ 427 h 438"/>
                              <a:gd name="T38" fmla="*/ 327 w 1618"/>
                              <a:gd name="T39" fmla="*/ 420 h 438"/>
                              <a:gd name="T40" fmla="*/ 339 w 1618"/>
                              <a:gd name="T41" fmla="*/ 330 h 438"/>
                              <a:gd name="T42" fmla="*/ 315 w 1618"/>
                              <a:gd name="T43" fmla="*/ 340 h 438"/>
                              <a:gd name="T44" fmla="*/ 289 w 1618"/>
                              <a:gd name="T45" fmla="*/ 347 h 438"/>
                              <a:gd name="T46" fmla="*/ 261 w 1618"/>
                              <a:gd name="T47" fmla="*/ 352 h 438"/>
                              <a:gd name="T48" fmla="*/ 232 w 1618"/>
                              <a:gd name="T49" fmla="*/ 353 h 438"/>
                              <a:gd name="T50" fmla="*/ 183 w 1618"/>
                              <a:gd name="T51" fmla="*/ 346 h 438"/>
                              <a:gd name="T52" fmla="*/ 146 w 1618"/>
                              <a:gd name="T53" fmla="*/ 324 h 438"/>
                              <a:gd name="T54" fmla="*/ 124 w 1618"/>
                              <a:gd name="T55" fmla="*/ 290 h 438"/>
                              <a:gd name="T56" fmla="*/ 116 w 1618"/>
                              <a:gd name="T57" fmla="*/ 243 h 438"/>
                              <a:gd name="T58" fmla="*/ 125 w 1618"/>
                              <a:gd name="T59" fmla="*/ 184 h 438"/>
                              <a:gd name="T60" fmla="*/ 153 w 1618"/>
                              <a:gd name="T61" fmla="*/ 133 h 438"/>
                              <a:gd name="T62" fmla="*/ 202 w 1618"/>
                              <a:gd name="T63" fmla="*/ 97 h 438"/>
                              <a:gd name="T64" fmla="*/ 275 w 1618"/>
                              <a:gd name="T65" fmla="*/ 83 h 438"/>
                              <a:gd name="T66" fmla="*/ 306 w 1618"/>
                              <a:gd name="T67" fmla="*/ 85 h 438"/>
                              <a:gd name="T68" fmla="*/ 333 w 1618"/>
                              <a:gd name="T69" fmla="*/ 89 h 438"/>
                              <a:gd name="T70" fmla="*/ 357 w 1618"/>
                              <a:gd name="T71" fmla="*/ 97 h 438"/>
                              <a:gd name="T72" fmla="*/ 380 w 1618"/>
                              <a:gd name="T73" fmla="*/ 109 h 438"/>
                              <a:gd name="T74" fmla="*/ 407 w 1618"/>
                              <a:gd name="T75" fmla="*/ 2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18" h="438">
                                <a:moveTo>
                                  <a:pt x="407" y="22"/>
                                </a:moveTo>
                                <a:lnTo>
                                  <a:pt x="375" y="12"/>
                                </a:lnTo>
                                <a:lnTo>
                                  <a:pt x="340" y="5"/>
                                </a:lnTo>
                                <a:lnTo>
                                  <a:pt x="301" y="1"/>
                                </a:lnTo>
                                <a:lnTo>
                                  <a:pt x="258" y="0"/>
                                </a:lnTo>
                                <a:lnTo>
                                  <a:pt x="183" y="8"/>
                                </a:lnTo>
                                <a:lnTo>
                                  <a:pt x="119" y="31"/>
                                </a:lnTo>
                                <a:lnTo>
                                  <a:pt x="68" y="67"/>
                                </a:lnTo>
                                <a:lnTo>
                                  <a:pt x="31" y="115"/>
                                </a:lnTo>
                                <a:lnTo>
                                  <a:pt x="7" y="174"/>
                                </a:lnTo>
                                <a:lnTo>
                                  <a:pt x="0" y="240"/>
                                </a:lnTo>
                                <a:lnTo>
                                  <a:pt x="9" y="306"/>
                                </a:lnTo>
                                <a:lnTo>
                                  <a:pt x="36" y="361"/>
                                </a:lnTo>
                                <a:lnTo>
                                  <a:pt x="81" y="402"/>
                                </a:lnTo>
                                <a:lnTo>
                                  <a:pt x="140" y="428"/>
                                </a:lnTo>
                                <a:lnTo>
                                  <a:pt x="214" y="437"/>
                                </a:lnTo>
                                <a:lnTo>
                                  <a:pt x="244" y="436"/>
                                </a:lnTo>
                                <a:lnTo>
                                  <a:pt x="274" y="432"/>
                                </a:lnTo>
                                <a:lnTo>
                                  <a:pt x="303" y="427"/>
                                </a:lnTo>
                                <a:lnTo>
                                  <a:pt x="327" y="420"/>
                                </a:lnTo>
                                <a:lnTo>
                                  <a:pt x="339" y="330"/>
                                </a:lnTo>
                                <a:lnTo>
                                  <a:pt x="315" y="340"/>
                                </a:lnTo>
                                <a:lnTo>
                                  <a:pt x="289" y="347"/>
                                </a:lnTo>
                                <a:lnTo>
                                  <a:pt x="261" y="352"/>
                                </a:lnTo>
                                <a:lnTo>
                                  <a:pt x="232" y="353"/>
                                </a:lnTo>
                                <a:lnTo>
                                  <a:pt x="183" y="346"/>
                                </a:lnTo>
                                <a:lnTo>
                                  <a:pt x="146" y="324"/>
                                </a:lnTo>
                                <a:lnTo>
                                  <a:pt x="124" y="290"/>
                                </a:lnTo>
                                <a:lnTo>
                                  <a:pt x="116" y="243"/>
                                </a:lnTo>
                                <a:lnTo>
                                  <a:pt x="125" y="184"/>
                                </a:lnTo>
                                <a:lnTo>
                                  <a:pt x="153" y="133"/>
                                </a:lnTo>
                                <a:lnTo>
                                  <a:pt x="202" y="97"/>
                                </a:lnTo>
                                <a:lnTo>
                                  <a:pt x="275" y="83"/>
                                </a:lnTo>
                                <a:lnTo>
                                  <a:pt x="306" y="85"/>
                                </a:lnTo>
                                <a:lnTo>
                                  <a:pt x="333" y="89"/>
                                </a:lnTo>
                                <a:lnTo>
                                  <a:pt x="357" y="97"/>
                                </a:lnTo>
                                <a:lnTo>
                                  <a:pt x="380" y="109"/>
                                </a:lnTo>
                                <a:lnTo>
                                  <a:pt x="40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676" y="610"/>
                            <a:ext cx="1618" cy="438"/>
                          </a:xfrm>
                          <a:custGeom>
                            <a:avLst/>
                            <a:gdLst>
                              <a:gd name="T0" fmla="*/ 808 w 1618"/>
                              <a:gd name="T1" fmla="*/ 430 h 438"/>
                              <a:gd name="T2" fmla="*/ 793 w 1618"/>
                              <a:gd name="T3" fmla="*/ 339 h 438"/>
                              <a:gd name="T4" fmla="*/ 780 w 1618"/>
                              <a:gd name="T5" fmla="*/ 259 h 438"/>
                              <a:gd name="T6" fmla="*/ 753 w 1618"/>
                              <a:gd name="T7" fmla="*/ 94 h 438"/>
                              <a:gd name="T8" fmla="*/ 738 w 1618"/>
                              <a:gd name="T9" fmla="*/ 7 h 438"/>
                              <a:gd name="T10" fmla="*/ 671 w 1618"/>
                              <a:gd name="T11" fmla="*/ 7 h 438"/>
                              <a:gd name="T12" fmla="*/ 671 w 1618"/>
                              <a:gd name="T13" fmla="*/ 259 h 438"/>
                              <a:gd name="T14" fmla="*/ 562 w 1618"/>
                              <a:gd name="T15" fmla="*/ 259 h 438"/>
                              <a:gd name="T16" fmla="*/ 652 w 1618"/>
                              <a:gd name="T17" fmla="*/ 94 h 438"/>
                              <a:gd name="T18" fmla="*/ 653 w 1618"/>
                              <a:gd name="T19" fmla="*/ 94 h 438"/>
                              <a:gd name="T20" fmla="*/ 671 w 1618"/>
                              <a:gd name="T21" fmla="*/ 259 h 438"/>
                              <a:gd name="T22" fmla="*/ 671 w 1618"/>
                              <a:gd name="T23" fmla="*/ 7 h 438"/>
                              <a:gd name="T24" fmla="*/ 597 w 1618"/>
                              <a:gd name="T25" fmla="*/ 7 h 438"/>
                              <a:gd name="T26" fmla="*/ 345 w 1618"/>
                              <a:gd name="T27" fmla="*/ 430 h 438"/>
                              <a:gd name="T28" fmla="*/ 468 w 1618"/>
                              <a:gd name="T29" fmla="*/ 430 h 438"/>
                              <a:gd name="T30" fmla="*/ 518 w 1618"/>
                              <a:gd name="T31" fmla="*/ 339 h 438"/>
                              <a:gd name="T32" fmla="*/ 682 w 1618"/>
                              <a:gd name="T33" fmla="*/ 339 h 438"/>
                              <a:gd name="T34" fmla="*/ 694 w 1618"/>
                              <a:gd name="T35" fmla="*/ 430 h 438"/>
                              <a:gd name="T36" fmla="*/ 808 w 1618"/>
                              <a:gd name="T37" fmla="*/ 43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8" h="438">
                                <a:moveTo>
                                  <a:pt x="808" y="430"/>
                                </a:moveTo>
                                <a:lnTo>
                                  <a:pt x="793" y="339"/>
                                </a:lnTo>
                                <a:lnTo>
                                  <a:pt x="780" y="259"/>
                                </a:lnTo>
                                <a:lnTo>
                                  <a:pt x="753" y="94"/>
                                </a:lnTo>
                                <a:lnTo>
                                  <a:pt x="738" y="7"/>
                                </a:lnTo>
                                <a:lnTo>
                                  <a:pt x="671" y="7"/>
                                </a:lnTo>
                                <a:lnTo>
                                  <a:pt x="671" y="259"/>
                                </a:lnTo>
                                <a:lnTo>
                                  <a:pt x="562" y="259"/>
                                </a:lnTo>
                                <a:lnTo>
                                  <a:pt x="652" y="94"/>
                                </a:lnTo>
                                <a:lnTo>
                                  <a:pt x="653" y="94"/>
                                </a:lnTo>
                                <a:lnTo>
                                  <a:pt x="671" y="259"/>
                                </a:lnTo>
                                <a:lnTo>
                                  <a:pt x="671" y="7"/>
                                </a:lnTo>
                                <a:lnTo>
                                  <a:pt x="597" y="7"/>
                                </a:lnTo>
                                <a:lnTo>
                                  <a:pt x="345" y="430"/>
                                </a:lnTo>
                                <a:lnTo>
                                  <a:pt x="468" y="430"/>
                                </a:lnTo>
                                <a:lnTo>
                                  <a:pt x="518" y="339"/>
                                </a:lnTo>
                                <a:lnTo>
                                  <a:pt x="682" y="339"/>
                                </a:lnTo>
                                <a:lnTo>
                                  <a:pt x="694" y="430"/>
                                </a:lnTo>
                                <a:lnTo>
                                  <a:pt x="808"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9676" y="610"/>
                            <a:ext cx="1618" cy="438"/>
                          </a:xfrm>
                          <a:custGeom>
                            <a:avLst/>
                            <a:gdLst>
                              <a:gd name="T0" fmla="*/ 1238 w 1618"/>
                              <a:gd name="T1" fmla="*/ 115 h 438"/>
                              <a:gd name="T2" fmla="*/ 1232 w 1618"/>
                              <a:gd name="T3" fmla="*/ 87 h 438"/>
                              <a:gd name="T4" fmla="*/ 1226 w 1618"/>
                              <a:gd name="T5" fmla="*/ 61 h 438"/>
                              <a:gd name="T6" fmla="*/ 1193 w 1618"/>
                              <a:gd name="T7" fmla="*/ 28 h 438"/>
                              <a:gd name="T8" fmla="*/ 1141 w 1618"/>
                              <a:gd name="T9" fmla="*/ 12 h 438"/>
                              <a:gd name="T10" fmla="*/ 1125 w 1618"/>
                              <a:gd name="T11" fmla="*/ 11 h 438"/>
                              <a:gd name="T12" fmla="*/ 1125 w 1618"/>
                              <a:gd name="T13" fmla="*/ 130 h 438"/>
                              <a:gd name="T14" fmla="*/ 1117 w 1618"/>
                              <a:gd name="T15" fmla="*/ 156 h 438"/>
                              <a:gd name="T16" fmla="*/ 1098 w 1618"/>
                              <a:gd name="T17" fmla="*/ 172 h 438"/>
                              <a:gd name="T18" fmla="*/ 1070 w 1618"/>
                              <a:gd name="T19" fmla="*/ 180 h 438"/>
                              <a:gd name="T20" fmla="*/ 1038 w 1618"/>
                              <a:gd name="T21" fmla="*/ 182 h 438"/>
                              <a:gd name="T22" fmla="*/ 1000 w 1618"/>
                              <a:gd name="T23" fmla="*/ 182 h 438"/>
                              <a:gd name="T24" fmla="*/ 1019 w 1618"/>
                              <a:gd name="T25" fmla="*/ 87 h 438"/>
                              <a:gd name="T26" fmla="*/ 1070 w 1618"/>
                              <a:gd name="T27" fmla="*/ 87 h 438"/>
                              <a:gd name="T28" fmla="*/ 1090 w 1618"/>
                              <a:gd name="T29" fmla="*/ 88 h 438"/>
                              <a:gd name="T30" fmla="*/ 1107 w 1618"/>
                              <a:gd name="T31" fmla="*/ 94 h 438"/>
                              <a:gd name="T32" fmla="*/ 1120 w 1618"/>
                              <a:gd name="T33" fmla="*/ 108 h 438"/>
                              <a:gd name="T34" fmla="*/ 1125 w 1618"/>
                              <a:gd name="T35" fmla="*/ 130 h 438"/>
                              <a:gd name="T36" fmla="*/ 1125 w 1618"/>
                              <a:gd name="T37" fmla="*/ 11 h 438"/>
                              <a:gd name="T38" fmla="*/ 1070 w 1618"/>
                              <a:gd name="T39" fmla="*/ 7 h 438"/>
                              <a:gd name="T40" fmla="*/ 925 w 1618"/>
                              <a:gd name="T41" fmla="*/ 7 h 438"/>
                              <a:gd name="T42" fmla="*/ 836 w 1618"/>
                              <a:gd name="T43" fmla="*/ 430 h 438"/>
                              <a:gd name="T44" fmla="*/ 949 w 1618"/>
                              <a:gd name="T45" fmla="*/ 430 h 438"/>
                              <a:gd name="T46" fmla="*/ 983 w 1618"/>
                              <a:gd name="T47" fmla="*/ 262 h 438"/>
                              <a:gd name="T48" fmla="*/ 993 w 1618"/>
                              <a:gd name="T49" fmla="*/ 262 h 438"/>
                              <a:gd name="T50" fmla="*/ 1024 w 1618"/>
                              <a:gd name="T51" fmla="*/ 264 h 438"/>
                              <a:gd name="T52" fmla="*/ 1042 w 1618"/>
                              <a:gd name="T53" fmla="*/ 271 h 438"/>
                              <a:gd name="T54" fmla="*/ 1053 w 1618"/>
                              <a:gd name="T55" fmla="*/ 287 h 438"/>
                              <a:gd name="T56" fmla="*/ 1060 w 1618"/>
                              <a:gd name="T57" fmla="*/ 318 h 438"/>
                              <a:gd name="T58" fmla="*/ 1083 w 1618"/>
                              <a:gd name="T59" fmla="*/ 430 h 438"/>
                              <a:gd name="T60" fmla="*/ 1195 w 1618"/>
                              <a:gd name="T61" fmla="*/ 430 h 438"/>
                              <a:gd name="T62" fmla="*/ 1162 w 1618"/>
                              <a:gd name="T63" fmla="*/ 287 h 438"/>
                              <a:gd name="T64" fmla="*/ 1154 w 1618"/>
                              <a:gd name="T65" fmla="*/ 262 h 438"/>
                              <a:gd name="T66" fmla="*/ 1154 w 1618"/>
                              <a:gd name="T67" fmla="*/ 262 h 438"/>
                              <a:gd name="T68" fmla="*/ 1144 w 1618"/>
                              <a:gd name="T69" fmla="*/ 243 h 438"/>
                              <a:gd name="T70" fmla="*/ 1131 w 1618"/>
                              <a:gd name="T71" fmla="*/ 230 h 438"/>
                              <a:gd name="T72" fmla="*/ 1115 w 1618"/>
                              <a:gd name="T73" fmla="*/ 224 h 438"/>
                              <a:gd name="T74" fmla="*/ 1115 w 1618"/>
                              <a:gd name="T75" fmla="*/ 223 h 438"/>
                              <a:gd name="T76" fmla="*/ 1169 w 1618"/>
                              <a:gd name="T77" fmla="*/ 210 h 438"/>
                              <a:gd name="T78" fmla="*/ 1208 w 1618"/>
                              <a:gd name="T79" fmla="*/ 188 h 438"/>
                              <a:gd name="T80" fmla="*/ 1212 w 1618"/>
                              <a:gd name="T81" fmla="*/ 182 h 438"/>
                              <a:gd name="T82" fmla="*/ 1230 w 1618"/>
                              <a:gd name="T83" fmla="*/ 156 h 438"/>
                              <a:gd name="T84" fmla="*/ 1238 w 1618"/>
                              <a:gd name="T85" fmla="*/ 11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18" h="438">
                                <a:moveTo>
                                  <a:pt x="1238" y="115"/>
                                </a:moveTo>
                                <a:lnTo>
                                  <a:pt x="1232" y="87"/>
                                </a:lnTo>
                                <a:lnTo>
                                  <a:pt x="1226" y="61"/>
                                </a:lnTo>
                                <a:lnTo>
                                  <a:pt x="1193" y="28"/>
                                </a:lnTo>
                                <a:lnTo>
                                  <a:pt x="1141" y="12"/>
                                </a:lnTo>
                                <a:lnTo>
                                  <a:pt x="1125" y="11"/>
                                </a:lnTo>
                                <a:lnTo>
                                  <a:pt x="1125" y="130"/>
                                </a:lnTo>
                                <a:lnTo>
                                  <a:pt x="1117" y="156"/>
                                </a:lnTo>
                                <a:lnTo>
                                  <a:pt x="1098" y="172"/>
                                </a:lnTo>
                                <a:lnTo>
                                  <a:pt x="1070" y="180"/>
                                </a:lnTo>
                                <a:lnTo>
                                  <a:pt x="1038" y="182"/>
                                </a:lnTo>
                                <a:lnTo>
                                  <a:pt x="1000" y="182"/>
                                </a:lnTo>
                                <a:lnTo>
                                  <a:pt x="1019" y="87"/>
                                </a:lnTo>
                                <a:lnTo>
                                  <a:pt x="1070" y="87"/>
                                </a:lnTo>
                                <a:lnTo>
                                  <a:pt x="1090" y="88"/>
                                </a:lnTo>
                                <a:lnTo>
                                  <a:pt x="1107" y="94"/>
                                </a:lnTo>
                                <a:lnTo>
                                  <a:pt x="1120" y="108"/>
                                </a:lnTo>
                                <a:lnTo>
                                  <a:pt x="1125" y="130"/>
                                </a:lnTo>
                                <a:lnTo>
                                  <a:pt x="1125" y="11"/>
                                </a:lnTo>
                                <a:lnTo>
                                  <a:pt x="1070" y="7"/>
                                </a:lnTo>
                                <a:lnTo>
                                  <a:pt x="925" y="7"/>
                                </a:lnTo>
                                <a:lnTo>
                                  <a:pt x="836" y="430"/>
                                </a:lnTo>
                                <a:lnTo>
                                  <a:pt x="949" y="430"/>
                                </a:lnTo>
                                <a:lnTo>
                                  <a:pt x="983" y="262"/>
                                </a:lnTo>
                                <a:lnTo>
                                  <a:pt x="993" y="262"/>
                                </a:lnTo>
                                <a:lnTo>
                                  <a:pt x="1024" y="264"/>
                                </a:lnTo>
                                <a:lnTo>
                                  <a:pt x="1042" y="271"/>
                                </a:lnTo>
                                <a:lnTo>
                                  <a:pt x="1053" y="287"/>
                                </a:lnTo>
                                <a:lnTo>
                                  <a:pt x="1060" y="318"/>
                                </a:lnTo>
                                <a:lnTo>
                                  <a:pt x="1083" y="430"/>
                                </a:lnTo>
                                <a:lnTo>
                                  <a:pt x="1195" y="430"/>
                                </a:lnTo>
                                <a:lnTo>
                                  <a:pt x="1162" y="287"/>
                                </a:lnTo>
                                <a:lnTo>
                                  <a:pt x="1154" y="262"/>
                                </a:lnTo>
                                <a:lnTo>
                                  <a:pt x="1144" y="243"/>
                                </a:lnTo>
                                <a:lnTo>
                                  <a:pt x="1131" y="230"/>
                                </a:lnTo>
                                <a:lnTo>
                                  <a:pt x="1115" y="224"/>
                                </a:lnTo>
                                <a:lnTo>
                                  <a:pt x="1115" y="223"/>
                                </a:lnTo>
                                <a:lnTo>
                                  <a:pt x="1169" y="210"/>
                                </a:lnTo>
                                <a:lnTo>
                                  <a:pt x="1208" y="188"/>
                                </a:lnTo>
                                <a:lnTo>
                                  <a:pt x="1212" y="182"/>
                                </a:lnTo>
                                <a:lnTo>
                                  <a:pt x="1230" y="156"/>
                                </a:lnTo>
                                <a:lnTo>
                                  <a:pt x="1238"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9676" y="610"/>
                            <a:ext cx="1618" cy="438"/>
                          </a:xfrm>
                          <a:custGeom>
                            <a:avLst/>
                            <a:gdLst>
                              <a:gd name="T0" fmla="*/ 1617 w 1618"/>
                              <a:gd name="T1" fmla="*/ 7 h 438"/>
                              <a:gd name="T2" fmla="*/ 1319 w 1618"/>
                              <a:gd name="T3" fmla="*/ 7 h 438"/>
                              <a:gd name="T4" fmla="*/ 1229 w 1618"/>
                              <a:gd name="T5" fmla="*/ 430 h 438"/>
                              <a:gd name="T6" fmla="*/ 1534 w 1618"/>
                              <a:gd name="T7" fmla="*/ 430 h 438"/>
                              <a:gd name="T8" fmla="*/ 1551 w 1618"/>
                              <a:gd name="T9" fmla="*/ 350 h 438"/>
                              <a:gd name="T10" fmla="*/ 1358 w 1618"/>
                              <a:gd name="T11" fmla="*/ 350 h 438"/>
                              <a:gd name="T12" fmla="*/ 1378 w 1618"/>
                              <a:gd name="T13" fmla="*/ 254 h 438"/>
                              <a:gd name="T14" fmla="*/ 1554 w 1618"/>
                              <a:gd name="T15" fmla="*/ 254 h 438"/>
                              <a:gd name="T16" fmla="*/ 1571 w 1618"/>
                              <a:gd name="T17" fmla="*/ 174 h 438"/>
                              <a:gd name="T18" fmla="*/ 1395 w 1618"/>
                              <a:gd name="T19" fmla="*/ 174 h 438"/>
                              <a:gd name="T20" fmla="*/ 1414 w 1618"/>
                              <a:gd name="T21" fmla="*/ 87 h 438"/>
                              <a:gd name="T22" fmla="*/ 1600 w 1618"/>
                              <a:gd name="T23" fmla="*/ 87 h 438"/>
                              <a:gd name="T24" fmla="*/ 1617 w 1618"/>
                              <a:gd name="T25" fmla="*/ 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8" h="438">
                                <a:moveTo>
                                  <a:pt x="1617" y="7"/>
                                </a:moveTo>
                                <a:lnTo>
                                  <a:pt x="1319" y="7"/>
                                </a:lnTo>
                                <a:lnTo>
                                  <a:pt x="1229" y="430"/>
                                </a:lnTo>
                                <a:lnTo>
                                  <a:pt x="1534" y="430"/>
                                </a:lnTo>
                                <a:lnTo>
                                  <a:pt x="1551" y="350"/>
                                </a:lnTo>
                                <a:lnTo>
                                  <a:pt x="1358" y="350"/>
                                </a:lnTo>
                                <a:lnTo>
                                  <a:pt x="1378" y="254"/>
                                </a:lnTo>
                                <a:lnTo>
                                  <a:pt x="1554" y="254"/>
                                </a:lnTo>
                                <a:lnTo>
                                  <a:pt x="1571" y="174"/>
                                </a:lnTo>
                                <a:lnTo>
                                  <a:pt x="1395" y="174"/>
                                </a:lnTo>
                                <a:lnTo>
                                  <a:pt x="1414" y="87"/>
                                </a:lnTo>
                                <a:lnTo>
                                  <a:pt x="1600" y="87"/>
                                </a:lnTo>
                                <a:lnTo>
                                  <a:pt x="161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7"/>
                      <wps:cNvSpPr>
                        <a:spLocks/>
                      </wps:cNvSpPr>
                      <wps:spPr bwMode="auto">
                        <a:xfrm>
                          <a:off x="0" y="2324"/>
                          <a:ext cx="11338" cy="851"/>
                        </a:xfrm>
                        <a:custGeom>
                          <a:avLst/>
                          <a:gdLst>
                            <a:gd name="T0" fmla="*/ 11190 w 11338"/>
                            <a:gd name="T1" fmla="*/ 0 h 851"/>
                            <a:gd name="T2" fmla="*/ 0 w 11338"/>
                            <a:gd name="T3" fmla="*/ 0 h 851"/>
                            <a:gd name="T4" fmla="*/ 0 w 11338"/>
                            <a:gd name="T5" fmla="*/ 850 h 851"/>
                            <a:gd name="T6" fmla="*/ 11190 w 11338"/>
                            <a:gd name="T7" fmla="*/ 850 h 851"/>
                            <a:gd name="T8" fmla="*/ 11248 w 11338"/>
                            <a:gd name="T9" fmla="*/ 838 h 851"/>
                            <a:gd name="T10" fmla="*/ 11295 w 11338"/>
                            <a:gd name="T11" fmla="*/ 807 h 851"/>
                            <a:gd name="T12" fmla="*/ 11326 w 11338"/>
                            <a:gd name="T13" fmla="*/ 760 h 851"/>
                            <a:gd name="T14" fmla="*/ 11338 w 11338"/>
                            <a:gd name="T15" fmla="*/ 702 h 851"/>
                            <a:gd name="T16" fmla="*/ 11338 w 11338"/>
                            <a:gd name="T17" fmla="*/ 147 h 851"/>
                            <a:gd name="T18" fmla="*/ 11326 w 11338"/>
                            <a:gd name="T19" fmla="*/ 90 h 851"/>
                            <a:gd name="T20" fmla="*/ 11295 w 11338"/>
                            <a:gd name="T21" fmla="*/ 43 h 851"/>
                            <a:gd name="T22" fmla="*/ 11248 w 11338"/>
                            <a:gd name="T23" fmla="*/ 11 h 851"/>
                            <a:gd name="T24" fmla="*/ 11190 w 11338"/>
                            <a:gd name="T25"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38" h="851">
                              <a:moveTo>
                                <a:pt x="11190" y="0"/>
                              </a:moveTo>
                              <a:lnTo>
                                <a:pt x="0" y="0"/>
                              </a:lnTo>
                              <a:lnTo>
                                <a:pt x="0" y="850"/>
                              </a:lnTo>
                              <a:lnTo>
                                <a:pt x="11190" y="850"/>
                              </a:lnTo>
                              <a:lnTo>
                                <a:pt x="11248" y="838"/>
                              </a:lnTo>
                              <a:lnTo>
                                <a:pt x="11295" y="807"/>
                              </a:lnTo>
                              <a:lnTo>
                                <a:pt x="11326" y="760"/>
                              </a:lnTo>
                              <a:lnTo>
                                <a:pt x="11338" y="702"/>
                              </a:lnTo>
                              <a:lnTo>
                                <a:pt x="11338" y="147"/>
                              </a:lnTo>
                              <a:lnTo>
                                <a:pt x="11326" y="90"/>
                              </a:lnTo>
                              <a:lnTo>
                                <a:pt x="11295" y="43"/>
                              </a:lnTo>
                              <a:lnTo>
                                <a:pt x="11248" y="11"/>
                              </a:lnTo>
                              <a:lnTo>
                                <a:pt x="11190" y="0"/>
                              </a:lnTo>
                              <a:close/>
                            </a:path>
                          </a:pathLst>
                        </a:custGeom>
                        <a:solidFill>
                          <a:srgbClr val="AC1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566" y="1605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566" y="8939"/>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566" y="1391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B4F6" id="Group 2" o:spid="_x0000_s1026" style="position:absolute;margin-left:0;margin-top:16.4pt;width:581.1pt;height:813.55pt;z-index:-251659264;mso-position-horizontal-relative:page;mso-position-vertical-relative:page" coordorigin=",283"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" o:allowincell="f">
              <v:shape id="Freeform 3" o:spid="_x0000_s1027" style="position:absolute;left:283;top:283;width:11339;height:16271;visibility:visible;mso-wrap-style:square;v-text-anchor:top"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" path="m11338,l,,,16270r11338,l11338,xe" fillcolor="#94bfcd" stroked="f">
                <v:path arrowok="t" o:connecttype="custom" o:connectlocs="11338,0;0,0;0,16270;11338,16270;11338,0" o:connectangles="0,0,0,0,0"/>
              </v:shape>
              <v:shape id="Freeform 4" o:spid="_x0000_s1028" style="position:absolute;left:566;top:1700;width:1815;height:567;visibility:visible;mso-wrap-style:square;v-text-anchor:top" coordsize="18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" path="m1666,l147,,90,11,43,43,11,90,,147,,418r11,58l43,523r47,32l147,566r1519,l1723,555r47,-32l1802,476r12,-58l1814,147,1802,90,1770,43,1723,11,1666,xe" fillcolor="#55a0b5" stroked="f">
                <v:path arrowok="t" o:connecttype="custom" o:connectlocs="1666,0;147,0;90,11;43,43;11,90;0,147;0,418;11,476;43,523;90,555;147,566;1666,566;1723,555;1770,523;1802,476;1814,418;1814,147;1802,90;1770,43;1723,11;1666,0" o:connectangles="0,0,0,0,0,0,0,0,0,0,0,0,0,0,0,0,0,0,0,0,0"/>
              </v:shape>
              <v:shape id="Freeform 5" o:spid="_x0000_s1029" style="position:absolute;left:571;top:11883;width:10763;height:1446;visibility:visible;mso-wrap-style:square;v-text-anchor:top" coordsize="1076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" path="m10762,l,,,1445r10762,l10762,xe" stroked="f">
                <v:path arrowok="t" o:connecttype="custom" o:connectlocs="10762,0;0,0;0,1445;10762,1445;10762,0" o:connectangles="0,0,0,0,0"/>
              </v:shape>
              <v:shape id="Freeform 6" o:spid="_x0000_s1030" style="position:absolute;left:566;top:566;width:1296;height:525;visibility:visible;mso-wrap-style:square;v-text-anchor:top" coordsize="1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" path="m1295,l,,,524r1295,l1295,xe" fillcolor="#0066a5" stroked="f">
                <v:path arrowok="t" o:connecttype="custom" o:connectlocs="1295,0;0,0;0,524;1295,524;1295,0" o:connectangles="0,0,0,0,0"/>
              </v:shape>
              <v:group id="Group 7" o:spid="_x0000_s1031" style="position:absolute;left:603;top:610;width:1211;height:437" coordorigin="603,610"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" path="m484,7l377,7,318,299r-1,l230,7,90,7,,429r106,l165,137r1,l254,429r140,l484,7xe" stroked="f">
                  <v:path arrowok="t" o:connecttype="custom" o:connectlocs="484,7;377,7;318,299;317,299;230,7;90,7;0,429;106,429;165,137;166,137;254,429;394,429;484,7" o:connectangles="0,0,0,0,0,0,0,0,0,0,0,0,0"/>
                </v:shape>
                <v:shape id="Freeform 9" o:spid="_x0000_s1033"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" path="m885,7l772,7,739,168r-134,l639,7,526,7,438,429r113,l588,248r134,l685,429r113,l885,7xe" stroked="f">
                  <v:path arrowok="t" o:connecttype="custom" o:connectlocs="885,7;772,7;739,168;605,168;639,7;526,7;438,429;551,429;588,248;722,248;685,429;798,429;885,7" o:connectangles="0,0,0,0,0,0,0,0,0,0,0,0,0"/>
                </v:shape>
                <v:shape id="Freeform 10" o:spid="_x0000_s1034"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"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o:connecttype="custom" o:connectlocs="1210,18;1185,10;1154,4;1119,1;1081,0;1012,6;952,29;909,73;892,141;918,207;974,241;1031,265;1056,302;1047,329;1024,344;995,351;966,353;938,351;909,346;883,338;862,328;836,414;865,422;898,429;933,434;966,436;1040,430;1106,406;1154,361;1172,289;1147,218;1090,181;1034,157;1009,123;1015,103;1032,91;1058,85;1090,83;1119,85;1144,89;1165,95;1183,102;1210,18" o:connectangles="0,0,0,0,0,0,0,0,0,0,0,0,0,0,0,0,0,0,0,0,0,0,0,0,0,0,0,0,0,0,0,0,0,0,0,0,0,0,0,0,0,0,0"/>
                </v:shape>
              </v:group>
              <v:shape id="Freeform 11" o:spid="_x0000_s1035" style="position:absolute;left:9637;top:566;width:1701;height:525;visibility:visible;mso-wrap-style:square;v-text-anchor:top" coordsize="17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" path="m1700,l,,,524r1700,l1700,xe" fillcolor="#00a488" stroked="f">
                <v:path arrowok="t" o:connecttype="custom" o:connectlocs="1700,0;0,0;0,524;1700,524;1700,0" o:connectangles="0,0,0,0,0"/>
              </v:shape>
              <v:group id="Group 12" o:spid="_x0000_s1036" style="position:absolute;left:9676;top:610;width:1618;height:438" coordorigin="9676,610"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7"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" path="m407,22l375,12,340,5,301,1,258,,183,8,119,31,68,67,31,115,7,174,,240r9,66l36,361r45,41l140,428r74,9l244,436r30,-4l303,427r24,-7l339,330r-24,10l289,347r-28,5l232,353r-49,-7l146,324,124,290r-8,-47l125,184r28,-51l202,97,275,83r31,2l333,89r24,8l380,109,407,22xe" stroked="f">
                  <v:path arrowok="t" o:connecttype="custom" o:connectlocs="407,22;375,12;340,5;301,1;258,0;183,8;119,31;68,67;31,115;7,174;0,240;9,306;36,361;81,402;140,428;214,437;244,436;274,432;303,427;327,420;339,330;315,340;289,347;261,352;232,353;183,346;146,324;124,290;116,243;125,184;153,133;202,97;275,83;306,85;333,89;357,97;380,109;407,22" o:connectangles="0,0,0,0,0,0,0,0,0,0,0,0,0,0,0,0,0,0,0,0,0,0,0,0,0,0,0,0,0,0,0,0,0,0,0,0,0,0"/>
                </v:shape>
                <v:shape id="Freeform 14" o:spid="_x0000_s1038"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" path="m808,430l793,339,780,259,753,94,738,7r-67,l671,259r-109,l652,94r1,l671,259,671,7r-74,l345,430r123,l518,339r164,l694,430r114,xe" stroked="f">
                  <v:path arrowok="t" o:connecttype="custom" o:connectlocs="808,430;793,339;780,259;753,94;738,7;671,7;671,259;562,259;652,94;653,94;671,259;671,7;597,7;345,430;468,430;518,339;682,339;694,430;808,430" o:connectangles="0,0,0,0,0,0,0,0,0,0,0,0,0,0,0,0,0,0,0"/>
                </v:shape>
                <v:shape id="Freeform 15" o:spid="_x0000_s1039"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" path="m1238,115r-6,-28l1226,61,1193,28,1141,12r-16,-1l1125,130r-8,26l1098,172r-28,8l1038,182r-38,l1019,87r51,l1090,88r17,6l1120,108r5,22l1125,11,1070,7,925,7,836,430r113,l983,262r10,l1024,264r18,7l1053,287r7,31l1083,430r112,l1162,287r-8,-25l1144,243r-13,-13l1115,224r,-1l1169,210r39,-22l1212,182r18,-26l1238,115xe" stroked="f">
                  <v:path arrowok="t" o:connecttype="custom" o:connectlocs="1238,115;1232,87;1226,61;1193,28;1141,12;1125,11;1125,130;1117,156;1098,172;1070,180;1038,182;1000,182;1019,87;1070,87;1090,88;1107,94;1120,108;1125,130;1125,11;1070,7;925,7;836,430;949,430;983,262;993,262;1024,264;1042,271;1053,287;1060,318;1083,430;1195,430;1162,287;1154,262;1154,262;1144,243;1131,230;1115,224;1115,223;1169,210;1208,188;1212,182;1230,156;1238,115" o:connectangles="0,0,0,0,0,0,0,0,0,0,0,0,0,0,0,0,0,0,0,0,0,0,0,0,0,0,0,0,0,0,0,0,0,0,0,0,0,0,0,0,0,0,0"/>
                </v:shape>
                <v:shape id="Freeform 16" o:spid="_x0000_s1040"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" path="m1617,7r-298,l1229,430r305,l1551,350r-193,l1378,254r176,l1571,174r-176,l1414,87r186,l1617,7xe" stroked="f">
                  <v:path arrowok="t" o:connecttype="custom" o:connectlocs="1617,7;1319,7;1229,430;1534,430;1551,350;1358,350;1378,254;1554,254;1571,174;1395,174;1414,87;1600,87;1617,7" o:connectangles="0,0,0,0,0,0,0,0,0,0,0,0,0"/>
                </v:shape>
              </v:group>
              <v:shape id="Freeform 17" o:spid="_x0000_s1041" style="position:absolute;top:2324;width:11338;height:851;visibility:visible;mso-wrap-style:square;v-text-anchor:top" coordsize="113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" path="m11190,l,,,850r11190,l11248,838r47,-31l11326,760r12,-58l11338,147r-12,-57l11295,43r-47,-32l11190,xe" fillcolor="#ac1c5e" stroked="f">
                <v:path arrowok="t" o:connecttype="custom" o:connectlocs="11190,0;0,0;0,850;11190,850;11248,838;11295,807;11326,760;11338,702;11338,147;11326,90;11295,43;11248,11;11190,0" o:connectangles="0,0,0,0,0,0,0,0,0,0,0,0,0"/>
              </v:shape>
              <v:shape id="Freeform 18" o:spid="_x0000_s1042" style="position:absolute;left:566;top:1605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" path="m,l10771,e" filled="f" strokecolor="white" strokeweight="1pt">
                <v:path arrowok="t" o:connecttype="custom" o:connectlocs="0,0;10771,0" o:connectangles="0,0"/>
              </v:shape>
              <v:shape id="Freeform 19" o:spid="_x0000_s1043" style="position:absolute;left:566;top:8939;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" path="m,l10771,e" filled="f" strokecolor="white" strokeweight="1pt">
                <v:path arrowok="t" o:connecttype="custom" o:connectlocs="0,0;10771,0" o:connectangles="0,0"/>
              </v:shape>
              <v:shape id="Freeform 20" o:spid="_x0000_s1044" style="position:absolute;left:566;top:1391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" path="m,l10771,e" filled="f" strokecolor="white" strokeweight="1pt">
                <v:path arrowok="t" o:connecttype="custom" o:connectlocs="0,0;10771,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74"/>
    <w:rsid w:val="002770EB"/>
    <w:rsid w:val="003B172C"/>
    <w:rsid w:val="004C0C5B"/>
    <w:rsid w:val="0079528C"/>
    <w:rsid w:val="00870177"/>
    <w:rsid w:val="008C3088"/>
    <w:rsid w:val="00955321"/>
    <w:rsid w:val="009D1474"/>
    <w:rsid w:val="00A70AE7"/>
    <w:rsid w:val="00B45CCE"/>
    <w:rsid w:val="00C87E9B"/>
    <w:rsid w:val="00E5055C"/>
    <w:rsid w:val="00F1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68CA7223"/>
  <w14:defaultImageDpi w14:val="0"/>
  <w15:docId w15:val="{60EC701B-A0ED-E346-9399-3B03CAF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Frutiger-Roman" w:hAnsi="Frutiger-Roman" w:cs="Frutiger-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7E9B"/>
    <w:pPr>
      <w:spacing w:before="4"/>
      <w:ind w:left="40"/>
    </w:pPr>
    <w:rPr>
      <w:rFonts w:ascii="Arial" w:hAnsi="Arial"/>
      <w:sz w:val="18"/>
      <w:szCs w:val="18"/>
    </w:rPr>
  </w:style>
  <w:style w:type="character" w:customStyle="1" w:styleId="BodyTextChar">
    <w:name w:val="Body Text Char"/>
    <w:link w:val="BodyText"/>
    <w:uiPriority w:val="1"/>
    <w:locked/>
    <w:rsid w:val="00C87E9B"/>
    <w:rPr>
      <w:rFonts w:ascii="Arial" w:hAnsi="Arial" w:cs="Frutiger-Roman"/>
      <w:sz w:val="18"/>
      <w:szCs w:val="18"/>
    </w:rPr>
  </w:style>
  <w:style w:type="paragraph" w:styleId="Title">
    <w:name w:val="Title"/>
    <w:basedOn w:val="Normal"/>
    <w:next w:val="Normal"/>
    <w:link w:val="TitleChar"/>
    <w:uiPriority w:val="1"/>
    <w:qFormat/>
    <w:pPr>
      <w:spacing w:before="221"/>
      <w:ind w:left="20"/>
    </w:pPr>
    <w:rPr>
      <w:sz w:val="66"/>
      <w:szCs w:val="66"/>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D1474"/>
    <w:pPr>
      <w:tabs>
        <w:tab w:val="center" w:pos="4680"/>
        <w:tab w:val="right" w:pos="9360"/>
      </w:tabs>
    </w:pPr>
  </w:style>
  <w:style w:type="character" w:customStyle="1" w:styleId="HeaderChar">
    <w:name w:val="Header Char"/>
    <w:link w:val="Header"/>
    <w:uiPriority w:val="99"/>
    <w:locked/>
    <w:rsid w:val="009D1474"/>
    <w:rPr>
      <w:rFonts w:ascii="Frutiger-Roman" w:hAnsi="Frutiger-Roman" w:cs="Frutiger-Roman"/>
      <w:sz w:val="22"/>
      <w:szCs w:val="22"/>
    </w:rPr>
  </w:style>
  <w:style w:type="paragraph" w:styleId="Footer">
    <w:name w:val="footer"/>
    <w:basedOn w:val="Normal"/>
    <w:link w:val="FooterChar"/>
    <w:uiPriority w:val="99"/>
    <w:unhideWhenUsed/>
    <w:rsid w:val="009D1474"/>
    <w:pPr>
      <w:tabs>
        <w:tab w:val="center" w:pos="4680"/>
        <w:tab w:val="right" w:pos="9360"/>
      </w:tabs>
    </w:pPr>
  </w:style>
  <w:style w:type="character" w:customStyle="1" w:styleId="FooterChar">
    <w:name w:val="Footer Char"/>
    <w:link w:val="Footer"/>
    <w:uiPriority w:val="99"/>
    <w:locked/>
    <w:rsid w:val="009D1474"/>
    <w:rPr>
      <w:rFonts w:ascii="Frutiger-Roman" w:hAnsi="Frutiger-Roman" w:cs="Frutiger-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ronavirus-yellowcard.mhra.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hs.uk/covidvaccinat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oronavirus-yellowcard.mhra.gov.uk/" TargetMode="External"/><Relationship Id="rId4" Type="http://schemas.openxmlformats.org/officeDocument/2006/relationships/webSettings" Target="webSettings.xml"/><Relationship Id="rId9" Type="http://schemas.openxmlformats.org/officeDocument/2006/relationships/hyperlink" Target="https://www.nhs.uk/covidvacc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7E11-C7B2-4814-8124-2B350E8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VID-19 vaccination consent form ñ Social Care Staff</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Social Care Staff</dc:title>
  <dc:subject>COVID-19 vaccination consent form ñ Adults; Public Health England gateway number COV2020376; Product code: COV2020376</dc:subject>
  <dc:creator>Public Health England</dc:creator>
  <cp:keywords/>
  <dc:description/>
  <cp:lastModifiedBy>Aston, Zoe</cp:lastModifiedBy>
  <cp:revision>2</cp:revision>
  <dcterms:created xsi:type="dcterms:W3CDTF">2021-01-13T10:14:00Z</dcterms:created>
  <dcterms:modified xsi:type="dcterms:W3CDTF">2021-0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